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88611" w14:textId="27970F5E" w:rsidR="00107037" w:rsidRPr="00853BE1" w:rsidRDefault="00107037" w:rsidP="00107037">
      <w:pPr>
        <w:pStyle w:val="a4"/>
        <w:spacing w:line="280" w:lineRule="atLeast"/>
        <w:ind w:left="1735" w:hanging="1735"/>
        <w:rPr>
          <w:rFonts w:asciiTheme="minorHAnsi" w:hAnsiTheme="minorHAnsi" w:cstheme="minorHAnsi"/>
          <w:color w:val="365F91" w:themeColor="accent1" w:themeShade="BF"/>
          <w:sz w:val="24"/>
          <w:szCs w:val="24"/>
        </w:rPr>
      </w:pPr>
      <w:r w:rsidRPr="00853BE1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 xml:space="preserve">ΔΕΛΤΙΟ </w:t>
      </w:r>
      <w:r w:rsidR="002116BC" w:rsidRPr="00853BE1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 xml:space="preserve">ΠΑΡΑΚΟΛΟΥΘΗΣΗΣ </w:t>
      </w:r>
      <w:r w:rsidR="004B31C8" w:rsidRPr="00853BE1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>ΕΡΓΟΥ</w:t>
      </w:r>
      <w:r w:rsidR="006E71C5" w:rsidRPr="00853BE1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 xml:space="preserve"> ΕΝΙΣΧΥΣ</w:t>
      </w:r>
      <w:r w:rsidR="004B31C8" w:rsidRPr="00853BE1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>ΕΩΝ</w:t>
      </w:r>
    </w:p>
    <w:p w14:paraId="395BFF56" w14:textId="77777777" w:rsidR="008B7305" w:rsidRPr="00853BE1" w:rsidRDefault="00107037" w:rsidP="002116BC">
      <w:pPr>
        <w:spacing w:before="240" w:after="240" w:line="340" w:lineRule="exact"/>
        <w:jc w:val="center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853BE1">
        <w:rPr>
          <w:rFonts w:asciiTheme="minorHAnsi" w:hAnsiTheme="minorHAnsi" w:cstheme="minorHAnsi"/>
          <w:b/>
          <w:bCs/>
          <w:color w:val="365F91" w:themeColor="accent1" w:themeShade="BF"/>
        </w:rPr>
        <w:t>Ταμείου Ανάκαμψης</w:t>
      </w:r>
    </w:p>
    <w:tbl>
      <w:tblPr>
        <w:tblStyle w:val="4-1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107037" w:rsidRPr="00AD4B77" w14:paraId="78F90E30" w14:textId="77777777" w:rsidTr="00FB58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</w:tcPr>
          <w:p w14:paraId="195F52D2" w14:textId="77777777" w:rsidR="00107037" w:rsidRPr="00AD4B77" w:rsidRDefault="00107037" w:rsidP="00B82128">
            <w:pPr>
              <w:spacing w:after="120"/>
              <w:rPr>
                <w:rFonts w:cstheme="minorHAnsi"/>
                <w:b w:val="0"/>
                <w:color w:val="0070C0"/>
                <w:sz w:val="16"/>
                <w:szCs w:val="16"/>
                <w:lang w:val="en-GB"/>
              </w:rPr>
            </w:pPr>
            <w:r w:rsidRPr="00AD4B77">
              <w:rPr>
                <w:rFonts w:cstheme="minorHAnsi"/>
                <w:b w:val="0"/>
                <w:sz w:val="16"/>
                <w:szCs w:val="16"/>
              </w:rPr>
              <w:t>Α: Στοιχεία Έργου</w:t>
            </w:r>
          </w:p>
        </w:tc>
      </w:tr>
    </w:tbl>
    <w:tbl>
      <w:tblPr>
        <w:tblStyle w:val="TableGrid1"/>
        <w:tblW w:w="11052" w:type="dxa"/>
        <w:tblLook w:val="04A0" w:firstRow="1" w:lastRow="0" w:firstColumn="1" w:lastColumn="0" w:noHBand="0" w:noVBand="1"/>
      </w:tblPr>
      <w:tblGrid>
        <w:gridCol w:w="661"/>
        <w:gridCol w:w="2651"/>
        <w:gridCol w:w="819"/>
        <w:gridCol w:w="269"/>
        <w:gridCol w:w="539"/>
        <w:gridCol w:w="336"/>
        <w:gridCol w:w="1112"/>
        <w:gridCol w:w="133"/>
        <w:gridCol w:w="4532"/>
      </w:tblGrid>
      <w:tr w:rsidR="004529F7" w:rsidRPr="00AD4B77" w14:paraId="762A076A" w14:textId="77777777" w:rsidTr="00FB58F9">
        <w:tc>
          <w:tcPr>
            <w:tcW w:w="661" w:type="dxa"/>
          </w:tcPr>
          <w:p w14:paraId="05A247B8" w14:textId="252B39C1" w:rsidR="004529F7" w:rsidRPr="00AD4B77" w:rsidRDefault="004529F7" w:rsidP="004529F7">
            <w:pPr>
              <w:spacing w:before="0"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.</w:t>
            </w: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2651" w:type="dxa"/>
          </w:tcPr>
          <w:p w14:paraId="3DA6101F" w14:textId="4628D34B" w:rsidR="004529F7" w:rsidRPr="00AD4B77" w:rsidRDefault="004529F7" w:rsidP="004529F7">
            <w:pPr>
              <w:spacing w:before="0" w:after="120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bookmarkStart w:id="0" w:name="_Hlk78275643"/>
            <w:r w:rsidRPr="00AD4B77">
              <w:rPr>
                <w:rFonts w:asciiTheme="minorHAnsi" w:hAnsiTheme="minorHAnsi" w:cstheme="minorHAnsi"/>
                <w:sz w:val="16"/>
                <w:szCs w:val="16"/>
              </w:rPr>
              <w:t xml:space="preserve">Πυλώνας Ανάκαμψης </w:t>
            </w:r>
            <w:r w:rsidRPr="00AD4B7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(Pillar)</w:t>
            </w:r>
            <w:bookmarkEnd w:id="0"/>
          </w:p>
        </w:tc>
        <w:tc>
          <w:tcPr>
            <w:tcW w:w="819" w:type="dxa"/>
          </w:tcPr>
          <w:p w14:paraId="26C54A88" w14:textId="2ECCAF9F" w:rsidR="004529F7" w:rsidRPr="00AD4B77" w:rsidRDefault="004529F7" w:rsidP="004529F7">
            <w:pPr>
              <w:spacing w:before="0"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Κωδ</w:t>
            </w:r>
            <w:proofErr w:type="spellEnd"/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.:</w:t>
            </w:r>
          </w:p>
        </w:tc>
        <w:tc>
          <w:tcPr>
            <w:tcW w:w="808" w:type="dxa"/>
            <w:gridSpan w:val="2"/>
          </w:tcPr>
          <w:p w14:paraId="79C91201" w14:textId="77777777" w:rsidR="004529F7" w:rsidRPr="00AD4B77" w:rsidRDefault="004529F7" w:rsidP="004529F7">
            <w:pPr>
              <w:spacing w:before="0"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8" w:type="dxa"/>
            <w:gridSpan w:val="2"/>
          </w:tcPr>
          <w:p w14:paraId="31C49EF5" w14:textId="523EB175" w:rsidR="004529F7" w:rsidRPr="00AD4B77" w:rsidRDefault="004529F7" w:rsidP="004529F7">
            <w:pPr>
              <w:spacing w:before="0"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Περιγραφή:</w:t>
            </w:r>
          </w:p>
        </w:tc>
        <w:tc>
          <w:tcPr>
            <w:tcW w:w="4665" w:type="dxa"/>
            <w:gridSpan w:val="2"/>
          </w:tcPr>
          <w:p w14:paraId="5F12FABD" w14:textId="77777777" w:rsidR="004529F7" w:rsidRPr="00AD4B77" w:rsidRDefault="004529F7" w:rsidP="004529F7">
            <w:pPr>
              <w:spacing w:before="0"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529F7" w:rsidRPr="00AD4B77" w14:paraId="7BCCB0F3" w14:textId="77777777" w:rsidTr="00FB58F9">
        <w:tc>
          <w:tcPr>
            <w:tcW w:w="661" w:type="dxa"/>
          </w:tcPr>
          <w:p w14:paraId="3CBFDFF2" w14:textId="4A2ABEED" w:rsidR="004529F7" w:rsidRPr="00AD4B77" w:rsidRDefault="004529F7" w:rsidP="004529F7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Α.2</w:t>
            </w:r>
          </w:p>
        </w:tc>
        <w:tc>
          <w:tcPr>
            <w:tcW w:w="2651" w:type="dxa"/>
          </w:tcPr>
          <w:p w14:paraId="27FF18AA" w14:textId="64EB79BD" w:rsidR="004529F7" w:rsidRPr="00AD4B77" w:rsidRDefault="004529F7" w:rsidP="004529F7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1" w:name="_Hlk78275798"/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Άξονας (</w:t>
            </w:r>
            <w:r w:rsidRPr="00AD4B7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Component)</w:t>
            </w:r>
            <w:bookmarkEnd w:id="1"/>
          </w:p>
        </w:tc>
        <w:tc>
          <w:tcPr>
            <w:tcW w:w="819" w:type="dxa"/>
          </w:tcPr>
          <w:p w14:paraId="0061EBC2" w14:textId="38AA3A3A" w:rsidR="004529F7" w:rsidRPr="00AD4B77" w:rsidRDefault="004529F7" w:rsidP="004529F7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Κωδ</w:t>
            </w:r>
            <w:proofErr w:type="spellEnd"/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808" w:type="dxa"/>
            <w:gridSpan w:val="2"/>
          </w:tcPr>
          <w:p w14:paraId="479E1538" w14:textId="77777777" w:rsidR="004529F7" w:rsidRPr="00AD4B77" w:rsidRDefault="004529F7" w:rsidP="004529F7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8" w:type="dxa"/>
            <w:gridSpan w:val="2"/>
          </w:tcPr>
          <w:p w14:paraId="16A0D17A" w14:textId="7588927E" w:rsidR="004529F7" w:rsidRPr="00AD4B77" w:rsidRDefault="004529F7" w:rsidP="004529F7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Περιγραφή:</w:t>
            </w:r>
          </w:p>
        </w:tc>
        <w:tc>
          <w:tcPr>
            <w:tcW w:w="4665" w:type="dxa"/>
            <w:gridSpan w:val="2"/>
          </w:tcPr>
          <w:p w14:paraId="3290E5CD" w14:textId="77777777" w:rsidR="004529F7" w:rsidRPr="00AD4B77" w:rsidRDefault="004529F7" w:rsidP="004529F7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529F7" w:rsidRPr="00AD4B77" w14:paraId="0A1E3B46" w14:textId="77777777" w:rsidTr="00FB58F9">
        <w:tc>
          <w:tcPr>
            <w:tcW w:w="661" w:type="dxa"/>
          </w:tcPr>
          <w:p w14:paraId="2654CF4A" w14:textId="1368DA4C" w:rsidR="004529F7" w:rsidRPr="00AD4B77" w:rsidRDefault="004529F7" w:rsidP="004529F7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Α.3</w:t>
            </w:r>
          </w:p>
        </w:tc>
        <w:tc>
          <w:tcPr>
            <w:tcW w:w="2651" w:type="dxa"/>
          </w:tcPr>
          <w:p w14:paraId="1EA107B3" w14:textId="388B4617" w:rsidR="004529F7" w:rsidRPr="00AD4B77" w:rsidRDefault="004529F7" w:rsidP="004529F7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2" w:name="_Hlk78275983"/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Δράση (</w:t>
            </w:r>
            <w:r w:rsidRPr="00AD4B7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Measure</w:t>
            </w: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 xml:space="preserve">) </w:t>
            </w:r>
            <w:bookmarkEnd w:id="2"/>
          </w:p>
        </w:tc>
        <w:tc>
          <w:tcPr>
            <w:tcW w:w="819" w:type="dxa"/>
          </w:tcPr>
          <w:p w14:paraId="22B13240" w14:textId="520CA7D6" w:rsidR="004529F7" w:rsidRPr="00AD4B77" w:rsidRDefault="004529F7" w:rsidP="004529F7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Κωδ</w:t>
            </w:r>
            <w:proofErr w:type="spellEnd"/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808" w:type="dxa"/>
            <w:gridSpan w:val="2"/>
          </w:tcPr>
          <w:p w14:paraId="02E17B06" w14:textId="77777777" w:rsidR="004529F7" w:rsidRPr="00AD4B77" w:rsidRDefault="004529F7" w:rsidP="004529F7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8" w:type="dxa"/>
            <w:gridSpan w:val="2"/>
          </w:tcPr>
          <w:p w14:paraId="1F394A62" w14:textId="4A8FA185" w:rsidR="004529F7" w:rsidRPr="00AD4B77" w:rsidRDefault="004529F7" w:rsidP="004529F7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Περιγραφή:</w:t>
            </w:r>
          </w:p>
        </w:tc>
        <w:tc>
          <w:tcPr>
            <w:tcW w:w="4665" w:type="dxa"/>
            <w:gridSpan w:val="2"/>
          </w:tcPr>
          <w:p w14:paraId="73E743BA" w14:textId="77777777" w:rsidR="004529F7" w:rsidRPr="00AD4B77" w:rsidRDefault="004529F7" w:rsidP="004529F7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529F7" w:rsidRPr="00AD4B77" w14:paraId="110D1C01" w14:textId="77777777" w:rsidTr="00FB58F9">
        <w:tc>
          <w:tcPr>
            <w:tcW w:w="661" w:type="dxa"/>
          </w:tcPr>
          <w:p w14:paraId="456B56C8" w14:textId="1A64EE43" w:rsidR="004529F7" w:rsidRPr="00AD4B77" w:rsidRDefault="004529F7" w:rsidP="004529F7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Α.4</w:t>
            </w:r>
          </w:p>
        </w:tc>
        <w:tc>
          <w:tcPr>
            <w:tcW w:w="2651" w:type="dxa"/>
          </w:tcPr>
          <w:p w14:paraId="41ED1870" w14:textId="3A55A02C" w:rsidR="004529F7" w:rsidRPr="00AD4B77" w:rsidRDefault="004529F7" w:rsidP="004529F7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 xml:space="preserve">Κωδικός Έργου MIS </w:t>
            </w:r>
          </w:p>
        </w:tc>
        <w:tc>
          <w:tcPr>
            <w:tcW w:w="7740" w:type="dxa"/>
            <w:gridSpan w:val="7"/>
          </w:tcPr>
          <w:p w14:paraId="3FCF5C1A" w14:textId="77777777" w:rsidR="004529F7" w:rsidRPr="00AD4B77" w:rsidRDefault="004529F7" w:rsidP="004529F7">
            <w:pPr>
              <w:spacing w:before="0"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529F7" w:rsidRPr="00AD4B77" w14:paraId="157752C0" w14:textId="77777777" w:rsidTr="00FB58F9">
        <w:trPr>
          <w:trHeight w:val="568"/>
        </w:trPr>
        <w:tc>
          <w:tcPr>
            <w:tcW w:w="661" w:type="dxa"/>
          </w:tcPr>
          <w:p w14:paraId="3EF7FB93" w14:textId="2085F534" w:rsidR="004529F7" w:rsidRPr="00AD4B77" w:rsidRDefault="004529F7" w:rsidP="004529F7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A.5</w:t>
            </w:r>
          </w:p>
        </w:tc>
        <w:tc>
          <w:tcPr>
            <w:tcW w:w="2651" w:type="dxa"/>
          </w:tcPr>
          <w:p w14:paraId="4A7B0C7F" w14:textId="38689CCF" w:rsidR="004529F7" w:rsidRPr="00AD4B77" w:rsidRDefault="004529F7" w:rsidP="004529F7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3" w:name="_Hlk78277340"/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Τίτλος Έργου (</w:t>
            </w:r>
            <w:proofErr w:type="spellStart"/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Subproject</w:t>
            </w:r>
            <w:proofErr w:type="spellEnd"/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) στο ΕΣΑΑ</w:t>
            </w:r>
            <w:bookmarkEnd w:id="3"/>
          </w:p>
        </w:tc>
        <w:tc>
          <w:tcPr>
            <w:tcW w:w="7740" w:type="dxa"/>
            <w:gridSpan w:val="7"/>
          </w:tcPr>
          <w:p w14:paraId="75F36504" w14:textId="77777777" w:rsidR="004529F7" w:rsidRPr="00AD4B77" w:rsidRDefault="004529F7" w:rsidP="004529F7">
            <w:pPr>
              <w:spacing w:before="0"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529F7" w:rsidRPr="00AD4B77" w14:paraId="71F815CC" w14:textId="77777777" w:rsidTr="00FB58F9">
        <w:tc>
          <w:tcPr>
            <w:tcW w:w="661" w:type="dxa"/>
          </w:tcPr>
          <w:p w14:paraId="08F1A8A5" w14:textId="77777777" w:rsidR="004529F7" w:rsidRPr="00AD4B77" w:rsidRDefault="004529F7" w:rsidP="004529F7">
            <w:pPr>
              <w:spacing w:before="0"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Α.8</w:t>
            </w:r>
          </w:p>
        </w:tc>
        <w:tc>
          <w:tcPr>
            <w:tcW w:w="2651" w:type="dxa"/>
          </w:tcPr>
          <w:p w14:paraId="39DF7AAA" w14:textId="77777777" w:rsidR="004529F7" w:rsidRPr="00AD4B77" w:rsidRDefault="004529F7" w:rsidP="004529F7">
            <w:pPr>
              <w:spacing w:before="0"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Φορέας Υλοποίησης</w:t>
            </w:r>
          </w:p>
        </w:tc>
        <w:tc>
          <w:tcPr>
            <w:tcW w:w="1088" w:type="dxa"/>
            <w:gridSpan w:val="2"/>
          </w:tcPr>
          <w:p w14:paraId="4D71A97C" w14:textId="77777777" w:rsidR="004529F7" w:rsidRPr="00AD4B77" w:rsidRDefault="004529F7" w:rsidP="004529F7">
            <w:pPr>
              <w:spacing w:before="0"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Κωδ</w:t>
            </w:r>
            <w:proofErr w:type="spellEnd"/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875" w:type="dxa"/>
            <w:gridSpan w:val="2"/>
          </w:tcPr>
          <w:p w14:paraId="1C7FCD85" w14:textId="77777777" w:rsidR="004529F7" w:rsidRPr="00AD4B77" w:rsidRDefault="004529F7" w:rsidP="004529F7">
            <w:pPr>
              <w:spacing w:before="0"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5" w:type="dxa"/>
            <w:gridSpan w:val="2"/>
          </w:tcPr>
          <w:p w14:paraId="6DFC2820" w14:textId="77777777" w:rsidR="004529F7" w:rsidRPr="00AD4B77" w:rsidRDefault="004529F7" w:rsidP="004529F7">
            <w:pPr>
              <w:spacing w:before="0"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Περιγραφή:</w:t>
            </w:r>
          </w:p>
        </w:tc>
        <w:tc>
          <w:tcPr>
            <w:tcW w:w="4532" w:type="dxa"/>
          </w:tcPr>
          <w:p w14:paraId="7D9C5865" w14:textId="77777777" w:rsidR="004529F7" w:rsidRPr="00AD4B77" w:rsidRDefault="004529F7" w:rsidP="004529F7">
            <w:pPr>
              <w:spacing w:before="0"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529F7" w:rsidRPr="00AD4B77" w14:paraId="74ADEBA7" w14:textId="77777777" w:rsidTr="00FB58F9">
        <w:tc>
          <w:tcPr>
            <w:tcW w:w="661" w:type="dxa"/>
          </w:tcPr>
          <w:p w14:paraId="55691DBB" w14:textId="77777777" w:rsidR="004529F7" w:rsidRPr="00AD4B77" w:rsidRDefault="004529F7" w:rsidP="004529F7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A.</w:t>
            </w: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2651" w:type="dxa"/>
          </w:tcPr>
          <w:p w14:paraId="3CA67B0E" w14:textId="77777777" w:rsidR="004529F7" w:rsidRPr="00AD4B77" w:rsidRDefault="004529F7" w:rsidP="004529F7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Ονοματεπώνυμο Υπευθύνου Φορέα Υλοποίησης</w:t>
            </w:r>
          </w:p>
        </w:tc>
        <w:tc>
          <w:tcPr>
            <w:tcW w:w="7740" w:type="dxa"/>
            <w:gridSpan w:val="7"/>
          </w:tcPr>
          <w:p w14:paraId="59CBA60B" w14:textId="77777777" w:rsidR="004529F7" w:rsidRPr="00AD4B77" w:rsidRDefault="004529F7" w:rsidP="004529F7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529F7" w:rsidRPr="00AD4B77" w14:paraId="51E270A0" w14:textId="77777777" w:rsidTr="00FB58F9">
        <w:tc>
          <w:tcPr>
            <w:tcW w:w="661" w:type="dxa"/>
          </w:tcPr>
          <w:p w14:paraId="4F3668F1" w14:textId="77777777" w:rsidR="004529F7" w:rsidRPr="00AD4B77" w:rsidRDefault="004529F7" w:rsidP="004529F7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Α.10</w:t>
            </w:r>
          </w:p>
        </w:tc>
        <w:tc>
          <w:tcPr>
            <w:tcW w:w="2651" w:type="dxa"/>
          </w:tcPr>
          <w:p w14:paraId="7564C861" w14:textId="77777777" w:rsidR="004529F7" w:rsidRPr="00AD4B77" w:rsidRDefault="004529F7" w:rsidP="004529F7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Ιδιότητα Υπευθύνου Φορέα Υλοποίησης</w:t>
            </w:r>
          </w:p>
        </w:tc>
        <w:tc>
          <w:tcPr>
            <w:tcW w:w="7740" w:type="dxa"/>
            <w:gridSpan w:val="7"/>
          </w:tcPr>
          <w:p w14:paraId="3668217B" w14:textId="77777777" w:rsidR="004529F7" w:rsidRPr="00AD4B77" w:rsidRDefault="004529F7" w:rsidP="004529F7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3D9496B" w14:textId="77777777" w:rsidR="004529F7" w:rsidRPr="00AD4B77" w:rsidRDefault="004529F7" w:rsidP="004529F7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529F7" w:rsidRPr="00AD4B77" w14:paraId="08695146" w14:textId="77777777" w:rsidTr="00FB58F9">
        <w:tc>
          <w:tcPr>
            <w:tcW w:w="661" w:type="dxa"/>
          </w:tcPr>
          <w:p w14:paraId="77079365" w14:textId="77777777" w:rsidR="004529F7" w:rsidRPr="00AD4B77" w:rsidRDefault="004529F7" w:rsidP="004529F7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Α.11</w:t>
            </w:r>
          </w:p>
        </w:tc>
        <w:tc>
          <w:tcPr>
            <w:tcW w:w="2651" w:type="dxa"/>
          </w:tcPr>
          <w:p w14:paraId="78AE91C2" w14:textId="77777777" w:rsidR="004529F7" w:rsidRPr="00AD4B77" w:rsidRDefault="004529F7" w:rsidP="004529F7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Τηλέφωνο Υπευθύνου Φορέα Υλοποίησης</w:t>
            </w:r>
          </w:p>
        </w:tc>
        <w:tc>
          <w:tcPr>
            <w:tcW w:w="7740" w:type="dxa"/>
            <w:gridSpan w:val="7"/>
          </w:tcPr>
          <w:p w14:paraId="5C1ABA48" w14:textId="77777777" w:rsidR="004529F7" w:rsidRPr="00AD4B77" w:rsidRDefault="004529F7" w:rsidP="004529F7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529F7" w:rsidRPr="00AD4B77" w14:paraId="67053732" w14:textId="77777777" w:rsidTr="00FB58F9">
        <w:tc>
          <w:tcPr>
            <w:tcW w:w="661" w:type="dxa"/>
          </w:tcPr>
          <w:p w14:paraId="4B5F9A3C" w14:textId="77777777" w:rsidR="004529F7" w:rsidRPr="00AD4B77" w:rsidRDefault="004529F7" w:rsidP="004529F7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Α.12</w:t>
            </w:r>
          </w:p>
        </w:tc>
        <w:tc>
          <w:tcPr>
            <w:tcW w:w="2651" w:type="dxa"/>
          </w:tcPr>
          <w:p w14:paraId="2DACC54B" w14:textId="77777777" w:rsidR="004529F7" w:rsidRPr="00AD4B77" w:rsidRDefault="004529F7" w:rsidP="004529F7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Ηλεκτρονική Ταχυδρομείο Υπευθύνου Φορέα Υλοποίησης</w:t>
            </w:r>
          </w:p>
        </w:tc>
        <w:tc>
          <w:tcPr>
            <w:tcW w:w="7740" w:type="dxa"/>
            <w:gridSpan w:val="7"/>
          </w:tcPr>
          <w:p w14:paraId="58198B63" w14:textId="77777777" w:rsidR="004529F7" w:rsidRPr="00AD4B77" w:rsidRDefault="004529F7" w:rsidP="004529F7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4E235806" w14:textId="1A9A4777" w:rsidR="00253565" w:rsidRDefault="00253565">
      <w:pPr>
        <w:rPr>
          <w:rFonts w:asciiTheme="minorHAnsi" w:hAnsiTheme="minorHAnsi" w:cstheme="minorHAnsi"/>
          <w:i/>
          <w:iCs/>
          <w:sz w:val="16"/>
          <w:szCs w:val="16"/>
        </w:rPr>
      </w:pPr>
    </w:p>
    <w:p w14:paraId="7B2B3755" w14:textId="77777777" w:rsidR="00FA04C2" w:rsidRPr="00AD4B77" w:rsidRDefault="00FA04C2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4-1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625D6B" w:rsidRPr="00AD4B77" w14:paraId="13052C56" w14:textId="77777777" w:rsidTr="00FB58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</w:tcPr>
          <w:p w14:paraId="3CF4B65F" w14:textId="77777777" w:rsidR="00625D6B" w:rsidRPr="00AD4B77" w:rsidRDefault="00AC6AA8" w:rsidP="001E190F">
            <w:pPr>
              <w:spacing w:after="120"/>
              <w:rPr>
                <w:rFonts w:cstheme="minorHAnsi"/>
                <w:b w:val="0"/>
                <w:color w:val="0070C0"/>
                <w:sz w:val="16"/>
                <w:szCs w:val="16"/>
                <w:lang w:val="en-GB"/>
              </w:rPr>
            </w:pPr>
            <w:r w:rsidRPr="00AD4B77">
              <w:rPr>
                <w:rFonts w:cstheme="minorHAnsi"/>
                <w:b w:val="0"/>
                <w:sz w:val="16"/>
                <w:szCs w:val="16"/>
              </w:rPr>
              <w:t>Β</w:t>
            </w:r>
            <w:r w:rsidR="00625D6B" w:rsidRPr="00AD4B77">
              <w:rPr>
                <w:rFonts w:cstheme="minorHAnsi"/>
                <w:b w:val="0"/>
                <w:sz w:val="16"/>
                <w:szCs w:val="16"/>
              </w:rPr>
              <w:t xml:space="preserve">: Στοιχεία </w:t>
            </w:r>
            <w:r w:rsidRPr="00AD4B77">
              <w:rPr>
                <w:rFonts w:cstheme="minorHAnsi"/>
                <w:b w:val="0"/>
                <w:sz w:val="16"/>
                <w:szCs w:val="16"/>
              </w:rPr>
              <w:t>Πρόσκλησης</w:t>
            </w:r>
          </w:p>
        </w:tc>
      </w:tr>
    </w:tbl>
    <w:tbl>
      <w:tblPr>
        <w:tblStyle w:val="TableGrid1"/>
        <w:tblW w:w="11052" w:type="dxa"/>
        <w:tblLook w:val="04A0" w:firstRow="1" w:lastRow="0" w:firstColumn="1" w:lastColumn="0" w:noHBand="0" w:noVBand="1"/>
      </w:tblPr>
      <w:tblGrid>
        <w:gridCol w:w="665"/>
        <w:gridCol w:w="2705"/>
        <w:gridCol w:w="707"/>
        <w:gridCol w:w="838"/>
        <w:gridCol w:w="1235"/>
        <w:gridCol w:w="4902"/>
      </w:tblGrid>
      <w:tr w:rsidR="00625D6B" w:rsidRPr="00AD4B77" w14:paraId="3BF7F82B" w14:textId="77777777" w:rsidTr="00FB58F9">
        <w:tc>
          <w:tcPr>
            <w:tcW w:w="665" w:type="dxa"/>
          </w:tcPr>
          <w:p w14:paraId="4882A034" w14:textId="77777777" w:rsidR="00625D6B" w:rsidRPr="00AD4B77" w:rsidRDefault="00AC6AA8" w:rsidP="001E190F">
            <w:pPr>
              <w:spacing w:before="0"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Β</w:t>
            </w:r>
            <w:r w:rsidR="00625D6B" w:rsidRPr="00AD4B77">
              <w:rPr>
                <w:rFonts w:asciiTheme="minorHAnsi" w:hAnsiTheme="minorHAnsi" w:cstheme="minorHAnsi"/>
                <w:sz w:val="16"/>
                <w:szCs w:val="16"/>
              </w:rPr>
              <w:t>.1</w:t>
            </w:r>
          </w:p>
        </w:tc>
        <w:tc>
          <w:tcPr>
            <w:tcW w:w="2705" w:type="dxa"/>
          </w:tcPr>
          <w:p w14:paraId="5648D73C" w14:textId="77777777" w:rsidR="00625D6B" w:rsidRPr="00AD4B77" w:rsidRDefault="00AC6AA8" w:rsidP="001E190F">
            <w:pPr>
              <w:spacing w:before="0" w:after="120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Πρόσκληση</w:t>
            </w:r>
          </w:p>
        </w:tc>
        <w:tc>
          <w:tcPr>
            <w:tcW w:w="707" w:type="dxa"/>
          </w:tcPr>
          <w:p w14:paraId="43760BA9" w14:textId="77777777" w:rsidR="00625D6B" w:rsidRPr="00AD4B77" w:rsidRDefault="00625D6B" w:rsidP="001E190F">
            <w:pPr>
              <w:spacing w:before="0"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Κωδ</w:t>
            </w:r>
            <w:proofErr w:type="spellEnd"/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838" w:type="dxa"/>
          </w:tcPr>
          <w:p w14:paraId="22AA3DB2" w14:textId="77777777" w:rsidR="00625D6B" w:rsidRPr="00AD4B77" w:rsidRDefault="00625D6B" w:rsidP="001E190F">
            <w:pPr>
              <w:spacing w:before="0"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5" w:type="dxa"/>
          </w:tcPr>
          <w:p w14:paraId="780D8D55" w14:textId="77777777" w:rsidR="00625D6B" w:rsidRPr="00AD4B77" w:rsidRDefault="00625D6B" w:rsidP="001E190F">
            <w:pPr>
              <w:spacing w:before="0"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Περιγραφή:</w:t>
            </w:r>
          </w:p>
        </w:tc>
        <w:tc>
          <w:tcPr>
            <w:tcW w:w="4902" w:type="dxa"/>
          </w:tcPr>
          <w:p w14:paraId="3AF3F482" w14:textId="77777777" w:rsidR="00625D6B" w:rsidRPr="00AD4B77" w:rsidRDefault="00625D6B" w:rsidP="001E190F">
            <w:pPr>
              <w:spacing w:before="0"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25D6B" w:rsidRPr="00AD4B77" w14:paraId="4E126426" w14:textId="77777777" w:rsidTr="00FB58F9">
        <w:tc>
          <w:tcPr>
            <w:tcW w:w="665" w:type="dxa"/>
          </w:tcPr>
          <w:p w14:paraId="32F85467" w14:textId="77777777" w:rsidR="00625D6B" w:rsidRPr="00AD4B77" w:rsidRDefault="00AC6AA8" w:rsidP="001E190F">
            <w:pPr>
              <w:spacing w:before="0"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Β</w:t>
            </w:r>
            <w:r w:rsidR="00625D6B" w:rsidRPr="00AD4B77">
              <w:rPr>
                <w:rFonts w:asciiTheme="minorHAnsi" w:hAnsiTheme="minorHAnsi" w:cstheme="minorHAnsi"/>
                <w:sz w:val="16"/>
                <w:szCs w:val="16"/>
              </w:rPr>
              <w:t>.2</w:t>
            </w:r>
          </w:p>
        </w:tc>
        <w:tc>
          <w:tcPr>
            <w:tcW w:w="2705" w:type="dxa"/>
          </w:tcPr>
          <w:p w14:paraId="7BCAB188" w14:textId="77777777" w:rsidR="00625D6B" w:rsidRPr="00AD4B77" w:rsidRDefault="00AC6AA8" w:rsidP="001E190F">
            <w:pPr>
              <w:spacing w:before="0"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Έκδοση Πρόσκλησης</w:t>
            </w:r>
          </w:p>
        </w:tc>
        <w:tc>
          <w:tcPr>
            <w:tcW w:w="7682" w:type="dxa"/>
            <w:gridSpan w:val="4"/>
          </w:tcPr>
          <w:p w14:paraId="2A099E80" w14:textId="77777777" w:rsidR="00625D6B" w:rsidRPr="00AD4B77" w:rsidRDefault="00625D6B" w:rsidP="001E190F">
            <w:pPr>
              <w:spacing w:before="0"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25D6B" w:rsidRPr="00AD4B77" w14:paraId="4D427445" w14:textId="77777777" w:rsidTr="00FB58F9">
        <w:trPr>
          <w:trHeight w:val="506"/>
        </w:trPr>
        <w:tc>
          <w:tcPr>
            <w:tcW w:w="665" w:type="dxa"/>
          </w:tcPr>
          <w:p w14:paraId="3298E2DE" w14:textId="77777777" w:rsidR="00625D6B" w:rsidRPr="00AD4B77" w:rsidRDefault="00AC6AA8" w:rsidP="001E190F">
            <w:pPr>
              <w:spacing w:before="0"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Β</w:t>
            </w:r>
            <w:r w:rsidR="00625D6B" w:rsidRPr="00AD4B7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.</w:t>
            </w:r>
            <w:r w:rsidR="00625D6B" w:rsidRPr="00AD4B77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2705" w:type="dxa"/>
          </w:tcPr>
          <w:p w14:paraId="2E44290E" w14:textId="77777777" w:rsidR="00625D6B" w:rsidRPr="00AD4B77" w:rsidRDefault="00AC6AA8" w:rsidP="001E190F">
            <w:pPr>
              <w:spacing w:before="0" w:after="120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Ημερομηνία Τρέχουσας Έκδοσης Πρόσκλησης</w:t>
            </w:r>
          </w:p>
        </w:tc>
        <w:tc>
          <w:tcPr>
            <w:tcW w:w="7682" w:type="dxa"/>
            <w:gridSpan w:val="4"/>
          </w:tcPr>
          <w:p w14:paraId="07E7BFBA" w14:textId="77777777" w:rsidR="00625D6B" w:rsidRPr="00AD4B77" w:rsidRDefault="00625D6B" w:rsidP="001E190F">
            <w:pPr>
              <w:spacing w:before="0"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0B2FA8A" w14:textId="77777777" w:rsidR="00625D6B" w:rsidRPr="00AD4B77" w:rsidRDefault="00625D6B" w:rsidP="001E190F">
            <w:pPr>
              <w:spacing w:before="0"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529F7" w:rsidRPr="00AD4B77" w14:paraId="0FDA3C81" w14:textId="77777777" w:rsidTr="00FB58F9">
        <w:trPr>
          <w:trHeight w:val="506"/>
        </w:trPr>
        <w:tc>
          <w:tcPr>
            <w:tcW w:w="665" w:type="dxa"/>
          </w:tcPr>
          <w:p w14:paraId="097369BD" w14:textId="38F9DB74" w:rsidR="004529F7" w:rsidRPr="00AD4B77" w:rsidRDefault="004529F7" w:rsidP="004529F7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Β.4</w:t>
            </w:r>
          </w:p>
        </w:tc>
        <w:tc>
          <w:tcPr>
            <w:tcW w:w="2705" w:type="dxa"/>
          </w:tcPr>
          <w:p w14:paraId="2BAC3601" w14:textId="69353E32" w:rsidR="004529F7" w:rsidRPr="00AD4B77" w:rsidRDefault="004529F7" w:rsidP="004529F7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Ημερομηνία Έναρξης Υποβολών</w:t>
            </w:r>
            <w:r w:rsidR="004B31C8" w:rsidRPr="00AD4B7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682" w:type="dxa"/>
            <w:gridSpan w:val="4"/>
          </w:tcPr>
          <w:p w14:paraId="08A07CA3" w14:textId="77777777" w:rsidR="004529F7" w:rsidRPr="00AD4B77" w:rsidRDefault="004529F7" w:rsidP="004529F7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529F7" w:rsidRPr="00AD4B77" w14:paraId="75425FA0" w14:textId="77777777" w:rsidTr="00FB58F9">
        <w:trPr>
          <w:trHeight w:val="506"/>
        </w:trPr>
        <w:tc>
          <w:tcPr>
            <w:tcW w:w="665" w:type="dxa"/>
          </w:tcPr>
          <w:p w14:paraId="27F4A2C4" w14:textId="420F7FA5" w:rsidR="004529F7" w:rsidRPr="00AD4B77" w:rsidRDefault="004529F7" w:rsidP="004529F7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Β.5</w:t>
            </w:r>
          </w:p>
        </w:tc>
        <w:tc>
          <w:tcPr>
            <w:tcW w:w="2705" w:type="dxa"/>
          </w:tcPr>
          <w:p w14:paraId="6F1506AD" w14:textId="39040E84" w:rsidR="004529F7" w:rsidRPr="00AD4B77" w:rsidRDefault="004529F7" w:rsidP="004529F7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Ημερομηνία Λήξης Υποβολών</w:t>
            </w:r>
          </w:p>
        </w:tc>
        <w:tc>
          <w:tcPr>
            <w:tcW w:w="7682" w:type="dxa"/>
            <w:gridSpan w:val="4"/>
          </w:tcPr>
          <w:p w14:paraId="14AE1402" w14:textId="77777777" w:rsidR="004529F7" w:rsidRPr="00AD4B77" w:rsidRDefault="004529F7" w:rsidP="004529F7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529F7" w:rsidRPr="00AD4B77" w14:paraId="73578EE9" w14:textId="77777777" w:rsidTr="00FB58F9">
        <w:tc>
          <w:tcPr>
            <w:tcW w:w="665" w:type="dxa"/>
          </w:tcPr>
          <w:p w14:paraId="6AF57626" w14:textId="2589F634" w:rsidR="004529F7" w:rsidRPr="00AD4B77" w:rsidRDefault="004529F7" w:rsidP="004529F7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Β.</w:t>
            </w:r>
            <w:r w:rsidR="004B31C8" w:rsidRPr="00AD4B77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2705" w:type="dxa"/>
          </w:tcPr>
          <w:p w14:paraId="65C2848A" w14:textId="2BA11C57" w:rsidR="004529F7" w:rsidRPr="00AD4B77" w:rsidRDefault="004529F7" w:rsidP="004529F7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 xml:space="preserve">Συνολικός προϋπολογισμός </w:t>
            </w:r>
            <w:r w:rsidR="004B31C8" w:rsidRPr="00AD4B77">
              <w:rPr>
                <w:rFonts w:asciiTheme="minorHAnsi" w:hAnsiTheme="minorHAnsi" w:cstheme="minorHAnsi"/>
                <w:sz w:val="16"/>
                <w:szCs w:val="16"/>
              </w:rPr>
              <w:t>Πρόσκλησης</w:t>
            </w:r>
          </w:p>
        </w:tc>
        <w:tc>
          <w:tcPr>
            <w:tcW w:w="7682" w:type="dxa"/>
            <w:gridSpan w:val="4"/>
          </w:tcPr>
          <w:p w14:paraId="7263A255" w14:textId="77777777" w:rsidR="004529F7" w:rsidRPr="00AD4B77" w:rsidRDefault="004529F7" w:rsidP="004529F7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F3B844E" w14:textId="77777777" w:rsidR="00253565" w:rsidRPr="00AD4B77" w:rsidRDefault="00253565">
      <w:pPr>
        <w:rPr>
          <w:rFonts w:asciiTheme="minorHAnsi" w:hAnsiTheme="minorHAnsi" w:cstheme="minorHAnsi"/>
          <w:sz w:val="16"/>
          <w:szCs w:val="16"/>
        </w:rPr>
        <w:sectPr w:rsidR="00253565" w:rsidRPr="00AD4B77" w:rsidSect="00D65ED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709" w:right="282" w:bottom="720" w:left="567" w:header="709" w:footer="249" w:gutter="0"/>
          <w:cols w:space="708"/>
          <w:docGrid w:linePitch="360"/>
        </w:sectPr>
      </w:pPr>
    </w:p>
    <w:tbl>
      <w:tblPr>
        <w:tblStyle w:val="a6"/>
        <w:tblW w:w="15831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1"/>
      </w:tblGrid>
      <w:tr w:rsidR="00744DC9" w:rsidRPr="00AD4B77" w14:paraId="5D208E0E" w14:textId="77777777" w:rsidTr="00E540BB">
        <w:trPr>
          <w:trHeight w:val="349"/>
        </w:trPr>
        <w:tc>
          <w:tcPr>
            <w:tcW w:w="15831" w:type="dxa"/>
            <w:shd w:val="clear" w:color="auto" w:fill="548DD4" w:themeFill="text2" w:themeFillTint="99"/>
            <w:vAlign w:val="center"/>
          </w:tcPr>
          <w:p w14:paraId="594F9554" w14:textId="77777777" w:rsidR="00744DC9" w:rsidRPr="00AD4B77" w:rsidRDefault="00AC6AA8" w:rsidP="00EC1251">
            <w:pPr>
              <w:spacing w:before="60" w:after="60" w:line="200" w:lineRule="atLeast"/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lastRenderedPageBreak/>
              <w:t>Γ</w:t>
            </w:r>
            <w:r w:rsidR="00990BFC" w:rsidRPr="00AD4B77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 xml:space="preserve">. </w:t>
            </w:r>
            <w:r w:rsidR="00744DC9" w:rsidRPr="00AD4B77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 xml:space="preserve">ΠΡΟΟΔΟΣ </w:t>
            </w:r>
            <w:r w:rsidR="0040787A" w:rsidRPr="00AD4B77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 xml:space="preserve">ΥΛΟΠΟΙΗΣΗΣ </w:t>
            </w:r>
            <w:r w:rsidR="00FC40E1" w:rsidRPr="00AD4B77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ΔΡΑΣΗΣ ΕΝΙΣΧΥΣΗΣ</w:t>
            </w:r>
            <w:r w:rsidR="00027A27" w:rsidRPr="00AD4B77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</w:tc>
      </w:tr>
    </w:tbl>
    <w:p w14:paraId="44F6A76C" w14:textId="77777777" w:rsidR="00744DC9" w:rsidRPr="00AD4B77" w:rsidRDefault="00744DC9" w:rsidP="005F39EB">
      <w:pPr>
        <w:spacing w:line="120" w:lineRule="atLeast"/>
        <w:rPr>
          <w:rFonts w:asciiTheme="minorHAnsi" w:hAnsiTheme="minorHAnsi" w:cstheme="minorHAnsi"/>
          <w:sz w:val="16"/>
          <w:szCs w:val="16"/>
        </w:rPr>
      </w:pPr>
    </w:p>
    <w:p w14:paraId="4581A922" w14:textId="77777777" w:rsidR="0040787A" w:rsidRPr="00AD4B77" w:rsidRDefault="0040787A" w:rsidP="005F39EB">
      <w:pPr>
        <w:spacing w:line="120" w:lineRule="atLeast"/>
        <w:rPr>
          <w:rFonts w:asciiTheme="minorHAnsi" w:hAnsiTheme="minorHAnsi" w:cstheme="minorHAnsi"/>
          <w:sz w:val="16"/>
          <w:szCs w:val="16"/>
        </w:rPr>
      </w:pPr>
    </w:p>
    <w:tbl>
      <w:tblPr>
        <w:tblStyle w:val="a6"/>
        <w:tblW w:w="15879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001"/>
        <w:gridCol w:w="2196"/>
        <w:gridCol w:w="1490"/>
        <w:gridCol w:w="2503"/>
        <w:gridCol w:w="2316"/>
        <w:gridCol w:w="2548"/>
        <w:gridCol w:w="1825"/>
      </w:tblGrid>
      <w:tr w:rsidR="00FA1D3D" w:rsidRPr="00AD4B77" w14:paraId="7FA192C0" w14:textId="77777777" w:rsidTr="00880024">
        <w:trPr>
          <w:trHeight w:val="276"/>
        </w:trPr>
        <w:tc>
          <w:tcPr>
            <w:tcW w:w="1587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  <w:hideMark/>
          </w:tcPr>
          <w:p w14:paraId="1A426175" w14:textId="77777777" w:rsidR="00FA1D3D" w:rsidRPr="00AD4B77" w:rsidRDefault="00AC6AA8">
            <w:pPr>
              <w:spacing w:before="40" w:after="40" w:line="8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b/>
                <w:sz w:val="16"/>
                <w:szCs w:val="16"/>
              </w:rPr>
              <w:t>Γ</w:t>
            </w:r>
            <w:r w:rsidR="00FA1D3D" w:rsidRPr="00AD4B7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1.  </w:t>
            </w:r>
            <w:r w:rsidR="005E4B58" w:rsidRPr="00AD4B77">
              <w:rPr>
                <w:rFonts w:asciiTheme="minorHAnsi" w:hAnsiTheme="minorHAnsi" w:cstheme="minorHAnsi"/>
                <w:b/>
                <w:sz w:val="16"/>
                <w:szCs w:val="16"/>
              </w:rPr>
              <w:t>ΠΑΚΕΤΑ ΕΡΓΑΣΙΑΣ ΕΝΙΣΧΥΣΕΩΝ</w:t>
            </w:r>
          </w:p>
        </w:tc>
      </w:tr>
      <w:tr w:rsidR="00625D6B" w:rsidRPr="00AD4B77" w14:paraId="27BAFCD5" w14:textId="77777777" w:rsidTr="008C416D">
        <w:trPr>
          <w:trHeight w:val="875"/>
        </w:trPr>
        <w:tc>
          <w:tcPr>
            <w:tcW w:w="300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87DA5D" w14:textId="77777777" w:rsidR="00625D6B" w:rsidRPr="00AD4B77" w:rsidRDefault="00AC6AA8">
            <w:pPr>
              <w:spacing w:line="8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b/>
                <w:sz w:val="16"/>
                <w:szCs w:val="16"/>
              </w:rPr>
              <w:t>Γ</w:t>
            </w:r>
            <w:r w:rsidR="00625D6B" w:rsidRPr="00AD4B77">
              <w:rPr>
                <w:rFonts w:asciiTheme="minorHAnsi" w:hAnsiTheme="minorHAnsi" w:cstheme="minorHAnsi"/>
                <w:b/>
                <w:sz w:val="16"/>
                <w:szCs w:val="16"/>
              </w:rPr>
              <w:t>.1.1 Πακέτα Εργασίας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D1237D" w14:textId="77777777" w:rsidR="00625D6B" w:rsidRPr="00AD4B77" w:rsidRDefault="00AC6AA8">
            <w:pPr>
              <w:spacing w:line="8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b/>
                <w:sz w:val="16"/>
                <w:szCs w:val="16"/>
              </w:rPr>
              <w:t>Γ</w:t>
            </w:r>
            <w:r w:rsidR="00625D6B" w:rsidRPr="00AD4B77">
              <w:rPr>
                <w:rFonts w:asciiTheme="minorHAnsi" w:hAnsiTheme="minorHAnsi" w:cstheme="minorHAnsi"/>
                <w:b/>
                <w:sz w:val="16"/>
                <w:szCs w:val="16"/>
              </w:rPr>
              <w:t>.1.2. Πλήθος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4B3612" w14:textId="77777777" w:rsidR="00625D6B" w:rsidRPr="00AD4B77" w:rsidRDefault="00AC6AA8" w:rsidP="006562DA">
            <w:pPr>
              <w:spacing w:line="8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b/>
                <w:sz w:val="16"/>
                <w:szCs w:val="16"/>
              </w:rPr>
              <w:t>Γ</w:t>
            </w:r>
            <w:r w:rsidR="00625D6B" w:rsidRPr="00AD4B7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1.3 Συνολική Δημόσια Δαπάνη 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62B34" w14:textId="77777777" w:rsidR="00625D6B" w:rsidRPr="00AD4B77" w:rsidRDefault="00AC6AA8" w:rsidP="006562DA">
            <w:pPr>
              <w:pStyle w:val="a3"/>
              <w:tabs>
                <w:tab w:val="left" w:pos="720"/>
              </w:tabs>
              <w:spacing w:before="20" w:after="20" w:line="20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b/>
                <w:sz w:val="16"/>
                <w:szCs w:val="16"/>
              </w:rPr>
              <w:t>Γ</w:t>
            </w:r>
            <w:r w:rsidR="00625D6B" w:rsidRPr="00AD4B77">
              <w:rPr>
                <w:rFonts w:asciiTheme="minorHAnsi" w:hAnsiTheme="minorHAnsi" w:cstheme="minorHAnsi"/>
                <w:b/>
                <w:sz w:val="16"/>
                <w:szCs w:val="16"/>
              </w:rPr>
              <w:t>.1.4. Λίστες</w:t>
            </w:r>
          </w:p>
        </w:tc>
        <w:tc>
          <w:tcPr>
            <w:tcW w:w="6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E943B7D" w14:textId="77777777" w:rsidR="00625D6B" w:rsidRPr="00AD4B77" w:rsidRDefault="00AC6AA8">
            <w:pPr>
              <w:spacing w:line="8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b/>
                <w:sz w:val="16"/>
                <w:szCs w:val="16"/>
              </w:rPr>
              <w:t>Γ</w:t>
            </w:r>
            <w:r w:rsidR="00625D6B" w:rsidRPr="00AD4B77">
              <w:rPr>
                <w:rFonts w:asciiTheme="minorHAnsi" w:hAnsiTheme="minorHAnsi" w:cstheme="minorHAnsi"/>
                <w:b/>
                <w:sz w:val="16"/>
                <w:szCs w:val="16"/>
              </w:rPr>
              <w:t>.1.5 Ημερομηνία Ολοκλήρωσης Πακέτων Εργασίας</w:t>
            </w:r>
          </w:p>
        </w:tc>
      </w:tr>
      <w:tr w:rsidR="00625D6B" w:rsidRPr="00AD4B77" w14:paraId="049192B1" w14:textId="77777777" w:rsidTr="008C416D">
        <w:trPr>
          <w:trHeight w:val="430"/>
        </w:trPr>
        <w:tc>
          <w:tcPr>
            <w:tcW w:w="30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8249BA" w14:textId="77777777" w:rsidR="00625D6B" w:rsidRPr="00AD4B77" w:rsidRDefault="00625D6B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532FF2" w14:textId="77777777" w:rsidR="00625D6B" w:rsidRPr="00AD4B77" w:rsidRDefault="00625D6B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634CC6" w14:textId="77777777" w:rsidR="00625D6B" w:rsidRPr="00AD4B77" w:rsidRDefault="00625D6B">
            <w:pPr>
              <w:pStyle w:val="a3"/>
              <w:tabs>
                <w:tab w:val="left" w:pos="720"/>
              </w:tabs>
              <w:spacing w:before="20" w:after="20"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853D6A" w14:textId="77777777" w:rsidR="00625D6B" w:rsidRPr="00AD4B77" w:rsidRDefault="00625D6B">
            <w:pPr>
              <w:pStyle w:val="a3"/>
              <w:tabs>
                <w:tab w:val="left" w:pos="720"/>
              </w:tabs>
              <w:spacing w:before="20" w:after="20"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920485" w14:textId="77777777" w:rsidR="00625D6B" w:rsidRPr="00AD4B77" w:rsidRDefault="00625D6B">
            <w:pPr>
              <w:pStyle w:val="a3"/>
              <w:tabs>
                <w:tab w:val="left" w:pos="720"/>
              </w:tabs>
              <w:spacing w:before="20" w:after="20"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b/>
                <w:sz w:val="16"/>
                <w:szCs w:val="16"/>
              </w:rPr>
              <w:t>Προγραμματισμένη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CC42335" w14:textId="77777777" w:rsidR="00625D6B" w:rsidRPr="00AD4B77" w:rsidRDefault="00625D6B">
            <w:pPr>
              <w:pStyle w:val="a3"/>
              <w:tabs>
                <w:tab w:val="left" w:pos="720"/>
              </w:tabs>
              <w:spacing w:before="20" w:after="20"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b/>
                <w:sz w:val="16"/>
                <w:szCs w:val="16"/>
              </w:rPr>
              <w:t>Εκτιμώμενη - Πραγματική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B876745" w14:textId="77777777" w:rsidR="00625D6B" w:rsidRPr="00AD4B77" w:rsidRDefault="00625D6B">
            <w:pPr>
              <w:pStyle w:val="a3"/>
              <w:tabs>
                <w:tab w:val="left" w:pos="720"/>
              </w:tabs>
              <w:spacing w:before="20" w:after="20"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b/>
                <w:sz w:val="16"/>
                <w:szCs w:val="16"/>
              </w:rPr>
              <w:t>Εκπλήρωση Οροσήμου (Επιχειρησιακό / Πληρωμής)</w:t>
            </w:r>
          </w:p>
        </w:tc>
      </w:tr>
      <w:tr w:rsidR="006562DA" w:rsidRPr="00AD4B77" w14:paraId="2E759217" w14:textId="77777777" w:rsidTr="006562DA">
        <w:tc>
          <w:tcPr>
            <w:tcW w:w="30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B554DC" w14:textId="77777777" w:rsidR="006562DA" w:rsidRPr="00AD4B77" w:rsidRDefault="006562DA" w:rsidP="006562DA">
            <w:pPr>
              <w:tabs>
                <w:tab w:val="right" w:pos="9214"/>
              </w:tabs>
              <w:spacing w:before="60" w:after="60"/>
              <w:ind w:left="318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Αιτήματα Προκαταβολών Δικαιούχων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55D7A" w14:textId="77777777" w:rsidR="006562DA" w:rsidRPr="00AD4B77" w:rsidRDefault="006562DA" w:rsidP="006562DA">
            <w:pPr>
              <w:spacing w:line="8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FFE30" w14:textId="77777777" w:rsidR="006562DA" w:rsidRPr="00AD4B77" w:rsidRDefault="006562DA" w:rsidP="006562DA">
            <w:pPr>
              <w:pStyle w:val="a3"/>
              <w:tabs>
                <w:tab w:val="left" w:pos="720"/>
              </w:tabs>
              <w:spacing w:before="20" w:after="20" w:line="20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774B7" w14:textId="77777777" w:rsidR="006562DA" w:rsidRPr="00AD4B77" w:rsidRDefault="006562DA" w:rsidP="006562DA">
            <w:pPr>
              <w:pStyle w:val="a3"/>
              <w:tabs>
                <w:tab w:val="left" w:pos="720"/>
              </w:tabs>
              <w:spacing w:before="20" w:after="20" w:line="20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 xml:space="preserve">Λίστα Αιτημάτων Προκαταβολών Δικαιούχων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5854C" w14:textId="77777777" w:rsidR="006562DA" w:rsidRPr="00AD4B77" w:rsidRDefault="006562DA" w:rsidP="006562DA">
            <w:pPr>
              <w:spacing w:line="8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476EFB" w14:textId="77777777" w:rsidR="006562DA" w:rsidRPr="00AD4B77" w:rsidRDefault="006562DA" w:rsidP="006562DA">
            <w:pPr>
              <w:spacing w:line="8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47959C4" w14:textId="77777777" w:rsidR="006562DA" w:rsidRPr="00AD4B77" w:rsidRDefault="006562DA" w:rsidP="006562DA">
            <w:pPr>
              <w:spacing w:line="8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6562DA" w:rsidRPr="00AD4B77" w14:paraId="78A41D54" w14:textId="77777777" w:rsidTr="006562DA">
        <w:tc>
          <w:tcPr>
            <w:tcW w:w="30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7246AF" w14:textId="77777777" w:rsidR="006562DA" w:rsidRPr="00AD4B77" w:rsidRDefault="006562DA" w:rsidP="006562DA">
            <w:pPr>
              <w:spacing w:before="60" w:after="60"/>
              <w:ind w:left="318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Προκαταβολές Δικαιούχων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E889C" w14:textId="77777777" w:rsidR="006562DA" w:rsidRPr="00AD4B77" w:rsidRDefault="006562DA" w:rsidP="006562DA">
            <w:pPr>
              <w:spacing w:line="8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B84D6" w14:textId="77777777" w:rsidR="006562DA" w:rsidRPr="00AD4B77" w:rsidRDefault="006562DA" w:rsidP="006562DA">
            <w:pPr>
              <w:spacing w:line="8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4007A" w14:textId="77777777" w:rsidR="006562DA" w:rsidRPr="00AD4B77" w:rsidRDefault="006562DA" w:rsidP="006562DA">
            <w:pPr>
              <w:spacing w:line="8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 xml:space="preserve">Λίστα Καταβολών Προκαταβολών Δικαιούχων, Λίστα Απορριφθέντων αιτημάτων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31007" w14:textId="77777777" w:rsidR="006562DA" w:rsidRPr="00AD4B77" w:rsidRDefault="006562DA" w:rsidP="006562DA">
            <w:pPr>
              <w:spacing w:line="8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1AAFDD" w14:textId="77777777" w:rsidR="006562DA" w:rsidRPr="00AD4B77" w:rsidRDefault="006562DA" w:rsidP="006562DA">
            <w:pPr>
              <w:spacing w:line="8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4D98A87" w14:textId="77777777" w:rsidR="006562DA" w:rsidRPr="00AD4B77" w:rsidRDefault="006562DA" w:rsidP="006562DA">
            <w:pPr>
              <w:spacing w:line="8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6562DA" w:rsidRPr="00AD4B77" w14:paraId="58D4EFDB" w14:textId="77777777" w:rsidTr="006562DA">
        <w:tc>
          <w:tcPr>
            <w:tcW w:w="30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0619E0" w14:textId="77777777" w:rsidR="006562DA" w:rsidRPr="00AD4B77" w:rsidRDefault="006562DA" w:rsidP="006562DA">
            <w:pPr>
              <w:spacing w:before="60" w:after="6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Αιτήματα Καταβολής Ενίσχυση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B71AE" w14:textId="77777777" w:rsidR="006562DA" w:rsidRPr="00AD4B77" w:rsidRDefault="006562DA" w:rsidP="006562DA">
            <w:pPr>
              <w:spacing w:line="8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4E8BD" w14:textId="77777777" w:rsidR="006562DA" w:rsidRPr="00AD4B77" w:rsidRDefault="006562DA" w:rsidP="006562DA">
            <w:pPr>
              <w:spacing w:line="8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19445" w14:textId="77777777" w:rsidR="006562DA" w:rsidRPr="00AD4B77" w:rsidRDefault="006562DA" w:rsidP="006562DA">
            <w:pPr>
              <w:spacing w:line="8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Λίστα Αιτημάτων καταβολών ενίσχυσης Δικαιούχων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1ED69" w14:textId="77777777" w:rsidR="006562DA" w:rsidRPr="00AD4B77" w:rsidRDefault="006562DA" w:rsidP="006562DA">
            <w:pPr>
              <w:spacing w:line="8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DDC6E4" w14:textId="77777777" w:rsidR="006562DA" w:rsidRPr="00AD4B77" w:rsidRDefault="006562DA" w:rsidP="006562DA">
            <w:pPr>
              <w:spacing w:line="8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A23C1F7" w14:textId="77777777" w:rsidR="006562DA" w:rsidRPr="00AD4B77" w:rsidRDefault="006562DA" w:rsidP="006562DA">
            <w:pPr>
              <w:spacing w:line="8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6562DA" w:rsidRPr="00AD4B77" w14:paraId="33F0BD44" w14:textId="77777777" w:rsidTr="006562DA">
        <w:tc>
          <w:tcPr>
            <w:tcW w:w="30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27733" w14:textId="77777777" w:rsidR="006562DA" w:rsidRPr="00AD4B77" w:rsidRDefault="006562DA" w:rsidP="006562DA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Διοικητικές Επαληθεύσει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3ED25" w14:textId="77777777" w:rsidR="006562DA" w:rsidRPr="00AD4B77" w:rsidRDefault="006562DA" w:rsidP="006562DA">
            <w:pPr>
              <w:spacing w:line="8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D639A" w14:textId="77777777" w:rsidR="006562DA" w:rsidRPr="00AD4B77" w:rsidRDefault="006562DA" w:rsidP="006562DA">
            <w:pPr>
              <w:spacing w:line="8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30FDE" w14:textId="77777777" w:rsidR="006562DA" w:rsidRPr="00AD4B77" w:rsidRDefault="006562DA" w:rsidP="006562DA">
            <w:pPr>
              <w:spacing w:line="8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 xml:space="preserve">Λίστα Διοικητικών Επαληθεύσεων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49A7A" w14:textId="77777777" w:rsidR="006562DA" w:rsidRPr="00AD4B77" w:rsidRDefault="006562DA" w:rsidP="006562DA">
            <w:pPr>
              <w:spacing w:line="8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172AA4" w14:textId="77777777" w:rsidR="006562DA" w:rsidRPr="00AD4B77" w:rsidRDefault="006562DA" w:rsidP="006562DA">
            <w:pPr>
              <w:spacing w:line="8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3CB93C6" w14:textId="77777777" w:rsidR="006562DA" w:rsidRPr="00AD4B77" w:rsidRDefault="006562DA" w:rsidP="006562DA">
            <w:pPr>
              <w:spacing w:line="8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6562DA" w:rsidRPr="00AD4B77" w14:paraId="37CDA8E8" w14:textId="77777777" w:rsidTr="006562DA">
        <w:tc>
          <w:tcPr>
            <w:tcW w:w="30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9A53B" w14:textId="77777777" w:rsidR="006562DA" w:rsidRPr="00AD4B77" w:rsidRDefault="006562DA" w:rsidP="006562DA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Επιτόπιες Επαληθεύσει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4A5DE" w14:textId="77777777" w:rsidR="006562DA" w:rsidRPr="00AD4B77" w:rsidRDefault="006562DA" w:rsidP="006562DA">
            <w:pPr>
              <w:spacing w:line="8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C22E5" w14:textId="77777777" w:rsidR="006562DA" w:rsidRPr="00AD4B77" w:rsidRDefault="006562DA" w:rsidP="006562DA">
            <w:pPr>
              <w:spacing w:line="8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37E97" w14:textId="77777777" w:rsidR="006562DA" w:rsidRPr="00AD4B77" w:rsidRDefault="00625D6B" w:rsidP="006562DA">
            <w:pPr>
              <w:pStyle w:val="a3"/>
              <w:tabs>
                <w:tab w:val="left" w:pos="720"/>
              </w:tabs>
              <w:spacing w:before="20" w:after="20" w:line="20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Λίστα Επιτόπιων Επαληθεύσεων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C20B4" w14:textId="77777777" w:rsidR="006562DA" w:rsidRPr="00AD4B77" w:rsidRDefault="006562DA" w:rsidP="006562DA">
            <w:pPr>
              <w:spacing w:line="8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AF5590" w14:textId="77777777" w:rsidR="006562DA" w:rsidRPr="00AD4B77" w:rsidRDefault="006562DA" w:rsidP="006562DA">
            <w:pPr>
              <w:spacing w:line="8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07230FA" w14:textId="77777777" w:rsidR="006562DA" w:rsidRPr="00AD4B77" w:rsidRDefault="006562DA" w:rsidP="006562DA">
            <w:pPr>
              <w:spacing w:line="8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5E4B58" w:rsidRPr="00AD4B77" w14:paraId="53ABA436" w14:textId="77777777" w:rsidTr="006562DA">
        <w:tc>
          <w:tcPr>
            <w:tcW w:w="30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5AE10" w14:textId="77777777" w:rsidR="005E4B58" w:rsidRPr="00AD4B77" w:rsidRDefault="005E4B5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Πιστοποιήσει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382B1" w14:textId="77777777" w:rsidR="005E4B58" w:rsidRPr="00AD4B77" w:rsidRDefault="005E4B58">
            <w:pPr>
              <w:spacing w:line="8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982D6" w14:textId="77777777" w:rsidR="005E4B58" w:rsidRPr="00AD4B77" w:rsidRDefault="005E4B58">
            <w:pPr>
              <w:spacing w:line="8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D30F8" w14:textId="77777777" w:rsidR="005E4B58" w:rsidRPr="00AD4B77" w:rsidRDefault="00625D6B" w:rsidP="00625D6B">
            <w:pPr>
              <w:pStyle w:val="a3"/>
              <w:tabs>
                <w:tab w:val="left" w:pos="720"/>
              </w:tabs>
              <w:spacing w:before="20" w:after="20" w:line="20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 xml:space="preserve">Λίστα Πιστοποιήσεων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C8325" w14:textId="77777777" w:rsidR="005E4B58" w:rsidRPr="00AD4B77" w:rsidRDefault="005E4B58">
            <w:pPr>
              <w:spacing w:line="8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AFEF65" w14:textId="77777777" w:rsidR="005E4B58" w:rsidRPr="00AD4B77" w:rsidRDefault="005E4B58">
            <w:pPr>
              <w:spacing w:line="8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47FBE13" w14:textId="77777777" w:rsidR="005E4B58" w:rsidRPr="00AD4B77" w:rsidRDefault="005E4B58">
            <w:pPr>
              <w:spacing w:line="8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5E4B58" w:rsidRPr="00AD4B77" w14:paraId="61F09237" w14:textId="77777777" w:rsidTr="006562DA">
        <w:tc>
          <w:tcPr>
            <w:tcW w:w="30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78621" w14:textId="77777777" w:rsidR="005E4B58" w:rsidRPr="00AD4B77" w:rsidRDefault="005E4B5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Αντιρρήσει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18A03" w14:textId="77777777" w:rsidR="005E4B58" w:rsidRPr="00AD4B77" w:rsidRDefault="005E4B58">
            <w:pPr>
              <w:spacing w:line="8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86FD4" w14:textId="77777777" w:rsidR="005E4B58" w:rsidRPr="00AD4B77" w:rsidRDefault="005E4B58">
            <w:pPr>
              <w:spacing w:line="8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6F095" w14:textId="77777777" w:rsidR="005E4B58" w:rsidRPr="00AD4B77" w:rsidRDefault="00625D6B" w:rsidP="00625D6B">
            <w:pPr>
              <w:pStyle w:val="a3"/>
              <w:tabs>
                <w:tab w:val="left" w:pos="720"/>
              </w:tabs>
              <w:spacing w:before="20" w:after="20" w:line="20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 xml:space="preserve">Λίστα Αποδεκτών Αντιρρήσεων, Λίστα απορριφθεισών αντιρρήσεων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8526E" w14:textId="77777777" w:rsidR="005E4B58" w:rsidRPr="00AD4B77" w:rsidRDefault="005E4B58">
            <w:pPr>
              <w:spacing w:line="8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7F18B0" w14:textId="77777777" w:rsidR="005E4B58" w:rsidRPr="00AD4B77" w:rsidRDefault="005E4B58">
            <w:pPr>
              <w:spacing w:line="8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1E2B96E" w14:textId="77777777" w:rsidR="005E4B58" w:rsidRPr="00AD4B77" w:rsidRDefault="005E4B58">
            <w:pPr>
              <w:spacing w:line="8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5E4B58" w:rsidRPr="00AD4B77" w14:paraId="023985BF" w14:textId="77777777" w:rsidTr="006562DA">
        <w:tc>
          <w:tcPr>
            <w:tcW w:w="30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63F57" w14:textId="77777777" w:rsidR="005E4B58" w:rsidRPr="00AD4B77" w:rsidRDefault="005E4B5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Ολοκληρώσει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8D403" w14:textId="77777777" w:rsidR="005E4B58" w:rsidRPr="00AD4B77" w:rsidRDefault="005E4B58">
            <w:pPr>
              <w:spacing w:line="8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A1DAD" w14:textId="77777777" w:rsidR="005E4B58" w:rsidRPr="00AD4B77" w:rsidRDefault="005E4B58">
            <w:pPr>
              <w:spacing w:line="8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16497" w14:textId="7BBB2DA6" w:rsidR="005E4B58" w:rsidRPr="00AD4B77" w:rsidRDefault="00625D6B" w:rsidP="00625D6B">
            <w:pPr>
              <w:pStyle w:val="a3"/>
              <w:tabs>
                <w:tab w:val="left" w:pos="720"/>
              </w:tabs>
              <w:spacing w:before="20" w:after="20" w:line="20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 xml:space="preserve">Λίστα Ολοκληρωμένων </w:t>
            </w:r>
            <w:r w:rsidR="004B31C8" w:rsidRPr="00AD4B77">
              <w:rPr>
                <w:rFonts w:asciiTheme="minorHAnsi" w:hAnsiTheme="minorHAnsi" w:cstheme="minorHAnsi"/>
                <w:sz w:val="16"/>
                <w:szCs w:val="16"/>
              </w:rPr>
              <w:t xml:space="preserve">και </w:t>
            </w:r>
            <w:r w:rsidR="00AC3C67" w:rsidRPr="00AD4B77">
              <w:rPr>
                <w:rFonts w:asciiTheme="minorHAnsi" w:hAnsiTheme="minorHAnsi" w:cstheme="minorHAnsi"/>
                <w:sz w:val="16"/>
                <w:szCs w:val="16"/>
              </w:rPr>
              <w:t>μη ολοκληρωμένω</w:t>
            </w:r>
            <w:r w:rsidR="004B31C8" w:rsidRPr="00AD4B77">
              <w:rPr>
                <w:rFonts w:asciiTheme="minorHAnsi" w:hAnsiTheme="minorHAnsi" w:cstheme="minorHAnsi"/>
                <w:sz w:val="16"/>
                <w:szCs w:val="16"/>
              </w:rPr>
              <w:t xml:space="preserve">ν </w:t>
            </w: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 xml:space="preserve">ενισχύσεων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CE0AE" w14:textId="77777777" w:rsidR="005E4B58" w:rsidRPr="00AD4B77" w:rsidRDefault="005E4B58">
            <w:pPr>
              <w:spacing w:line="8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A4354C" w14:textId="77777777" w:rsidR="005E4B58" w:rsidRPr="00AD4B77" w:rsidRDefault="005E4B58">
            <w:pPr>
              <w:spacing w:line="8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C9D8664" w14:textId="77777777" w:rsidR="005E4B58" w:rsidRPr="00AD4B77" w:rsidRDefault="005E4B58">
            <w:pPr>
              <w:spacing w:line="8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</w:tbl>
    <w:p w14:paraId="51C55B3A" w14:textId="77777777" w:rsidR="0040787A" w:rsidRPr="00AD4B77" w:rsidRDefault="0040787A" w:rsidP="0040787A">
      <w:pPr>
        <w:rPr>
          <w:rFonts w:asciiTheme="minorHAnsi" w:hAnsiTheme="minorHAnsi" w:cstheme="minorHAnsi"/>
          <w:sz w:val="16"/>
          <w:szCs w:val="16"/>
        </w:rPr>
      </w:pPr>
    </w:p>
    <w:p w14:paraId="1B49AAEC" w14:textId="77777777" w:rsidR="0040787A" w:rsidRPr="00AD4B77" w:rsidRDefault="0040787A" w:rsidP="0040787A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6019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1560"/>
        <w:gridCol w:w="3969"/>
        <w:gridCol w:w="3119"/>
        <w:gridCol w:w="2976"/>
        <w:gridCol w:w="2126"/>
        <w:gridCol w:w="2269"/>
      </w:tblGrid>
      <w:tr w:rsidR="00FA1D3D" w:rsidRPr="00AD4B77" w14:paraId="43864EFF" w14:textId="77777777" w:rsidTr="00FA1D3D">
        <w:trPr>
          <w:cantSplit/>
          <w:trHeight w:val="368"/>
        </w:trPr>
        <w:tc>
          <w:tcPr>
            <w:tcW w:w="16019" w:type="dxa"/>
            <w:gridSpan w:val="6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  <w:hideMark/>
          </w:tcPr>
          <w:p w14:paraId="742ED3F5" w14:textId="77777777" w:rsidR="00FA1D3D" w:rsidRPr="00AD4B77" w:rsidRDefault="00AC6AA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b/>
                <w:sz w:val="16"/>
                <w:szCs w:val="16"/>
              </w:rPr>
              <w:t>Δ</w:t>
            </w:r>
            <w:r w:rsidR="00FA1D3D" w:rsidRPr="00AD4B7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ΠΡΟΒΛΗΜΑΤΑ- ΚΑΘΥΣΤΕΡΗΣΕΙΣ ΠΟΥ ΕΧΟΥΝ ΑΝΑΚΥΨΕΙ ΚΑΤΑ ΤΗΝ ΥΛΟΠΟΙΗΣΗ </w:t>
            </w:r>
            <w:r w:rsidR="00625D6B" w:rsidRPr="00AD4B77">
              <w:rPr>
                <w:rFonts w:asciiTheme="minorHAnsi" w:hAnsiTheme="minorHAnsi" w:cstheme="minorHAnsi"/>
                <w:b/>
                <w:sz w:val="16"/>
                <w:szCs w:val="16"/>
              </w:rPr>
              <w:t>ΤΗΣ ΔΡΑΣΗΣ ΕΝΙΣΧΥΣΗΣ</w:t>
            </w:r>
            <w:r w:rsidR="00FA1D3D" w:rsidRPr="00AD4B7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ΚΑΙ ΔΕΝ ΕΧΟΥΝ ΑΝΤΙΜΕΤΩΠΙΣΤΕΙ</w:t>
            </w:r>
          </w:p>
        </w:tc>
      </w:tr>
      <w:tr w:rsidR="00FA1D3D" w:rsidRPr="00AD4B77" w14:paraId="72D855F4" w14:textId="77777777" w:rsidTr="00FA1D3D">
        <w:trPr>
          <w:cantSplit/>
          <w:trHeight w:val="368"/>
        </w:trPr>
        <w:tc>
          <w:tcPr>
            <w:tcW w:w="1560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1291632F" w14:textId="77777777" w:rsidR="00FA1D3D" w:rsidRPr="00AD4B77" w:rsidRDefault="00FA1D3D">
            <w:pPr>
              <w:tabs>
                <w:tab w:val="right" w:pos="9214"/>
              </w:tabs>
              <w:spacing w:before="60" w:after="60" w:line="200" w:lineRule="atLeast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Α/Α Προβλήματος – Καθυστέρησης</w:t>
            </w:r>
          </w:p>
        </w:tc>
        <w:tc>
          <w:tcPr>
            <w:tcW w:w="396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6E96ADAE" w14:textId="77777777" w:rsidR="00FA1D3D" w:rsidRPr="00AD4B77" w:rsidRDefault="00FA1D3D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Περιγραφή Προβλήματος - Καθυστέρησης</w:t>
            </w:r>
          </w:p>
        </w:tc>
        <w:tc>
          <w:tcPr>
            <w:tcW w:w="311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2591E17A" w14:textId="77777777" w:rsidR="00FA1D3D" w:rsidRPr="00AD4B77" w:rsidRDefault="00FA1D3D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 xml:space="preserve">Επίπτωση προβλήματος – καθυστέρησης στην επίτευξη των οροσήμων και στόχων του Έργου </w:t>
            </w:r>
          </w:p>
        </w:tc>
        <w:tc>
          <w:tcPr>
            <w:tcW w:w="29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6883C322" w14:textId="77777777" w:rsidR="00FA1D3D" w:rsidRPr="00AD4B77" w:rsidRDefault="00FA1D3D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Διορθωτικές Ενέργειες που έχουν αναληφθεί</w:t>
            </w:r>
          </w:p>
        </w:tc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1E1E9F0" w14:textId="77777777" w:rsidR="00FA1D3D" w:rsidRPr="00AD4B77" w:rsidRDefault="00FA1D3D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Ημερομηνία Επίλυσης</w:t>
            </w:r>
          </w:p>
        </w:tc>
      </w:tr>
      <w:tr w:rsidR="00FA1D3D" w:rsidRPr="00AD4B77" w14:paraId="4DD64713" w14:textId="77777777" w:rsidTr="00FA1D3D">
        <w:trPr>
          <w:cantSplit/>
          <w:trHeight w:val="367"/>
        </w:trPr>
        <w:tc>
          <w:tcPr>
            <w:tcW w:w="1560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70667390" w14:textId="77777777" w:rsidR="00FA1D3D" w:rsidRPr="00AD4B77" w:rsidRDefault="00FA1D3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256C5A51" w14:textId="77777777" w:rsidR="00FA1D3D" w:rsidRPr="00AD4B77" w:rsidRDefault="00FA1D3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48D1AAC5" w14:textId="77777777" w:rsidR="00FA1D3D" w:rsidRPr="00AD4B77" w:rsidRDefault="00FA1D3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2E911D23" w14:textId="77777777" w:rsidR="00FA1D3D" w:rsidRPr="00AD4B77" w:rsidRDefault="00FA1D3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10178BD4" w14:textId="77777777" w:rsidR="00FA1D3D" w:rsidRPr="00AD4B77" w:rsidRDefault="00FA1D3D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 xml:space="preserve">Προγραμματισμένη </w:t>
            </w:r>
          </w:p>
        </w:tc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25BFBC2" w14:textId="77777777" w:rsidR="00FA1D3D" w:rsidRPr="00AD4B77" w:rsidRDefault="00FA1D3D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Πραγματική</w:t>
            </w:r>
          </w:p>
        </w:tc>
      </w:tr>
      <w:tr w:rsidR="00FA1D3D" w:rsidRPr="00AD4B77" w14:paraId="2745A573" w14:textId="77777777" w:rsidTr="00FA1D3D">
        <w:trPr>
          <w:cantSplit/>
        </w:trPr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07178A6" w14:textId="77777777" w:rsidR="00FA1D3D" w:rsidRPr="00AD4B77" w:rsidRDefault="00FA1D3D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C2E3C7E" w14:textId="77777777" w:rsidR="00FA1D3D" w:rsidRPr="00AD4B77" w:rsidRDefault="00FA1D3D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4D36C7D" w14:textId="77777777" w:rsidR="00FA1D3D" w:rsidRPr="00AD4B77" w:rsidRDefault="00FA1D3D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DF5D286" w14:textId="77777777" w:rsidR="00FA1D3D" w:rsidRPr="00AD4B77" w:rsidRDefault="00FA1D3D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A9A33B8" w14:textId="77777777" w:rsidR="00FA1D3D" w:rsidRPr="00AD4B77" w:rsidRDefault="00FA1D3D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8BF2045" w14:textId="77777777" w:rsidR="00FA1D3D" w:rsidRPr="00AD4B77" w:rsidRDefault="00FA1D3D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A1D3D" w:rsidRPr="00AD4B77" w14:paraId="2A9E210A" w14:textId="77777777" w:rsidTr="00FA1D3D">
        <w:trPr>
          <w:cantSplit/>
        </w:trPr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</w:tcPr>
          <w:p w14:paraId="35E8F0F7" w14:textId="77777777" w:rsidR="00FA1D3D" w:rsidRPr="00AD4B77" w:rsidRDefault="00FA1D3D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</w:tcPr>
          <w:p w14:paraId="4470F272" w14:textId="77777777" w:rsidR="00FA1D3D" w:rsidRPr="00AD4B77" w:rsidRDefault="00FA1D3D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</w:tcPr>
          <w:p w14:paraId="3C11DA87" w14:textId="77777777" w:rsidR="00FA1D3D" w:rsidRPr="00AD4B77" w:rsidRDefault="00FA1D3D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</w:tcPr>
          <w:p w14:paraId="13F94217" w14:textId="77777777" w:rsidR="00FA1D3D" w:rsidRPr="00AD4B77" w:rsidRDefault="00FA1D3D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</w:tcPr>
          <w:p w14:paraId="5C69260D" w14:textId="77777777" w:rsidR="00FA1D3D" w:rsidRPr="00AD4B77" w:rsidRDefault="00FA1D3D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8E59551" w14:textId="77777777" w:rsidR="00FA1D3D" w:rsidRPr="00AD4B77" w:rsidRDefault="00FA1D3D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F664398" w14:textId="77777777" w:rsidR="00FA1D3D" w:rsidRPr="00AD4B77" w:rsidRDefault="00FA1D3D" w:rsidP="00FA1D3D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613BD238" w14:textId="77777777" w:rsidR="0040787A" w:rsidRPr="00AD4B77" w:rsidRDefault="0040787A" w:rsidP="0040787A">
      <w:pPr>
        <w:rPr>
          <w:rFonts w:asciiTheme="minorHAnsi" w:hAnsiTheme="minorHAnsi" w:cstheme="minorHAnsi"/>
          <w:sz w:val="16"/>
          <w:szCs w:val="16"/>
        </w:rPr>
      </w:pPr>
    </w:p>
    <w:p w14:paraId="4EFC8A6E" w14:textId="77777777" w:rsidR="0040787A" w:rsidRPr="00AD4B77" w:rsidRDefault="0040787A" w:rsidP="0040787A">
      <w:pPr>
        <w:rPr>
          <w:rFonts w:asciiTheme="minorHAnsi" w:hAnsiTheme="minorHAnsi" w:cstheme="minorHAnsi"/>
          <w:sz w:val="16"/>
          <w:szCs w:val="16"/>
        </w:rPr>
      </w:pPr>
    </w:p>
    <w:p w14:paraId="56B598A6" w14:textId="77777777" w:rsidR="0040787A" w:rsidRPr="00AD4B77" w:rsidRDefault="0040787A" w:rsidP="005F39EB">
      <w:pPr>
        <w:spacing w:line="120" w:lineRule="atLeast"/>
        <w:rPr>
          <w:rFonts w:asciiTheme="minorHAnsi" w:hAnsiTheme="minorHAnsi" w:cstheme="minorHAnsi"/>
          <w:sz w:val="16"/>
          <w:szCs w:val="16"/>
        </w:rPr>
      </w:pPr>
    </w:p>
    <w:p w14:paraId="0FADF12C" w14:textId="77777777" w:rsidR="0051641D" w:rsidRPr="00AD4B77" w:rsidRDefault="0051641D" w:rsidP="005F39EB">
      <w:pPr>
        <w:spacing w:line="120" w:lineRule="atLeast"/>
        <w:rPr>
          <w:rFonts w:asciiTheme="minorHAnsi" w:hAnsiTheme="minorHAnsi" w:cstheme="minorHAnsi"/>
          <w:sz w:val="16"/>
          <w:szCs w:val="16"/>
        </w:rPr>
      </w:pPr>
    </w:p>
    <w:tbl>
      <w:tblPr>
        <w:tblW w:w="15826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1560"/>
        <w:gridCol w:w="3969"/>
        <w:gridCol w:w="3119"/>
        <w:gridCol w:w="2976"/>
        <w:gridCol w:w="4202"/>
      </w:tblGrid>
      <w:tr w:rsidR="0051641D" w:rsidRPr="00AD4B77" w14:paraId="5A349C58" w14:textId="77777777" w:rsidTr="004B31C8">
        <w:trPr>
          <w:cantSplit/>
          <w:trHeight w:val="368"/>
        </w:trPr>
        <w:tc>
          <w:tcPr>
            <w:tcW w:w="15826" w:type="dxa"/>
            <w:gridSpan w:val="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548DD4" w:themeFill="text2" w:themeFillTint="99"/>
          </w:tcPr>
          <w:p w14:paraId="1F09E8CC" w14:textId="23574319" w:rsidR="0051641D" w:rsidRPr="00AD4B77" w:rsidRDefault="00301198" w:rsidP="00C02A3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Ε</w:t>
            </w:r>
            <w:r w:rsidR="0051641D" w:rsidRPr="00AD4B77">
              <w:rPr>
                <w:rFonts w:asciiTheme="minorHAnsi" w:hAnsiTheme="minorHAnsi" w:cstheme="minorHAnsi"/>
                <w:b/>
                <w:sz w:val="16"/>
                <w:szCs w:val="16"/>
              </w:rPr>
              <w:t>. ΕΠΙΤΕΥΞΗ ΔΕΙΚΤΩΝ</w:t>
            </w:r>
          </w:p>
        </w:tc>
      </w:tr>
      <w:tr w:rsidR="0051641D" w:rsidRPr="00AD4B77" w14:paraId="7BE49A52" w14:textId="77777777" w:rsidTr="004B31C8">
        <w:trPr>
          <w:cantSplit/>
          <w:trHeight w:val="740"/>
        </w:trPr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2F5ECBB0" w14:textId="77777777" w:rsidR="0051641D" w:rsidRPr="00AD4B77" w:rsidRDefault="0051641D" w:rsidP="00C02A38">
            <w:pPr>
              <w:tabs>
                <w:tab w:val="right" w:pos="9214"/>
              </w:tabs>
              <w:spacing w:before="60" w:after="60" w:line="200" w:lineRule="atLeast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Κωδ</w:t>
            </w:r>
            <w:proofErr w:type="spellEnd"/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. Δείκτη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62B8F21B" w14:textId="77777777" w:rsidR="0051641D" w:rsidRPr="00AD4B77" w:rsidRDefault="0051641D" w:rsidP="00C02A38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Περιγραφή Δείκτη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6C2CE779" w14:textId="77777777" w:rsidR="0051641D" w:rsidRPr="00AD4B77" w:rsidRDefault="0051641D" w:rsidP="00C02A38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 xml:space="preserve">Μονάδα Μέτρησης 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11B8FBDB" w14:textId="77777777" w:rsidR="0051641D" w:rsidRPr="00AD4B77" w:rsidRDefault="0051641D" w:rsidP="00C02A38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 xml:space="preserve">Τιμή Στόχος Δείκτη (στο ΤΔΕ) </w:t>
            </w:r>
          </w:p>
        </w:tc>
        <w:tc>
          <w:tcPr>
            <w:tcW w:w="420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0A2AD72" w14:textId="77777777" w:rsidR="0051641D" w:rsidRPr="00AD4B77" w:rsidRDefault="0051641D" w:rsidP="0051641D">
            <w:pPr>
              <w:tabs>
                <w:tab w:val="right" w:pos="9214"/>
              </w:tabs>
              <w:spacing w:before="60" w:after="60" w:line="200" w:lineRule="atLeast"/>
              <w:ind w:right="-57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Συνολική Επίτευξη Δείκτη συμπεριλαμβανομένης της τρέχουσας περιόδου</w:t>
            </w:r>
          </w:p>
        </w:tc>
      </w:tr>
      <w:tr w:rsidR="0051641D" w:rsidRPr="00AD4B77" w14:paraId="4856AE1B" w14:textId="77777777" w:rsidTr="004B31C8">
        <w:trPr>
          <w:cantSplit/>
        </w:trPr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C012691" w14:textId="77777777" w:rsidR="0051641D" w:rsidRPr="00AD4B77" w:rsidRDefault="0051641D" w:rsidP="00C02A3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331418C" w14:textId="77777777" w:rsidR="0051641D" w:rsidRPr="00AD4B77" w:rsidRDefault="0051641D" w:rsidP="00C02A3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3AC6C88" w14:textId="77777777" w:rsidR="0051641D" w:rsidRPr="00AD4B77" w:rsidRDefault="0051641D" w:rsidP="00C02A3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8CC5A9F" w14:textId="77777777" w:rsidR="0051641D" w:rsidRPr="00AD4B77" w:rsidRDefault="0051641D" w:rsidP="00C02A3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2BD6EF6" w14:textId="77777777" w:rsidR="0051641D" w:rsidRPr="00AD4B77" w:rsidRDefault="0051641D" w:rsidP="00C02A3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1641D" w:rsidRPr="00AD4B77" w14:paraId="26870447" w14:textId="77777777" w:rsidTr="004B31C8">
        <w:trPr>
          <w:cantSplit/>
        </w:trPr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</w:tcPr>
          <w:p w14:paraId="40621A60" w14:textId="77777777" w:rsidR="0051641D" w:rsidRPr="00AD4B77" w:rsidRDefault="0051641D" w:rsidP="00C02A3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</w:tcPr>
          <w:p w14:paraId="0E9AA32E" w14:textId="77777777" w:rsidR="0051641D" w:rsidRPr="00AD4B77" w:rsidRDefault="0051641D" w:rsidP="00C02A3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</w:tcPr>
          <w:p w14:paraId="5D72C811" w14:textId="77777777" w:rsidR="0051641D" w:rsidRPr="00AD4B77" w:rsidRDefault="0051641D" w:rsidP="00C02A3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</w:tcPr>
          <w:p w14:paraId="17722266" w14:textId="77777777" w:rsidR="0051641D" w:rsidRPr="00AD4B77" w:rsidRDefault="0051641D" w:rsidP="00C02A3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0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</w:tcPr>
          <w:p w14:paraId="109E5DF4" w14:textId="77777777" w:rsidR="0051641D" w:rsidRPr="00AD4B77" w:rsidRDefault="0051641D" w:rsidP="00C02A3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24BBD8D5" w14:textId="77777777" w:rsidR="0051641D" w:rsidRPr="00AD4B77" w:rsidRDefault="0051641D" w:rsidP="005F39EB">
      <w:pPr>
        <w:spacing w:line="120" w:lineRule="atLeast"/>
        <w:rPr>
          <w:rFonts w:asciiTheme="minorHAnsi" w:hAnsiTheme="minorHAnsi" w:cstheme="minorHAnsi"/>
          <w:sz w:val="16"/>
          <w:szCs w:val="16"/>
        </w:rPr>
      </w:pPr>
    </w:p>
    <w:p w14:paraId="557A3054" w14:textId="77777777" w:rsidR="0051641D" w:rsidRPr="00AD4B77" w:rsidRDefault="0051641D" w:rsidP="005F39EB">
      <w:pPr>
        <w:spacing w:line="120" w:lineRule="atLeast"/>
        <w:rPr>
          <w:rFonts w:asciiTheme="minorHAnsi" w:hAnsiTheme="minorHAnsi" w:cstheme="minorHAnsi"/>
          <w:sz w:val="16"/>
          <w:szCs w:val="16"/>
        </w:rPr>
      </w:pPr>
    </w:p>
    <w:tbl>
      <w:tblPr>
        <w:tblW w:w="15826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1560"/>
        <w:gridCol w:w="3969"/>
        <w:gridCol w:w="3119"/>
        <w:gridCol w:w="2976"/>
        <w:gridCol w:w="4202"/>
      </w:tblGrid>
      <w:tr w:rsidR="0051641D" w:rsidRPr="00AD4B77" w14:paraId="5F79D0A6" w14:textId="77777777" w:rsidTr="004B31C8">
        <w:trPr>
          <w:cantSplit/>
          <w:trHeight w:val="368"/>
        </w:trPr>
        <w:tc>
          <w:tcPr>
            <w:tcW w:w="15826" w:type="dxa"/>
            <w:gridSpan w:val="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548DD4" w:themeFill="text2" w:themeFillTint="99"/>
          </w:tcPr>
          <w:p w14:paraId="4B9CF542" w14:textId="4D036A82" w:rsidR="0051641D" w:rsidRPr="00AD4B77" w:rsidRDefault="00301198" w:rsidP="00C02A3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ΣΤ</w:t>
            </w:r>
            <w:r w:rsidR="0051641D" w:rsidRPr="00AD4B77">
              <w:rPr>
                <w:rFonts w:asciiTheme="minorHAnsi" w:hAnsiTheme="minorHAnsi" w:cstheme="minorHAnsi"/>
                <w:b/>
                <w:sz w:val="16"/>
                <w:szCs w:val="16"/>
              </w:rPr>
              <w:t>. ΕΠΙΤΕΥΞΗ ΣΤΟΧΩΝ</w:t>
            </w:r>
          </w:p>
        </w:tc>
      </w:tr>
      <w:tr w:rsidR="0051641D" w:rsidRPr="00AD4B77" w14:paraId="05A2FF4B" w14:textId="77777777" w:rsidTr="004B31C8">
        <w:trPr>
          <w:cantSplit/>
          <w:trHeight w:val="740"/>
        </w:trPr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5F464AD1" w14:textId="77777777" w:rsidR="0051641D" w:rsidRPr="00AD4B77" w:rsidRDefault="0051641D" w:rsidP="00C02A38">
            <w:pPr>
              <w:tabs>
                <w:tab w:val="right" w:pos="9214"/>
              </w:tabs>
              <w:spacing w:before="60" w:after="60" w:line="200" w:lineRule="atLeast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 xml:space="preserve">Κωδικός Στόχου με βάση το </w:t>
            </w:r>
            <w:r w:rsidRPr="00AD4B7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CID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26B11DF4" w14:textId="77777777" w:rsidR="0051641D" w:rsidRPr="00AD4B77" w:rsidRDefault="0051641D" w:rsidP="00C02A38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Ονομασία Στόχου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73D6CDF0" w14:textId="77777777" w:rsidR="0051641D" w:rsidRPr="00AD4B77" w:rsidRDefault="0051641D" w:rsidP="00C02A38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 xml:space="preserve">Μονάδα Μέτρησης 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12A76827" w14:textId="77777777" w:rsidR="0051641D" w:rsidRPr="00AD4B77" w:rsidRDefault="0051641D" w:rsidP="00C02A38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 xml:space="preserve">Τιμή Στόχος στο </w:t>
            </w:r>
            <w:r w:rsidRPr="00AD4B7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CID</w:t>
            </w: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20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B534C4D" w14:textId="77777777" w:rsidR="0051641D" w:rsidRPr="00AD4B77" w:rsidRDefault="0051641D" w:rsidP="00C02A38">
            <w:pPr>
              <w:tabs>
                <w:tab w:val="right" w:pos="9214"/>
              </w:tabs>
              <w:spacing w:before="60" w:after="60" w:line="200" w:lineRule="atLeast"/>
              <w:ind w:right="-57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Συνολική Επίτευξη Στόχου συμπεριλαμβανομένης της τρέχουσας περιόδου</w:t>
            </w:r>
          </w:p>
        </w:tc>
      </w:tr>
      <w:tr w:rsidR="0051641D" w:rsidRPr="00AD4B77" w14:paraId="75883AC6" w14:textId="77777777" w:rsidTr="004B31C8">
        <w:trPr>
          <w:cantSplit/>
        </w:trPr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9288123" w14:textId="77777777" w:rsidR="0051641D" w:rsidRPr="00AD4B77" w:rsidRDefault="0051641D" w:rsidP="00C02A3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EF11F5" w14:textId="77777777" w:rsidR="0051641D" w:rsidRPr="00AD4B77" w:rsidRDefault="0051641D" w:rsidP="00C02A3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B90893E" w14:textId="77777777" w:rsidR="0051641D" w:rsidRPr="00AD4B77" w:rsidRDefault="0051641D" w:rsidP="00C02A3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2EDF3EF" w14:textId="77777777" w:rsidR="0051641D" w:rsidRPr="00AD4B77" w:rsidRDefault="0051641D" w:rsidP="00C02A3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DB3CB39" w14:textId="77777777" w:rsidR="0051641D" w:rsidRPr="00AD4B77" w:rsidRDefault="0051641D" w:rsidP="00C02A3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1641D" w:rsidRPr="00AD4B77" w14:paraId="0BACD83B" w14:textId="77777777" w:rsidTr="004B31C8">
        <w:trPr>
          <w:cantSplit/>
        </w:trPr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</w:tcPr>
          <w:p w14:paraId="0643B272" w14:textId="77777777" w:rsidR="0051641D" w:rsidRPr="00AD4B77" w:rsidRDefault="0051641D" w:rsidP="00C02A3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</w:tcPr>
          <w:p w14:paraId="6E218445" w14:textId="77777777" w:rsidR="0051641D" w:rsidRPr="00AD4B77" w:rsidRDefault="0051641D" w:rsidP="00C02A3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</w:tcPr>
          <w:p w14:paraId="16DC4880" w14:textId="77777777" w:rsidR="0051641D" w:rsidRPr="00AD4B77" w:rsidRDefault="0051641D" w:rsidP="00C02A3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</w:tcPr>
          <w:p w14:paraId="1BD60CAD" w14:textId="77777777" w:rsidR="0051641D" w:rsidRPr="00AD4B77" w:rsidRDefault="0051641D" w:rsidP="00C02A3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0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</w:tcPr>
          <w:p w14:paraId="7DB108D5" w14:textId="77777777" w:rsidR="0051641D" w:rsidRPr="00AD4B77" w:rsidRDefault="0051641D" w:rsidP="00C02A3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0F004DD" w14:textId="77777777" w:rsidR="0051641D" w:rsidRPr="00AD4B77" w:rsidRDefault="0051641D" w:rsidP="005F39EB">
      <w:pPr>
        <w:spacing w:line="120" w:lineRule="atLeast"/>
        <w:rPr>
          <w:rFonts w:asciiTheme="minorHAnsi" w:hAnsiTheme="minorHAnsi" w:cstheme="minorHAnsi"/>
          <w:sz w:val="16"/>
          <w:szCs w:val="16"/>
        </w:rPr>
      </w:pPr>
    </w:p>
    <w:tbl>
      <w:tblPr>
        <w:tblW w:w="15930" w:type="dxa"/>
        <w:tblInd w:w="-1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14"/>
        <w:gridCol w:w="831"/>
        <w:gridCol w:w="1134"/>
        <w:gridCol w:w="1276"/>
        <w:gridCol w:w="1134"/>
        <w:gridCol w:w="1134"/>
        <w:gridCol w:w="1418"/>
        <w:gridCol w:w="1275"/>
        <w:gridCol w:w="1418"/>
        <w:gridCol w:w="1036"/>
        <w:gridCol w:w="2268"/>
        <w:gridCol w:w="2992"/>
      </w:tblGrid>
      <w:tr w:rsidR="00AC3C67" w:rsidRPr="00AD4B77" w14:paraId="177FC602" w14:textId="77777777" w:rsidTr="00DD4A7D">
        <w:trPr>
          <w:gridBefore w:val="1"/>
          <w:wBefore w:w="14" w:type="dxa"/>
          <w:cantSplit/>
          <w:trHeight w:val="368"/>
        </w:trPr>
        <w:tc>
          <w:tcPr>
            <w:tcW w:w="15916" w:type="dxa"/>
            <w:gridSpan w:val="11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548DD4" w:themeFill="text2" w:themeFillTint="99"/>
          </w:tcPr>
          <w:p w14:paraId="30F08DE1" w14:textId="77777777" w:rsidR="00AC3C67" w:rsidRPr="00AD4B77" w:rsidRDefault="00AC3C67" w:rsidP="00DD4A7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t>ζ. ΠΑΡακολουθηση ΣΥΣΤΑΣΕων</w:t>
            </w:r>
          </w:p>
        </w:tc>
      </w:tr>
      <w:tr w:rsidR="00AC3C67" w:rsidRPr="00AD4B77" w14:paraId="7BA93EB9" w14:textId="77777777" w:rsidTr="00DD4A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649"/>
        </w:trPr>
        <w:tc>
          <w:tcPr>
            <w:tcW w:w="3255" w:type="dxa"/>
            <w:gridSpan w:val="4"/>
            <w:shd w:val="clear" w:color="auto" w:fill="FFFFFF" w:themeFill="background1"/>
            <w:vAlign w:val="center"/>
          </w:tcPr>
          <w:p w14:paraId="1BDC0954" w14:textId="77777777" w:rsidR="00AC3C67" w:rsidRPr="00AD4B77" w:rsidRDefault="00AC3C67" w:rsidP="00DD4A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Εύρημα</w:t>
            </w:r>
          </w:p>
        </w:tc>
        <w:tc>
          <w:tcPr>
            <w:tcW w:w="3686" w:type="dxa"/>
            <w:gridSpan w:val="3"/>
            <w:shd w:val="clear" w:color="auto" w:fill="FFFFFF" w:themeFill="background1"/>
            <w:vAlign w:val="center"/>
          </w:tcPr>
          <w:p w14:paraId="635EA3BF" w14:textId="77777777" w:rsidR="00AC3C67" w:rsidRPr="00AD4B77" w:rsidRDefault="00AC3C67" w:rsidP="00DD4A7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ύσταση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  <w:hideMark/>
          </w:tcPr>
          <w:p w14:paraId="40BCB41F" w14:textId="77777777" w:rsidR="00AC3C67" w:rsidRPr="00AD4B77" w:rsidRDefault="00AC3C67" w:rsidP="00DD4A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Στοιχεία Προέλευσης/ Καταγραφής της Σύστασης</w:t>
            </w:r>
          </w:p>
        </w:tc>
        <w:tc>
          <w:tcPr>
            <w:tcW w:w="6296" w:type="dxa"/>
            <w:gridSpan w:val="3"/>
            <w:shd w:val="clear" w:color="auto" w:fill="FFFFFF" w:themeFill="background1"/>
            <w:vAlign w:val="center"/>
            <w:hideMark/>
          </w:tcPr>
          <w:p w14:paraId="2256EC05" w14:textId="77777777" w:rsidR="00AC3C67" w:rsidRPr="00AD4B77" w:rsidRDefault="00AC3C67" w:rsidP="00DD4A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Παρακολούθηση Σύστασης</w:t>
            </w:r>
          </w:p>
        </w:tc>
      </w:tr>
      <w:tr w:rsidR="00AC3C67" w:rsidRPr="00AD4B77" w14:paraId="691159EB" w14:textId="77777777" w:rsidTr="00772B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1092"/>
        </w:trPr>
        <w:tc>
          <w:tcPr>
            <w:tcW w:w="845" w:type="dxa"/>
            <w:gridSpan w:val="2"/>
            <w:shd w:val="clear" w:color="auto" w:fill="FFFFFF" w:themeFill="background1"/>
            <w:vAlign w:val="center"/>
            <w:hideMark/>
          </w:tcPr>
          <w:p w14:paraId="26D84747" w14:textId="5E94183D" w:rsidR="00AC3C67" w:rsidRPr="00AD4B77" w:rsidRDefault="00AC3C67" w:rsidP="00DD4A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Κωδ</w:t>
            </w:r>
            <w:proofErr w:type="spellEnd"/>
            <w:r w:rsidR="00D60881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233433D" w14:textId="77777777" w:rsidR="00AC3C67" w:rsidRPr="00AD4B77" w:rsidRDefault="00AC3C67" w:rsidP="00DD4A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Περιγραφή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3A749D7" w14:textId="77777777" w:rsidR="00AC3C67" w:rsidRPr="00AD4B77" w:rsidRDefault="00AC3C67" w:rsidP="00DD4A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Εξειδίκευση ευρήματο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3C865F2" w14:textId="77777777" w:rsidR="00AC3C67" w:rsidRPr="00AD4B77" w:rsidRDefault="00AC3C67" w:rsidP="00DD4A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Αποδέκτη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9FBA82B" w14:textId="77777777" w:rsidR="00AC3C67" w:rsidRPr="00AD4B77" w:rsidRDefault="00AC3C67" w:rsidP="00DD4A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Περιγραφή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66F3664" w14:textId="704D19E5" w:rsidR="00AC3C67" w:rsidRPr="00AD4B77" w:rsidRDefault="00772BA7" w:rsidP="00DD4A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Προθεσμία</w:t>
            </w:r>
            <w:r w:rsidR="00AC3C67" w:rsidRPr="00AD4B77">
              <w:rPr>
                <w:rFonts w:asciiTheme="minorHAnsi" w:hAnsiTheme="minorHAnsi" w:cstheme="minorHAnsi"/>
                <w:sz w:val="16"/>
                <w:szCs w:val="16"/>
              </w:rPr>
              <w:t xml:space="preserve"> συμμόρφωσης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14:paraId="438659B8" w14:textId="77777777" w:rsidR="00AC3C67" w:rsidRPr="00AD4B77" w:rsidRDefault="00AC3C67" w:rsidP="00DD4A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Αρχή που διεξήγαγε την επαλήθευση/ επιθεώρηση/ έλεγχο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42CB4F3" w14:textId="77777777" w:rsidR="00AC3C67" w:rsidRPr="00AD4B77" w:rsidRDefault="00AC3C67" w:rsidP="00DD4A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Κωδ</w:t>
            </w:r>
            <w:proofErr w:type="spellEnd"/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. έκθεσης επαλήθευσης/ επιθεώρησης / ελέγχου</w:t>
            </w:r>
          </w:p>
        </w:tc>
        <w:tc>
          <w:tcPr>
            <w:tcW w:w="1036" w:type="dxa"/>
            <w:shd w:val="clear" w:color="auto" w:fill="FFFFFF" w:themeFill="background1"/>
            <w:vAlign w:val="center"/>
            <w:hideMark/>
          </w:tcPr>
          <w:p w14:paraId="12267E3C" w14:textId="043F5CF1" w:rsidR="00AC3C67" w:rsidRPr="00AD4B77" w:rsidRDefault="00DC1F78" w:rsidP="00DD4A7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Ημερ</w:t>
            </w:r>
            <w:proofErr w:type="spellEnd"/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/</w:t>
            </w:r>
            <w:proofErr w:type="spellStart"/>
            <w:r w:rsidR="002A408A">
              <w:rPr>
                <w:rFonts w:asciiTheme="minorHAnsi" w:hAnsiTheme="minorHAnsi" w:cstheme="minorHAnsi"/>
                <w:bCs/>
                <w:sz w:val="16"/>
                <w:szCs w:val="16"/>
              </w:rPr>
              <w:t>νία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14:paraId="69C580DC" w14:textId="2D6E4864" w:rsidR="009855B6" w:rsidRPr="00AD4B77" w:rsidRDefault="00AC3C67" w:rsidP="009855B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Στοιχεία </w:t>
            </w:r>
          </w:p>
          <w:p w14:paraId="58ED798C" w14:textId="4C28E864" w:rsidR="00AC3C67" w:rsidRPr="00AD4B77" w:rsidRDefault="00AC3C67" w:rsidP="00DD4A7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τεκμηρίωσης συμμόρφωσης </w:t>
            </w:r>
          </w:p>
        </w:tc>
        <w:tc>
          <w:tcPr>
            <w:tcW w:w="2992" w:type="dxa"/>
            <w:shd w:val="clear" w:color="auto" w:fill="FFFFFF" w:themeFill="background1"/>
            <w:vAlign w:val="center"/>
            <w:hideMark/>
          </w:tcPr>
          <w:p w14:paraId="295CD2D7" w14:textId="77777777" w:rsidR="00AC3C67" w:rsidRPr="00AD4B77" w:rsidRDefault="00AC3C67" w:rsidP="00DD4A7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Κατάσταση σύστασης </w:t>
            </w:r>
          </w:p>
        </w:tc>
      </w:tr>
      <w:tr w:rsidR="00AC3C67" w:rsidRPr="00AD4B77" w14:paraId="1D5BCE90" w14:textId="77777777" w:rsidTr="00772B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1163"/>
        </w:trPr>
        <w:tc>
          <w:tcPr>
            <w:tcW w:w="845" w:type="dxa"/>
            <w:gridSpan w:val="2"/>
            <w:shd w:val="clear" w:color="auto" w:fill="FFFFFF" w:themeFill="background1"/>
            <w:vAlign w:val="center"/>
            <w:hideMark/>
          </w:tcPr>
          <w:p w14:paraId="59B38814" w14:textId="77777777" w:rsidR="00AC3C67" w:rsidRPr="00AD4B77" w:rsidRDefault="00AC3C67" w:rsidP="00DD4A7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7783CD5" w14:textId="77777777" w:rsidR="00AC3C67" w:rsidRPr="00AD4B77" w:rsidRDefault="00AC3C67" w:rsidP="00DD4A7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AC2A1DA" w14:textId="77777777" w:rsidR="00AC3C67" w:rsidRPr="00AD4B77" w:rsidRDefault="00AC3C67" w:rsidP="00DD4A7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7C8064E" w14:textId="77777777" w:rsidR="00AC3C67" w:rsidRPr="00AD4B77" w:rsidRDefault="00AC3C67" w:rsidP="00DD4A7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FA6BD92" w14:textId="77777777" w:rsidR="00AC3C67" w:rsidRPr="00AD4B77" w:rsidRDefault="00AC3C67" w:rsidP="00DD4A7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2AC35EB6" w14:textId="77777777" w:rsidR="00AC3C67" w:rsidRPr="00AD4B77" w:rsidRDefault="00AC3C67" w:rsidP="00DD4A7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14:paraId="24152956" w14:textId="77777777" w:rsidR="00AC3C67" w:rsidRPr="00AD4B77" w:rsidRDefault="00AC3C67" w:rsidP="00DD4A7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5ADF8B14" w14:textId="77777777" w:rsidR="00AC3C67" w:rsidRPr="00AD4B77" w:rsidRDefault="00AC3C67" w:rsidP="00DD4A7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36" w:type="dxa"/>
            <w:shd w:val="clear" w:color="auto" w:fill="FFFFFF" w:themeFill="background1"/>
            <w:vAlign w:val="center"/>
            <w:hideMark/>
          </w:tcPr>
          <w:p w14:paraId="4CE75901" w14:textId="77777777" w:rsidR="00AC3C67" w:rsidRPr="00AD4B77" w:rsidRDefault="00AC3C67" w:rsidP="00DD4A7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14:paraId="624E53ED" w14:textId="77777777" w:rsidR="00AC3C67" w:rsidRPr="00AD4B77" w:rsidRDefault="00AC3C67" w:rsidP="00DD4A7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92" w:type="dxa"/>
            <w:shd w:val="clear" w:color="auto" w:fill="FFFFFF" w:themeFill="background1"/>
            <w:vAlign w:val="center"/>
            <w:hideMark/>
          </w:tcPr>
          <w:p w14:paraId="71F69FC2" w14:textId="77777777" w:rsidR="00AC3C67" w:rsidRPr="00AD4B77" w:rsidRDefault="00AC3C67" w:rsidP="00DD4A7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</w:tr>
    </w:tbl>
    <w:p w14:paraId="5057B53E" w14:textId="77777777" w:rsidR="00324026" w:rsidRPr="00AD4B77" w:rsidRDefault="00324026" w:rsidP="00324026">
      <w:pPr>
        <w:spacing w:line="120" w:lineRule="atLeast"/>
        <w:rPr>
          <w:rFonts w:asciiTheme="minorHAnsi" w:hAnsiTheme="minorHAnsi" w:cstheme="minorHAnsi"/>
          <w:i/>
          <w:iCs/>
          <w:sz w:val="16"/>
          <w:szCs w:val="16"/>
        </w:rPr>
      </w:pPr>
      <w:r w:rsidRPr="00AD4B77">
        <w:rPr>
          <w:rFonts w:asciiTheme="minorHAnsi" w:hAnsiTheme="minorHAnsi" w:cstheme="minorHAnsi"/>
          <w:i/>
          <w:iCs/>
          <w:sz w:val="16"/>
          <w:szCs w:val="16"/>
        </w:rPr>
        <w:t>Ο Πίνακας συμπληρώνεται στα πεδία των Ενοτήτων «Εύρημα», «Σύσταση» και «Στοιχεία Προέλευσης/ Καταγραφής της Σύστασης» από τα αρμόδια ελεγκτικά όργανα. Ο Φορέας Υλοποίησης αναρτά τα στοιχεία τεκμηρίωσης συμμόρφωσης.</w:t>
      </w:r>
    </w:p>
    <w:p w14:paraId="12F732F5" w14:textId="77777777" w:rsidR="00625D6B" w:rsidRPr="00AD4B77" w:rsidRDefault="00625D6B" w:rsidP="005F39EB">
      <w:pPr>
        <w:spacing w:line="120" w:lineRule="atLeast"/>
        <w:rPr>
          <w:rFonts w:asciiTheme="minorHAnsi" w:hAnsiTheme="minorHAnsi" w:cstheme="minorHAnsi"/>
          <w:sz w:val="16"/>
          <w:szCs w:val="16"/>
        </w:rPr>
      </w:pPr>
    </w:p>
    <w:p w14:paraId="306A9BFA" w14:textId="1B9C6C71" w:rsidR="00FB58F9" w:rsidRDefault="00FB58F9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br w:type="page"/>
      </w:r>
    </w:p>
    <w:p w14:paraId="5AF8EE09" w14:textId="77777777" w:rsidR="0051641D" w:rsidRPr="00AD4B77" w:rsidRDefault="0051641D" w:rsidP="005F39EB">
      <w:pPr>
        <w:spacing w:line="120" w:lineRule="atLeast"/>
        <w:rPr>
          <w:rFonts w:asciiTheme="minorHAnsi" w:hAnsiTheme="minorHAnsi" w:cstheme="minorHAnsi"/>
          <w:sz w:val="16"/>
          <w:szCs w:val="16"/>
        </w:rPr>
      </w:pPr>
    </w:p>
    <w:p w14:paraId="04EE82EE" w14:textId="77777777" w:rsidR="008A37A3" w:rsidRPr="00AD4B77" w:rsidRDefault="008A37A3" w:rsidP="005F39EB">
      <w:pPr>
        <w:spacing w:line="120" w:lineRule="atLeast"/>
        <w:rPr>
          <w:rFonts w:asciiTheme="minorHAnsi" w:hAnsiTheme="minorHAnsi" w:cstheme="minorHAnsi"/>
          <w:sz w:val="16"/>
          <w:szCs w:val="16"/>
        </w:rPr>
      </w:pPr>
    </w:p>
    <w:tbl>
      <w:tblPr>
        <w:tblW w:w="16019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1560"/>
        <w:gridCol w:w="3969"/>
        <w:gridCol w:w="3119"/>
        <w:gridCol w:w="2976"/>
        <w:gridCol w:w="2150"/>
        <w:gridCol w:w="2245"/>
      </w:tblGrid>
      <w:tr w:rsidR="00842700" w:rsidRPr="00AD4B77" w14:paraId="1AAB0C80" w14:textId="77777777" w:rsidTr="00C02A38">
        <w:trPr>
          <w:cantSplit/>
          <w:trHeight w:val="368"/>
        </w:trPr>
        <w:tc>
          <w:tcPr>
            <w:tcW w:w="16019" w:type="dxa"/>
            <w:gridSpan w:val="6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  <w:hideMark/>
          </w:tcPr>
          <w:p w14:paraId="4D2189AA" w14:textId="77777777" w:rsidR="00842700" w:rsidRPr="00AD4B77" w:rsidRDefault="00AC6AA8" w:rsidP="00C02A3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b/>
                <w:sz w:val="16"/>
                <w:szCs w:val="16"/>
              </w:rPr>
              <w:t>Η</w:t>
            </w:r>
            <w:r w:rsidR="0051641D" w:rsidRPr="00AD4B77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="00842700" w:rsidRPr="00AD4B7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ΣΥΝΗΜΜΕΝΑ ΕΓΓΡΑΦΑ</w:t>
            </w:r>
          </w:p>
        </w:tc>
      </w:tr>
      <w:tr w:rsidR="00842700" w:rsidRPr="00AD4B77" w14:paraId="3A68DBB1" w14:textId="77777777" w:rsidTr="00176123">
        <w:trPr>
          <w:cantSplit/>
          <w:trHeight w:val="740"/>
        </w:trPr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2F0B3C1B" w14:textId="77777777" w:rsidR="00842700" w:rsidRPr="00AD4B77" w:rsidRDefault="00842700" w:rsidP="00C02A38">
            <w:pPr>
              <w:tabs>
                <w:tab w:val="right" w:pos="9214"/>
              </w:tabs>
              <w:spacing w:before="60" w:after="60" w:line="200" w:lineRule="atLeast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Α/Α Εγγράφου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5D0D94B9" w14:textId="77777777" w:rsidR="00842700" w:rsidRPr="00AD4B77" w:rsidRDefault="00842700" w:rsidP="00C02A38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Κατηγορία Εγγράφου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6D0F70E5" w14:textId="77777777" w:rsidR="00842700" w:rsidRPr="00AD4B77" w:rsidRDefault="00842700" w:rsidP="00C02A38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 xml:space="preserve">Όνομα Αρχείου - Περιγραφή 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046AEC6B" w14:textId="77777777" w:rsidR="00842700" w:rsidRPr="00AD4B77" w:rsidRDefault="00842700" w:rsidP="00C02A38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Προέλευση (Ανάδοχος, Φορέας Υλοποίησης)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4FC75A7" w14:textId="77777777" w:rsidR="00842700" w:rsidRPr="00AD4B77" w:rsidRDefault="00842700" w:rsidP="00C02A38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 xml:space="preserve">Είδος Εγγράφου  </w:t>
            </w:r>
          </w:p>
        </w:tc>
        <w:tc>
          <w:tcPr>
            <w:tcW w:w="2245" w:type="dxa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3A44A9" w14:textId="77777777" w:rsidR="00842700" w:rsidRPr="00AD4B77" w:rsidRDefault="00842700" w:rsidP="00C02A38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Ημερομηνία Εισαγωγής</w:t>
            </w:r>
          </w:p>
        </w:tc>
      </w:tr>
      <w:tr w:rsidR="00842700" w:rsidRPr="00AD4B77" w14:paraId="10228F2B" w14:textId="77777777" w:rsidTr="00842700">
        <w:trPr>
          <w:cantSplit/>
        </w:trPr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3C0D609" w14:textId="77777777" w:rsidR="00842700" w:rsidRPr="00AD4B77" w:rsidRDefault="00842700" w:rsidP="00C02A3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7E01512" w14:textId="77777777" w:rsidR="00842700" w:rsidRPr="00AD4B77" w:rsidRDefault="00842700" w:rsidP="00C02A3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A9552C4" w14:textId="77777777" w:rsidR="00842700" w:rsidRPr="00AD4B77" w:rsidRDefault="00842700" w:rsidP="00C02A3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D951386" w14:textId="77777777" w:rsidR="00842700" w:rsidRPr="00AD4B77" w:rsidRDefault="00842700" w:rsidP="00C02A3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B1AF237" w14:textId="77777777" w:rsidR="00842700" w:rsidRPr="00AD4B77" w:rsidRDefault="00842700" w:rsidP="00C02A3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33CB0F9B" w14:textId="77777777" w:rsidR="00842700" w:rsidRPr="00AD4B77" w:rsidRDefault="00842700" w:rsidP="00C02A3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42700" w:rsidRPr="00AD4B77" w14:paraId="5D0A243D" w14:textId="77777777" w:rsidTr="00842700">
        <w:trPr>
          <w:cantSplit/>
        </w:trPr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</w:tcPr>
          <w:p w14:paraId="18DB20A4" w14:textId="77777777" w:rsidR="00842700" w:rsidRPr="00AD4B77" w:rsidRDefault="00842700" w:rsidP="00C02A3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</w:tcPr>
          <w:p w14:paraId="297FFA03" w14:textId="77777777" w:rsidR="00842700" w:rsidRPr="00AD4B77" w:rsidRDefault="00842700" w:rsidP="00C02A3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</w:tcPr>
          <w:p w14:paraId="2DA7150A" w14:textId="77777777" w:rsidR="00842700" w:rsidRPr="00AD4B77" w:rsidRDefault="00842700" w:rsidP="00C02A3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</w:tcPr>
          <w:p w14:paraId="7DDEF333" w14:textId="77777777" w:rsidR="00842700" w:rsidRPr="00AD4B77" w:rsidRDefault="00842700" w:rsidP="00C02A3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</w:tcPr>
          <w:p w14:paraId="6D24F22C" w14:textId="77777777" w:rsidR="00842700" w:rsidRPr="00AD4B77" w:rsidRDefault="00842700" w:rsidP="00C02A3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D6B6B8F" w14:textId="77777777" w:rsidR="00842700" w:rsidRPr="00AD4B77" w:rsidRDefault="00842700" w:rsidP="00C02A3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91D2973" w14:textId="77777777" w:rsidR="00842700" w:rsidRPr="00AD4B77" w:rsidRDefault="00842700" w:rsidP="005F39EB">
      <w:pPr>
        <w:spacing w:line="120" w:lineRule="atLeast"/>
        <w:rPr>
          <w:rFonts w:asciiTheme="minorHAnsi" w:hAnsiTheme="minorHAnsi" w:cstheme="minorHAnsi"/>
          <w:sz w:val="16"/>
          <w:szCs w:val="16"/>
        </w:rPr>
      </w:pPr>
    </w:p>
    <w:p w14:paraId="1ECC1332" w14:textId="77777777" w:rsidR="0051641D" w:rsidRPr="00AD4B77" w:rsidRDefault="0051641D" w:rsidP="005F39EB">
      <w:pPr>
        <w:spacing w:line="120" w:lineRule="atLeast"/>
        <w:rPr>
          <w:rFonts w:asciiTheme="minorHAnsi" w:hAnsiTheme="minorHAnsi" w:cstheme="minorHAnsi"/>
          <w:sz w:val="16"/>
          <w:szCs w:val="16"/>
        </w:rPr>
      </w:pPr>
    </w:p>
    <w:sectPr w:rsidR="0051641D" w:rsidRPr="00AD4B77" w:rsidSect="00D241B3">
      <w:footerReference w:type="default" r:id="rId17"/>
      <w:pgSz w:w="16838" w:h="11906" w:orient="landscape" w:code="9"/>
      <w:pgMar w:top="568" w:right="395" w:bottom="284" w:left="720" w:header="709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F75F1" w14:textId="77777777" w:rsidR="00650A57" w:rsidRDefault="00650A57">
      <w:r>
        <w:separator/>
      </w:r>
    </w:p>
  </w:endnote>
  <w:endnote w:type="continuationSeparator" w:id="0">
    <w:p w14:paraId="5E665059" w14:textId="77777777" w:rsidR="00650A57" w:rsidRDefault="00650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5111C" w14:textId="77777777" w:rsidR="00FB242B" w:rsidRDefault="00FB242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E161E" w14:textId="77777777" w:rsidR="00FB242B" w:rsidRPr="00A23275" w:rsidRDefault="00FB242B" w:rsidP="00FB242B">
    <w:pPr>
      <w:pStyle w:val="a3"/>
      <w:tabs>
        <w:tab w:val="clear" w:pos="4153"/>
        <w:tab w:val="clear" w:pos="8306"/>
        <w:tab w:val="left" w:pos="1624"/>
      </w:tabs>
      <w:rPr>
        <w:lang w:val="en-US"/>
      </w:rPr>
    </w:pPr>
    <w:r>
      <w:rPr>
        <w:lang w:val="en-US"/>
      </w:rPr>
      <w:tab/>
    </w:r>
  </w:p>
  <w:tbl>
    <w:tblPr>
      <w:tblStyle w:val="a6"/>
      <w:tblW w:w="10991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542"/>
      <w:gridCol w:w="5513"/>
      <w:gridCol w:w="3936"/>
    </w:tblGrid>
    <w:tr w:rsidR="00FB242B" w:rsidRPr="005C3A65" w14:paraId="1B4FAD31" w14:textId="77777777" w:rsidTr="00D20895">
      <w:trPr>
        <w:trHeight w:val="51"/>
        <w:jc w:val="center"/>
      </w:trPr>
      <w:tc>
        <w:tcPr>
          <w:tcW w:w="1660" w:type="dxa"/>
        </w:tcPr>
        <w:p w14:paraId="61536CFD" w14:textId="3B24C81C" w:rsidR="00FB242B" w:rsidRPr="004825F0" w:rsidRDefault="00FB242B" w:rsidP="00FB242B">
          <w:pPr>
            <w:spacing w:line="240" w:lineRule="auto"/>
            <w:jc w:val="left"/>
            <w:rPr>
              <w:rStyle w:val="ab"/>
              <w:rFonts w:asciiTheme="minorHAnsi" w:hAnsiTheme="minorHAnsi" w:cstheme="minorHAnsi"/>
              <w:sz w:val="16"/>
              <w:szCs w:val="16"/>
            </w:rPr>
          </w:pPr>
          <w:r w:rsidRPr="004825F0">
            <w:rPr>
              <w:rStyle w:val="ab"/>
              <w:rFonts w:asciiTheme="minorHAnsi" w:hAnsiTheme="minorHAnsi" w:cstheme="minorHAnsi"/>
              <w:sz w:val="16"/>
              <w:szCs w:val="16"/>
            </w:rPr>
            <w:t>Έντυπο Δ6_Ε</w:t>
          </w:r>
          <w:r>
            <w:rPr>
              <w:rStyle w:val="ab"/>
              <w:rFonts w:asciiTheme="minorHAnsi" w:hAnsiTheme="minorHAnsi" w:cstheme="minorHAnsi"/>
              <w:sz w:val="16"/>
              <w:szCs w:val="16"/>
            </w:rPr>
            <w:t>3</w:t>
          </w:r>
        </w:p>
        <w:p w14:paraId="58891BEC" w14:textId="77777777" w:rsidR="00FB242B" w:rsidRPr="00A23275" w:rsidRDefault="00FB242B" w:rsidP="00FB242B">
          <w:pPr>
            <w:spacing w:line="240" w:lineRule="auto"/>
            <w:rPr>
              <w:rFonts w:ascii="Tahoma" w:hAnsi="Tahoma" w:cs="Tahoma"/>
              <w:b/>
            </w:rPr>
          </w:pPr>
          <w:r w:rsidRPr="004825F0">
            <w:rPr>
              <w:rStyle w:val="ab"/>
              <w:rFonts w:asciiTheme="minorHAnsi" w:hAnsiTheme="minorHAnsi" w:cstheme="minorHAnsi"/>
              <w:sz w:val="16"/>
              <w:szCs w:val="16"/>
            </w:rPr>
            <w:t>Έκδοση 1</w:t>
          </w:r>
          <w:r>
            <w:rPr>
              <w:rStyle w:val="ab"/>
              <w:rFonts w:asciiTheme="minorHAnsi" w:hAnsiTheme="minorHAnsi" w:cstheme="minorHAnsi"/>
              <w:sz w:val="16"/>
              <w:szCs w:val="16"/>
            </w:rPr>
            <w:t>.0</w:t>
          </w:r>
          <w:r w:rsidRPr="000353C4">
            <w:rPr>
              <w:rStyle w:val="ab"/>
              <w:rFonts w:ascii="Tahoma" w:hAnsi="Tahoma" w:cs="Tahoma"/>
              <w:sz w:val="16"/>
              <w:szCs w:val="16"/>
            </w:rPr>
            <w:t xml:space="preserve">   </w:t>
          </w:r>
        </w:p>
      </w:tc>
      <w:tc>
        <w:tcPr>
          <w:tcW w:w="6160" w:type="dxa"/>
          <w:vAlign w:val="center"/>
        </w:tcPr>
        <w:p w14:paraId="1F0109CC" w14:textId="77777777" w:rsidR="00FB242B" w:rsidRPr="003A4202" w:rsidRDefault="00FB242B" w:rsidP="00FB242B">
          <w:pPr>
            <w:spacing w:line="240" w:lineRule="auto"/>
            <w:jc w:val="left"/>
            <w:rPr>
              <w:rFonts w:ascii="Tahoma" w:hAnsi="Tahoma" w:cs="Tahoma"/>
              <w:b/>
              <w:sz w:val="16"/>
              <w:szCs w:val="16"/>
            </w:rPr>
          </w:pPr>
          <w:r w:rsidRPr="000353C4">
            <w:rPr>
              <w:rStyle w:val="ab"/>
              <w:rFonts w:ascii="Tahoma" w:hAnsi="Tahoma" w:cs="Tahoma"/>
              <w:sz w:val="16"/>
              <w:szCs w:val="16"/>
            </w:rPr>
            <w:t xml:space="preserve"> </w:t>
          </w:r>
          <w:r>
            <w:rPr>
              <w:rStyle w:val="ab"/>
              <w:rFonts w:ascii="Tahoma" w:hAnsi="Tahoma" w:cs="Tahoma"/>
              <w:sz w:val="16"/>
              <w:szCs w:val="16"/>
            </w:rPr>
            <w:t xml:space="preserve">                                                            </w:t>
          </w:r>
          <w:r w:rsidRPr="003A4202">
            <w:rPr>
              <w:rStyle w:val="ab"/>
              <w:rFonts w:ascii="Tahoma" w:hAnsi="Tahoma" w:cs="Tahoma"/>
              <w:sz w:val="16"/>
              <w:szCs w:val="16"/>
            </w:rPr>
            <w:fldChar w:fldCharType="begin"/>
          </w:r>
          <w:r w:rsidRPr="003A4202">
            <w:rPr>
              <w:rStyle w:val="ab"/>
              <w:rFonts w:ascii="Tahoma" w:hAnsi="Tahoma" w:cs="Tahoma"/>
              <w:sz w:val="16"/>
              <w:szCs w:val="16"/>
            </w:rPr>
            <w:instrText xml:space="preserve"> PAGE </w:instrText>
          </w:r>
          <w:r w:rsidRPr="003A4202">
            <w:rPr>
              <w:rStyle w:val="ab"/>
              <w:rFonts w:ascii="Tahoma" w:hAnsi="Tahoma" w:cs="Tahoma"/>
              <w:sz w:val="16"/>
              <w:szCs w:val="16"/>
            </w:rPr>
            <w:fldChar w:fldCharType="separate"/>
          </w:r>
          <w:r>
            <w:rPr>
              <w:rStyle w:val="ab"/>
              <w:rFonts w:ascii="Tahoma" w:hAnsi="Tahoma" w:cs="Tahoma"/>
              <w:noProof/>
              <w:sz w:val="16"/>
              <w:szCs w:val="16"/>
            </w:rPr>
            <w:t>2</w:t>
          </w:r>
          <w:r w:rsidRPr="003A4202">
            <w:rPr>
              <w:rStyle w:val="ab"/>
              <w:rFonts w:ascii="Tahoma" w:hAnsi="Tahoma" w:cs="Tahoma"/>
              <w:sz w:val="16"/>
              <w:szCs w:val="16"/>
            </w:rPr>
            <w:fldChar w:fldCharType="end"/>
          </w:r>
          <w:r>
            <w:rPr>
              <w:rStyle w:val="ab"/>
              <w:rFonts w:ascii="Tahoma" w:hAnsi="Tahoma" w:cs="Tahoma"/>
              <w:sz w:val="16"/>
              <w:szCs w:val="16"/>
            </w:rPr>
            <w:t xml:space="preserve"> </w:t>
          </w:r>
        </w:p>
        <w:p w14:paraId="05E1A184" w14:textId="77777777" w:rsidR="00FB242B" w:rsidRPr="003A4202" w:rsidRDefault="00FB242B" w:rsidP="00FB242B">
          <w:pPr>
            <w:spacing w:line="300" w:lineRule="atLeast"/>
            <w:ind w:left="161" w:firstLine="528"/>
            <w:jc w:val="right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b/>
              <w:lang w:val="en-US"/>
            </w:rPr>
            <w:t xml:space="preserve">   </w:t>
          </w:r>
        </w:p>
      </w:tc>
      <w:tc>
        <w:tcPr>
          <w:tcW w:w="3171" w:type="dxa"/>
          <w:vAlign w:val="center"/>
        </w:tcPr>
        <w:p w14:paraId="3BFE0697" w14:textId="77777777" w:rsidR="00FB242B" w:rsidRPr="00A23275" w:rsidRDefault="00FB242B" w:rsidP="00FB242B">
          <w:pPr>
            <w:spacing w:before="60"/>
            <w:jc w:val="right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b/>
              <w:noProof/>
            </w:rPr>
            <w:drawing>
              <wp:inline distT="0" distB="0" distL="0" distR="0" wp14:anchorId="5AB3FE93" wp14:editId="463A3C12">
                <wp:extent cx="2354580" cy="304800"/>
                <wp:effectExtent l="0" t="0" r="7620" b="0"/>
                <wp:docPr id="26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ellada2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458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BC6FD10" w14:textId="4A0315F4" w:rsidR="009B68C1" w:rsidRPr="00A23275" w:rsidRDefault="009B68C1" w:rsidP="00FB242B">
    <w:pPr>
      <w:pStyle w:val="a3"/>
      <w:tabs>
        <w:tab w:val="clear" w:pos="4153"/>
        <w:tab w:val="clear" w:pos="8306"/>
        <w:tab w:val="left" w:pos="1624"/>
      </w:tabs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23D99" w14:textId="77777777" w:rsidR="00FB242B" w:rsidRDefault="00FB242B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W w:w="10991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542"/>
      <w:gridCol w:w="5513"/>
      <w:gridCol w:w="3936"/>
    </w:tblGrid>
    <w:tr w:rsidR="00FB242B" w:rsidRPr="005C3A65" w14:paraId="16932A80" w14:textId="77777777" w:rsidTr="00D20895">
      <w:trPr>
        <w:trHeight w:val="51"/>
        <w:jc w:val="center"/>
      </w:trPr>
      <w:tc>
        <w:tcPr>
          <w:tcW w:w="1660" w:type="dxa"/>
        </w:tcPr>
        <w:p w14:paraId="5D53F517" w14:textId="77777777" w:rsidR="00FB242B" w:rsidRPr="004825F0" w:rsidRDefault="00FB242B" w:rsidP="00FB242B">
          <w:pPr>
            <w:spacing w:line="240" w:lineRule="auto"/>
            <w:jc w:val="left"/>
            <w:rPr>
              <w:rStyle w:val="ab"/>
              <w:rFonts w:asciiTheme="minorHAnsi" w:hAnsiTheme="minorHAnsi" w:cstheme="minorHAnsi"/>
              <w:sz w:val="16"/>
              <w:szCs w:val="16"/>
            </w:rPr>
          </w:pPr>
          <w:r w:rsidRPr="004825F0">
            <w:rPr>
              <w:rStyle w:val="ab"/>
              <w:rFonts w:asciiTheme="minorHAnsi" w:hAnsiTheme="minorHAnsi" w:cstheme="minorHAnsi"/>
              <w:sz w:val="16"/>
              <w:szCs w:val="16"/>
            </w:rPr>
            <w:t>Έντυπο Δ6_Ε</w:t>
          </w:r>
          <w:r>
            <w:rPr>
              <w:rStyle w:val="ab"/>
              <w:rFonts w:asciiTheme="minorHAnsi" w:hAnsiTheme="minorHAnsi" w:cstheme="minorHAnsi"/>
              <w:sz w:val="16"/>
              <w:szCs w:val="16"/>
            </w:rPr>
            <w:t>3</w:t>
          </w:r>
        </w:p>
        <w:p w14:paraId="78EE5B6D" w14:textId="77777777" w:rsidR="00FB242B" w:rsidRPr="00A23275" w:rsidRDefault="00FB242B" w:rsidP="00FB242B">
          <w:pPr>
            <w:spacing w:line="240" w:lineRule="auto"/>
            <w:rPr>
              <w:rFonts w:ascii="Tahoma" w:hAnsi="Tahoma" w:cs="Tahoma"/>
              <w:b/>
            </w:rPr>
          </w:pPr>
          <w:r w:rsidRPr="004825F0">
            <w:rPr>
              <w:rStyle w:val="ab"/>
              <w:rFonts w:asciiTheme="minorHAnsi" w:hAnsiTheme="minorHAnsi" w:cstheme="minorHAnsi"/>
              <w:sz w:val="16"/>
              <w:szCs w:val="16"/>
            </w:rPr>
            <w:t>Έκδοση 1</w:t>
          </w:r>
          <w:r>
            <w:rPr>
              <w:rStyle w:val="ab"/>
              <w:rFonts w:asciiTheme="minorHAnsi" w:hAnsiTheme="minorHAnsi" w:cstheme="minorHAnsi"/>
              <w:sz w:val="16"/>
              <w:szCs w:val="16"/>
            </w:rPr>
            <w:t>.0</w:t>
          </w:r>
          <w:r w:rsidRPr="000353C4">
            <w:rPr>
              <w:rStyle w:val="ab"/>
              <w:rFonts w:ascii="Tahoma" w:hAnsi="Tahoma" w:cs="Tahoma"/>
              <w:sz w:val="16"/>
              <w:szCs w:val="16"/>
            </w:rPr>
            <w:t xml:space="preserve">   </w:t>
          </w:r>
        </w:p>
      </w:tc>
      <w:tc>
        <w:tcPr>
          <w:tcW w:w="6160" w:type="dxa"/>
          <w:vAlign w:val="center"/>
        </w:tcPr>
        <w:p w14:paraId="6B367043" w14:textId="77777777" w:rsidR="00FB242B" w:rsidRPr="003A4202" w:rsidRDefault="00FB242B" w:rsidP="00FB242B">
          <w:pPr>
            <w:spacing w:line="240" w:lineRule="auto"/>
            <w:jc w:val="left"/>
            <w:rPr>
              <w:rFonts w:ascii="Tahoma" w:hAnsi="Tahoma" w:cs="Tahoma"/>
              <w:b/>
              <w:sz w:val="16"/>
              <w:szCs w:val="16"/>
            </w:rPr>
          </w:pPr>
          <w:r w:rsidRPr="000353C4">
            <w:rPr>
              <w:rStyle w:val="ab"/>
              <w:rFonts w:ascii="Tahoma" w:hAnsi="Tahoma" w:cs="Tahoma"/>
              <w:sz w:val="16"/>
              <w:szCs w:val="16"/>
            </w:rPr>
            <w:t xml:space="preserve"> </w:t>
          </w:r>
          <w:r>
            <w:rPr>
              <w:rStyle w:val="ab"/>
              <w:rFonts w:ascii="Tahoma" w:hAnsi="Tahoma" w:cs="Tahoma"/>
              <w:sz w:val="16"/>
              <w:szCs w:val="16"/>
            </w:rPr>
            <w:t xml:space="preserve">                                                            </w:t>
          </w:r>
          <w:r w:rsidRPr="003A4202">
            <w:rPr>
              <w:rStyle w:val="ab"/>
              <w:rFonts w:ascii="Tahoma" w:hAnsi="Tahoma" w:cs="Tahoma"/>
              <w:sz w:val="16"/>
              <w:szCs w:val="16"/>
            </w:rPr>
            <w:fldChar w:fldCharType="begin"/>
          </w:r>
          <w:r w:rsidRPr="003A4202">
            <w:rPr>
              <w:rStyle w:val="ab"/>
              <w:rFonts w:ascii="Tahoma" w:hAnsi="Tahoma" w:cs="Tahoma"/>
              <w:sz w:val="16"/>
              <w:szCs w:val="16"/>
            </w:rPr>
            <w:instrText xml:space="preserve"> PAGE </w:instrText>
          </w:r>
          <w:r w:rsidRPr="003A4202">
            <w:rPr>
              <w:rStyle w:val="ab"/>
              <w:rFonts w:ascii="Tahoma" w:hAnsi="Tahoma" w:cs="Tahoma"/>
              <w:sz w:val="16"/>
              <w:szCs w:val="16"/>
            </w:rPr>
            <w:fldChar w:fldCharType="separate"/>
          </w:r>
          <w:r>
            <w:rPr>
              <w:rStyle w:val="ab"/>
              <w:rFonts w:ascii="Tahoma" w:hAnsi="Tahoma" w:cs="Tahoma"/>
              <w:noProof/>
              <w:sz w:val="16"/>
              <w:szCs w:val="16"/>
            </w:rPr>
            <w:t>2</w:t>
          </w:r>
          <w:r w:rsidRPr="003A4202">
            <w:rPr>
              <w:rStyle w:val="ab"/>
              <w:rFonts w:ascii="Tahoma" w:hAnsi="Tahoma" w:cs="Tahoma"/>
              <w:sz w:val="16"/>
              <w:szCs w:val="16"/>
            </w:rPr>
            <w:fldChar w:fldCharType="end"/>
          </w:r>
          <w:r>
            <w:rPr>
              <w:rStyle w:val="ab"/>
              <w:rFonts w:ascii="Tahoma" w:hAnsi="Tahoma" w:cs="Tahoma"/>
              <w:sz w:val="16"/>
              <w:szCs w:val="16"/>
            </w:rPr>
            <w:t xml:space="preserve"> </w:t>
          </w:r>
        </w:p>
        <w:p w14:paraId="227DAA5C" w14:textId="77777777" w:rsidR="00FB242B" w:rsidRPr="003A4202" w:rsidRDefault="00FB242B" w:rsidP="00FB242B">
          <w:pPr>
            <w:spacing w:line="300" w:lineRule="atLeast"/>
            <w:ind w:left="161" w:firstLine="528"/>
            <w:jc w:val="right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b/>
              <w:lang w:val="en-US"/>
            </w:rPr>
            <w:t xml:space="preserve">   </w:t>
          </w:r>
        </w:p>
      </w:tc>
      <w:tc>
        <w:tcPr>
          <w:tcW w:w="3171" w:type="dxa"/>
          <w:vAlign w:val="center"/>
        </w:tcPr>
        <w:p w14:paraId="49FD542D" w14:textId="77777777" w:rsidR="00FB242B" w:rsidRPr="00A23275" w:rsidRDefault="00FB242B" w:rsidP="00FB242B">
          <w:pPr>
            <w:spacing w:before="60"/>
            <w:jc w:val="right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b/>
              <w:noProof/>
            </w:rPr>
            <w:drawing>
              <wp:inline distT="0" distB="0" distL="0" distR="0" wp14:anchorId="26D23669" wp14:editId="697E1FAD">
                <wp:extent cx="2354580" cy="304800"/>
                <wp:effectExtent l="0" t="0" r="762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ellada2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458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9340BEC" w14:textId="77777777" w:rsidR="009B68C1" w:rsidRPr="00A23275" w:rsidRDefault="009B68C1" w:rsidP="00A23275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D26EA" w14:textId="77777777" w:rsidR="00650A57" w:rsidRDefault="00650A57">
      <w:r>
        <w:separator/>
      </w:r>
    </w:p>
  </w:footnote>
  <w:footnote w:type="continuationSeparator" w:id="0">
    <w:p w14:paraId="7EC1E1E2" w14:textId="77777777" w:rsidR="00650A57" w:rsidRDefault="00650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18608" w14:textId="77777777" w:rsidR="00FB242B" w:rsidRDefault="00FB242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8588" w14:textId="77777777" w:rsidR="00FB242B" w:rsidRDefault="00FB242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FC5EB" w14:textId="77777777" w:rsidR="00FB242B" w:rsidRDefault="00FB242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41BE"/>
    <w:multiLevelType w:val="hybridMultilevel"/>
    <w:tmpl w:val="D0087D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008E8"/>
    <w:multiLevelType w:val="hybridMultilevel"/>
    <w:tmpl w:val="9DBE27D2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F05536"/>
    <w:multiLevelType w:val="multilevel"/>
    <w:tmpl w:val="34D8A15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sz w:val="14"/>
        <w:szCs w:val="1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642E3B"/>
    <w:multiLevelType w:val="hybridMultilevel"/>
    <w:tmpl w:val="CABAD4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B6171"/>
    <w:multiLevelType w:val="multilevel"/>
    <w:tmpl w:val="ECE828FE"/>
    <w:lvl w:ilvl="0">
      <w:start w:val="39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BE14B0C"/>
    <w:multiLevelType w:val="hybridMultilevel"/>
    <w:tmpl w:val="88F24592"/>
    <w:lvl w:ilvl="0" w:tplc="F9A6E3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93889"/>
    <w:multiLevelType w:val="hybridMultilevel"/>
    <w:tmpl w:val="F098B81C"/>
    <w:lvl w:ilvl="0" w:tplc="9404CB68">
      <w:start w:val="3"/>
      <w:numFmt w:val="bullet"/>
      <w:lvlText w:val=""/>
      <w:lvlJc w:val="left"/>
      <w:pPr>
        <w:ind w:left="1800" w:hanging="360"/>
      </w:pPr>
      <w:rPr>
        <w:rFonts w:ascii="Symbol" w:eastAsia="Times New Roman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060340F"/>
    <w:multiLevelType w:val="hybridMultilevel"/>
    <w:tmpl w:val="873ED66E"/>
    <w:lvl w:ilvl="0" w:tplc="DB9EE3D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65050"/>
    <w:multiLevelType w:val="multilevel"/>
    <w:tmpl w:val="18FCC222"/>
    <w:styleLink w:val="2"/>
    <w:lvl w:ilvl="0">
      <w:start w:val="1"/>
      <w:numFmt w:val="none"/>
      <w:lvlText w:val="16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DE315FC"/>
    <w:multiLevelType w:val="hybridMultilevel"/>
    <w:tmpl w:val="43A6C164"/>
    <w:lvl w:ilvl="0" w:tplc="36ACDF5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703ED"/>
    <w:multiLevelType w:val="hybridMultilevel"/>
    <w:tmpl w:val="FB207F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D7F19"/>
    <w:multiLevelType w:val="hybridMultilevel"/>
    <w:tmpl w:val="5FF6B972"/>
    <w:lvl w:ilvl="0" w:tplc="22100F88">
      <w:start w:val="151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373C4"/>
    <w:multiLevelType w:val="hybridMultilevel"/>
    <w:tmpl w:val="8F18ED3C"/>
    <w:lvl w:ilvl="0" w:tplc="A29E2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82357"/>
    <w:multiLevelType w:val="hybridMultilevel"/>
    <w:tmpl w:val="38B293C4"/>
    <w:lvl w:ilvl="0" w:tplc="22100F88">
      <w:start w:val="151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249EB"/>
    <w:multiLevelType w:val="hybridMultilevel"/>
    <w:tmpl w:val="2B2C7F9A"/>
    <w:lvl w:ilvl="0" w:tplc="E6561DF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5284CE0"/>
    <w:multiLevelType w:val="multilevel"/>
    <w:tmpl w:val="89C6188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C93780D"/>
    <w:multiLevelType w:val="hybridMultilevel"/>
    <w:tmpl w:val="ECAE936C"/>
    <w:lvl w:ilvl="0" w:tplc="68ACFF2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2"/>
  </w:num>
  <w:num w:numId="4">
    <w:abstractNumId w:val="5"/>
  </w:num>
  <w:num w:numId="5">
    <w:abstractNumId w:val="3"/>
  </w:num>
  <w:num w:numId="6">
    <w:abstractNumId w:val="1"/>
  </w:num>
  <w:num w:numId="7">
    <w:abstractNumId w:val="9"/>
  </w:num>
  <w:num w:numId="8">
    <w:abstractNumId w:val="6"/>
  </w:num>
  <w:num w:numId="9">
    <w:abstractNumId w:val="7"/>
  </w:num>
  <w:num w:numId="10">
    <w:abstractNumId w:val="16"/>
  </w:num>
  <w:num w:numId="11">
    <w:abstractNumId w:val="14"/>
  </w:num>
  <w:num w:numId="12">
    <w:abstractNumId w:val="13"/>
  </w:num>
  <w:num w:numId="13">
    <w:abstractNumId w:val="10"/>
  </w:num>
  <w:num w:numId="14">
    <w:abstractNumId w:val="11"/>
  </w:num>
  <w:num w:numId="15">
    <w:abstractNumId w:val="0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57"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774"/>
    <w:rsid w:val="00000AA4"/>
    <w:rsid w:val="00000DF5"/>
    <w:rsid w:val="000034B1"/>
    <w:rsid w:val="00006A77"/>
    <w:rsid w:val="00006E1C"/>
    <w:rsid w:val="00010570"/>
    <w:rsid w:val="000109BE"/>
    <w:rsid w:val="00012047"/>
    <w:rsid w:val="0001360F"/>
    <w:rsid w:val="0001583E"/>
    <w:rsid w:val="000163D2"/>
    <w:rsid w:val="0001690E"/>
    <w:rsid w:val="00017D63"/>
    <w:rsid w:val="0002099E"/>
    <w:rsid w:val="0002315F"/>
    <w:rsid w:val="00024B25"/>
    <w:rsid w:val="00027A27"/>
    <w:rsid w:val="000300F7"/>
    <w:rsid w:val="0003506E"/>
    <w:rsid w:val="00045385"/>
    <w:rsid w:val="000459F7"/>
    <w:rsid w:val="000476D6"/>
    <w:rsid w:val="00050BFE"/>
    <w:rsid w:val="000513D6"/>
    <w:rsid w:val="00051C7F"/>
    <w:rsid w:val="00054B8F"/>
    <w:rsid w:val="000560D9"/>
    <w:rsid w:val="00056E28"/>
    <w:rsid w:val="00067716"/>
    <w:rsid w:val="000764F2"/>
    <w:rsid w:val="00077A7C"/>
    <w:rsid w:val="00077BF3"/>
    <w:rsid w:val="00077D80"/>
    <w:rsid w:val="0008003C"/>
    <w:rsid w:val="00080395"/>
    <w:rsid w:val="000834B5"/>
    <w:rsid w:val="00083C6B"/>
    <w:rsid w:val="00092CC1"/>
    <w:rsid w:val="000937CB"/>
    <w:rsid w:val="00094225"/>
    <w:rsid w:val="000946E1"/>
    <w:rsid w:val="00094CD1"/>
    <w:rsid w:val="000952DE"/>
    <w:rsid w:val="000977BF"/>
    <w:rsid w:val="000A378B"/>
    <w:rsid w:val="000A5156"/>
    <w:rsid w:val="000A5802"/>
    <w:rsid w:val="000A5B35"/>
    <w:rsid w:val="000A70D2"/>
    <w:rsid w:val="000A7642"/>
    <w:rsid w:val="000B0780"/>
    <w:rsid w:val="000B07BD"/>
    <w:rsid w:val="000B102B"/>
    <w:rsid w:val="000B2204"/>
    <w:rsid w:val="000B481A"/>
    <w:rsid w:val="000B784A"/>
    <w:rsid w:val="000C36DA"/>
    <w:rsid w:val="000C4A76"/>
    <w:rsid w:val="000C6294"/>
    <w:rsid w:val="000D03CA"/>
    <w:rsid w:val="000D0B55"/>
    <w:rsid w:val="000D25CD"/>
    <w:rsid w:val="000D2E40"/>
    <w:rsid w:val="000D5A4B"/>
    <w:rsid w:val="000D7547"/>
    <w:rsid w:val="000E12B5"/>
    <w:rsid w:val="000E1FB9"/>
    <w:rsid w:val="000E43F5"/>
    <w:rsid w:val="000E5D88"/>
    <w:rsid w:val="000F5086"/>
    <w:rsid w:val="000F7011"/>
    <w:rsid w:val="001017E2"/>
    <w:rsid w:val="0010352C"/>
    <w:rsid w:val="00107037"/>
    <w:rsid w:val="001071E5"/>
    <w:rsid w:val="00107A44"/>
    <w:rsid w:val="0011169E"/>
    <w:rsid w:val="00112AF8"/>
    <w:rsid w:val="001134C3"/>
    <w:rsid w:val="00115780"/>
    <w:rsid w:val="00116560"/>
    <w:rsid w:val="00120E66"/>
    <w:rsid w:val="00120E92"/>
    <w:rsid w:val="0012338D"/>
    <w:rsid w:val="00123E0E"/>
    <w:rsid w:val="00133509"/>
    <w:rsid w:val="00133602"/>
    <w:rsid w:val="0014032B"/>
    <w:rsid w:val="00141B4B"/>
    <w:rsid w:val="00144EA5"/>
    <w:rsid w:val="00145BAE"/>
    <w:rsid w:val="0014604E"/>
    <w:rsid w:val="00146DFD"/>
    <w:rsid w:val="00150B05"/>
    <w:rsid w:val="00151444"/>
    <w:rsid w:val="0015420E"/>
    <w:rsid w:val="00160007"/>
    <w:rsid w:val="00161D81"/>
    <w:rsid w:val="00162C7B"/>
    <w:rsid w:val="00164CD0"/>
    <w:rsid w:val="00166F25"/>
    <w:rsid w:val="001671F8"/>
    <w:rsid w:val="00170245"/>
    <w:rsid w:val="00171611"/>
    <w:rsid w:val="00172395"/>
    <w:rsid w:val="00172E2E"/>
    <w:rsid w:val="00175516"/>
    <w:rsid w:val="00180EE9"/>
    <w:rsid w:val="00181640"/>
    <w:rsid w:val="001832B4"/>
    <w:rsid w:val="00183BC6"/>
    <w:rsid w:val="001869D9"/>
    <w:rsid w:val="00187175"/>
    <w:rsid w:val="00187824"/>
    <w:rsid w:val="00192647"/>
    <w:rsid w:val="00195E3B"/>
    <w:rsid w:val="00195FDC"/>
    <w:rsid w:val="00196502"/>
    <w:rsid w:val="00196E83"/>
    <w:rsid w:val="001A06D9"/>
    <w:rsid w:val="001A225B"/>
    <w:rsid w:val="001A25E0"/>
    <w:rsid w:val="001A407A"/>
    <w:rsid w:val="001A476A"/>
    <w:rsid w:val="001A65F7"/>
    <w:rsid w:val="001B1B18"/>
    <w:rsid w:val="001B574B"/>
    <w:rsid w:val="001B668D"/>
    <w:rsid w:val="001C160F"/>
    <w:rsid w:val="001C2F4F"/>
    <w:rsid w:val="001C33C2"/>
    <w:rsid w:val="001C5C83"/>
    <w:rsid w:val="001C6D62"/>
    <w:rsid w:val="001C79CA"/>
    <w:rsid w:val="001D014E"/>
    <w:rsid w:val="001D073C"/>
    <w:rsid w:val="001E26A4"/>
    <w:rsid w:val="001E2BF7"/>
    <w:rsid w:val="001E7435"/>
    <w:rsid w:val="001E7C39"/>
    <w:rsid w:val="001F29B7"/>
    <w:rsid w:val="001F2C28"/>
    <w:rsid w:val="001F394F"/>
    <w:rsid w:val="001F3B1D"/>
    <w:rsid w:val="001F492B"/>
    <w:rsid w:val="001F5F9C"/>
    <w:rsid w:val="001F69D6"/>
    <w:rsid w:val="001F711D"/>
    <w:rsid w:val="001F7E38"/>
    <w:rsid w:val="0020233E"/>
    <w:rsid w:val="00202E39"/>
    <w:rsid w:val="00203BB8"/>
    <w:rsid w:val="00210C2B"/>
    <w:rsid w:val="002116BC"/>
    <w:rsid w:val="00211986"/>
    <w:rsid w:val="00215556"/>
    <w:rsid w:val="00216A1E"/>
    <w:rsid w:val="00224488"/>
    <w:rsid w:val="00225874"/>
    <w:rsid w:val="002263D2"/>
    <w:rsid w:val="00227CE5"/>
    <w:rsid w:val="002306FE"/>
    <w:rsid w:val="0023359F"/>
    <w:rsid w:val="00240B5C"/>
    <w:rsid w:val="002460BA"/>
    <w:rsid w:val="00246327"/>
    <w:rsid w:val="0024781E"/>
    <w:rsid w:val="0025021A"/>
    <w:rsid w:val="002514F1"/>
    <w:rsid w:val="002517B7"/>
    <w:rsid w:val="00252A18"/>
    <w:rsid w:val="00253565"/>
    <w:rsid w:val="00253F18"/>
    <w:rsid w:val="002556A1"/>
    <w:rsid w:val="00256913"/>
    <w:rsid w:val="00257BFB"/>
    <w:rsid w:val="0026040A"/>
    <w:rsid w:val="00260C6B"/>
    <w:rsid w:val="002613C4"/>
    <w:rsid w:val="00261EF8"/>
    <w:rsid w:val="002646EE"/>
    <w:rsid w:val="00265885"/>
    <w:rsid w:val="002670B7"/>
    <w:rsid w:val="00267EFF"/>
    <w:rsid w:val="0027112E"/>
    <w:rsid w:val="00271F55"/>
    <w:rsid w:val="002726B0"/>
    <w:rsid w:val="00272A31"/>
    <w:rsid w:val="002737E8"/>
    <w:rsid w:val="00276E20"/>
    <w:rsid w:val="0028351E"/>
    <w:rsid w:val="00286B21"/>
    <w:rsid w:val="002871A3"/>
    <w:rsid w:val="00290084"/>
    <w:rsid w:val="0029314D"/>
    <w:rsid w:val="00293D1A"/>
    <w:rsid w:val="002958B3"/>
    <w:rsid w:val="00295904"/>
    <w:rsid w:val="002A1C6A"/>
    <w:rsid w:val="002A2CC1"/>
    <w:rsid w:val="002A3F82"/>
    <w:rsid w:val="002A408A"/>
    <w:rsid w:val="002A728F"/>
    <w:rsid w:val="002B15E4"/>
    <w:rsid w:val="002B41E8"/>
    <w:rsid w:val="002B5465"/>
    <w:rsid w:val="002B5F83"/>
    <w:rsid w:val="002B6053"/>
    <w:rsid w:val="002C0912"/>
    <w:rsid w:val="002C1BB5"/>
    <w:rsid w:val="002C20E7"/>
    <w:rsid w:val="002C3AED"/>
    <w:rsid w:val="002C71E1"/>
    <w:rsid w:val="002D0806"/>
    <w:rsid w:val="002D1DAF"/>
    <w:rsid w:val="002D225A"/>
    <w:rsid w:val="002D2321"/>
    <w:rsid w:val="002D25A0"/>
    <w:rsid w:val="002D47AC"/>
    <w:rsid w:val="002D5685"/>
    <w:rsid w:val="002D5B38"/>
    <w:rsid w:val="002D6D2D"/>
    <w:rsid w:val="002D7D2E"/>
    <w:rsid w:val="002E0AEF"/>
    <w:rsid w:val="002E351F"/>
    <w:rsid w:val="002E4A7D"/>
    <w:rsid w:val="002E67F7"/>
    <w:rsid w:val="002E7EC9"/>
    <w:rsid w:val="002F6EAD"/>
    <w:rsid w:val="002F6F1C"/>
    <w:rsid w:val="002F71EA"/>
    <w:rsid w:val="0030022E"/>
    <w:rsid w:val="00301198"/>
    <w:rsid w:val="003012C3"/>
    <w:rsid w:val="003013DA"/>
    <w:rsid w:val="0030201C"/>
    <w:rsid w:val="00302325"/>
    <w:rsid w:val="003032A0"/>
    <w:rsid w:val="003057A0"/>
    <w:rsid w:val="003103A5"/>
    <w:rsid w:val="00313804"/>
    <w:rsid w:val="00313F0F"/>
    <w:rsid w:val="00317AAF"/>
    <w:rsid w:val="0032038C"/>
    <w:rsid w:val="00323636"/>
    <w:rsid w:val="00323774"/>
    <w:rsid w:val="00324026"/>
    <w:rsid w:val="003249F6"/>
    <w:rsid w:val="003302BF"/>
    <w:rsid w:val="003314BC"/>
    <w:rsid w:val="003319C7"/>
    <w:rsid w:val="003351A9"/>
    <w:rsid w:val="003356F4"/>
    <w:rsid w:val="00335E88"/>
    <w:rsid w:val="0033619D"/>
    <w:rsid w:val="0033794C"/>
    <w:rsid w:val="0034106C"/>
    <w:rsid w:val="00341F1F"/>
    <w:rsid w:val="00342637"/>
    <w:rsid w:val="00342ADD"/>
    <w:rsid w:val="00343D59"/>
    <w:rsid w:val="003448AE"/>
    <w:rsid w:val="0034621C"/>
    <w:rsid w:val="0035589B"/>
    <w:rsid w:val="003560F2"/>
    <w:rsid w:val="00357231"/>
    <w:rsid w:val="003608BA"/>
    <w:rsid w:val="003656ED"/>
    <w:rsid w:val="003671F2"/>
    <w:rsid w:val="003704B7"/>
    <w:rsid w:val="00370729"/>
    <w:rsid w:val="003709FC"/>
    <w:rsid w:val="00374913"/>
    <w:rsid w:val="00382119"/>
    <w:rsid w:val="00382C10"/>
    <w:rsid w:val="00384E58"/>
    <w:rsid w:val="0038546C"/>
    <w:rsid w:val="00386A25"/>
    <w:rsid w:val="00386AD5"/>
    <w:rsid w:val="00387669"/>
    <w:rsid w:val="0039299D"/>
    <w:rsid w:val="00392F7D"/>
    <w:rsid w:val="00393011"/>
    <w:rsid w:val="00393D79"/>
    <w:rsid w:val="003940AB"/>
    <w:rsid w:val="00394385"/>
    <w:rsid w:val="00396C23"/>
    <w:rsid w:val="00397D3B"/>
    <w:rsid w:val="003A00F1"/>
    <w:rsid w:val="003A0BE3"/>
    <w:rsid w:val="003A1309"/>
    <w:rsid w:val="003A4A04"/>
    <w:rsid w:val="003A6D10"/>
    <w:rsid w:val="003B0238"/>
    <w:rsid w:val="003B0F5E"/>
    <w:rsid w:val="003B7DFE"/>
    <w:rsid w:val="003C15B0"/>
    <w:rsid w:val="003C2531"/>
    <w:rsid w:val="003C2F9A"/>
    <w:rsid w:val="003C6F96"/>
    <w:rsid w:val="003C74EB"/>
    <w:rsid w:val="003D0933"/>
    <w:rsid w:val="003D1F83"/>
    <w:rsid w:val="003D27F9"/>
    <w:rsid w:val="003D63CE"/>
    <w:rsid w:val="003D71A0"/>
    <w:rsid w:val="003D7FFE"/>
    <w:rsid w:val="003E145C"/>
    <w:rsid w:val="003E3D7D"/>
    <w:rsid w:val="003E4DC3"/>
    <w:rsid w:val="003E5354"/>
    <w:rsid w:val="003E613D"/>
    <w:rsid w:val="003E7A11"/>
    <w:rsid w:val="003E7C40"/>
    <w:rsid w:val="003F0475"/>
    <w:rsid w:val="0040023F"/>
    <w:rsid w:val="00400B1C"/>
    <w:rsid w:val="0040465E"/>
    <w:rsid w:val="00405063"/>
    <w:rsid w:val="004065E0"/>
    <w:rsid w:val="0040787A"/>
    <w:rsid w:val="00410190"/>
    <w:rsid w:val="004135CF"/>
    <w:rsid w:val="004148D7"/>
    <w:rsid w:val="004148E1"/>
    <w:rsid w:val="00420719"/>
    <w:rsid w:val="004225FF"/>
    <w:rsid w:val="00423129"/>
    <w:rsid w:val="004243DE"/>
    <w:rsid w:val="00425B06"/>
    <w:rsid w:val="0042611D"/>
    <w:rsid w:val="00430158"/>
    <w:rsid w:val="00435923"/>
    <w:rsid w:val="00436EEE"/>
    <w:rsid w:val="00436FA5"/>
    <w:rsid w:val="00437CF7"/>
    <w:rsid w:val="004419F2"/>
    <w:rsid w:val="004425DB"/>
    <w:rsid w:val="00442E4C"/>
    <w:rsid w:val="0044729D"/>
    <w:rsid w:val="00447B8C"/>
    <w:rsid w:val="00450236"/>
    <w:rsid w:val="004529F7"/>
    <w:rsid w:val="00460444"/>
    <w:rsid w:val="00461807"/>
    <w:rsid w:val="00462EBA"/>
    <w:rsid w:val="00474F2E"/>
    <w:rsid w:val="00475A80"/>
    <w:rsid w:val="00480FE5"/>
    <w:rsid w:val="00484367"/>
    <w:rsid w:val="0048610A"/>
    <w:rsid w:val="00486B39"/>
    <w:rsid w:val="00487295"/>
    <w:rsid w:val="0049593E"/>
    <w:rsid w:val="004A17D6"/>
    <w:rsid w:val="004A18B3"/>
    <w:rsid w:val="004A1C0E"/>
    <w:rsid w:val="004A240E"/>
    <w:rsid w:val="004A4C84"/>
    <w:rsid w:val="004A6008"/>
    <w:rsid w:val="004A7221"/>
    <w:rsid w:val="004B1556"/>
    <w:rsid w:val="004B313A"/>
    <w:rsid w:val="004B31C8"/>
    <w:rsid w:val="004B3E4D"/>
    <w:rsid w:val="004C39B8"/>
    <w:rsid w:val="004C4A82"/>
    <w:rsid w:val="004D084C"/>
    <w:rsid w:val="004D1582"/>
    <w:rsid w:val="004D48AC"/>
    <w:rsid w:val="004D4F29"/>
    <w:rsid w:val="004D6823"/>
    <w:rsid w:val="004E07E6"/>
    <w:rsid w:val="004E2E40"/>
    <w:rsid w:val="004E3E5F"/>
    <w:rsid w:val="004E471F"/>
    <w:rsid w:val="004E4A11"/>
    <w:rsid w:val="004E5462"/>
    <w:rsid w:val="004E6DC9"/>
    <w:rsid w:val="004F0242"/>
    <w:rsid w:val="004F3697"/>
    <w:rsid w:val="004F3B02"/>
    <w:rsid w:val="004F4A08"/>
    <w:rsid w:val="005018F2"/>
    <w:rsid w:val="00502D08"/>
    <w:rsid w:val="0050302A"/>
    <w:rsid w:val="00505904"/>
    <w:rsid w:val="00510CBE"/>
    <w:rsid w:val="00510DCD"/>
    <w:rsid w:val="00514BF1"/>
    <w:rsid w:val="00515BE8"/>
    <w:rsid w:val="0051641D"/>
    <w:rsid w:val="005207E7"/>
    <w:rsid w:val="005216D2"/>
    <w:rsid w:val="00521C8C"/>
    <w:rsid w:val="0052409C"/>
    <w:rsid w:val="005274E0"/>
    <w:rsid w:val="00532442"/>
    <w:rsid w:val="0053375A"/>
    <w:rsid w:val="005341B4"/>
    <w:rsid w:val="00543BF8"/>
    <w:rsid w:val="00543D71"/>
    <w:rsid w:val="00545379"/>
    <w:rsid w:val="00546DB8"/>
    <w:rsid w:val="005477D3"/>
    <w:rsid w:val="00552798"/>
    <w:rsid w:val="0055436B"/>
    <w:rsid w:val="00554C12"/>
    <w:rsid w:val="005561CB"/>
    <w:rsid w:val="00561F80"/>
    <w:rsid w:val="00562189"/>
    <w:rsid w:val="00562723"/>
    <w:rsid w:val="00562EC7"/>
    <w:rsid w:val="00565224"/>
    <w:rsid w:val="0056719F"/>
    <w:rsid w:val="00567D57"/>
    <w:rsid w:val="00570050"/>
    <w:rsid w:val="00574080"/>
    <w:rsid w:val="00575553"/>
    <w:rsid w:val="005757D9"/>
    <w:rsid w:val="00576B74"/>
    <w:rsid w:val="00577E4D"/>
    <w:rsid w:val="00577EDA"/>
    <w:rsid w:val="00580290"/>
    <w:rsid w:val="00583F86"/>
    <w:rsid w:val="005843C5"/>
    <w:rsid w:val="00584E4A"/>
    <w:rsid w:val="00585A5B"/>
    <w:rsid w:val="0058749C"/>
    <w:rsid w:val="00587C2B"/>
    <w:rsid w:val="0059173D"/>
    <w:rsid w:val="005A30DB"/>
    <w:rsid w:val="005B223B"/>
    <w:rsid w:val="005B31A4"/>
    <w:rsid w:val="005B32E5"/>
    <w:rsid w:val="005B4926"/>
    <w:rsid w:val="005B6EE4"/>
    <w:rsid w:val="005C19F8"/>
    <w:rsid w:val="005C47B9"/>
    <w:rsid w:val="005C4836"/>
    <w:rsid w:val="005C58EB"/>
    <w:rsid w:val="005C599D"/>
    <w:rsid w:val="005C6376"/>
    <w:rsid w:val="005C65EC"/>
    <w:rsid w:val="005D0A0C"/>
    <w:rsid w:val="005D0C26"/>
    <w:rsid w:val="005D35C1"/>
    <w:rsid w:val="005E0156"/>
    <w:rsid w:val="005E4B58"/>
    <w:rsid w:val="005E5522"/>
    <w:rsid w:val="005E71EB"/>
    <w:rsid w:val="005F0738"/>
    <w:rsid w:val="005F0D60"/>
    <w:rsid w:val="005F3691"/>
    <w:rsid w:val="005F39EB"/>
    <w:rsid w:val="005F686E"/>
    <w:rsid w:val="005F6AB1"/>
    <w:rsid w:val="00602A93"/>
    <w:rsid w:val="00603133"/>
    <w:rsid w:val="006036BF"/>
    <w:rsid w:val="00603726"/>
    <w:rsid w:val="00610AAF"/>
    <w:rsid w:val="00611C01"/>
    <w:rsid w:val="00612865"/>
    <w:rsid w:val="00613DD3"/>
    <w:rsid w:val="00616B06"/>
    <w:rsid w:val="00620979"/>
    <w:rsid w:val="00620EE8"/>
    <w:rsid w:val="00621CB1"/>
    <w:rsid w:val="00625D6B"/>
    <w:rsid w:val="00626A18"/>
    <w:rsid w:val="00627F85"/>
    <w:rsid w:val="0063454B"/>
    <w:rsid w:val="00634A06"/>
    <w:rsid w:val="00637F1E"/>
    <w:rsid w:val="00640348"/>
    <w:rsid w:val="00640606"/>
    <w:rsid w:val="00640653"/>
    <w:rsid w:val="00642853"/>
    <w:rsid w:val="0064319D"/>
    <w:rsid w:val="0064440D"/>
    <w:rsid w:val="0064545B"/>
    <w:rsid w:val="00647CCC"/>
    <w:rsid w:val="00650A57"/>
    <w:rsid w:val="00654D93"/>
    <w:rsid w:val="00656298"/>
    <w:rsid w:val="006562DA"/>
    <w:rsid w:val="00665109"/>
    <w:rsid w:val="00667589"/>
    <w:rsid w:val="006676A6"/>
    <w:rsid w:val="00667753"/>
    <w:rsid w:val="00675882"/>
    <w:rsid w:val="00676505"/>
    <w:rsid w:val="00677514"/>
    <w:rsid w:val="00680B2A"/>
    <w:rsid w:val="00681A00"/>
    <w:rsid w:val="0068483C"/>
    <w:rsid w:val="00685BA7"/>
    <w:rsid w:val="00685FF1"/>
    <w:rsid w:val="00687129"/>
    <w:rsid w:val="006874B9"/>
    <w:rsid w:val="0069199E"/>
    <w:rsid w:val="00696B0E"/>
    <w:rsid w:val="006A041D"/>
    <w:rsid w:val="006A1687"/>
    <w:rsid w:val="006A2FF4"/>
    <w:rsid w:val="006A33FE"/>
    <w:rsid w:val="006A3E4F"/>
    <w:rsid w:val="006A5427"/>
    <w:rsid w:val="006B12F3"/>
    <w:rsid w:val="006B3188"/>
    <w:rsid w:val="006B59FF"/>
    <w:rsid w:val="006C03BB"/>
    <w:rsid w:val="006C371D"/>
    <w:rsid w:val="006C5C13"/>
    <w:rsid w:val="006C70A0"/>
    <w:rsid w:val="006D32BE"/>
    <w:rsid w:val="006D7A72"/>
    <w:rsid w:val="006E38E2"/>
    <w:rsid w:val="006E5845"/>
    <w:rsid w:val="006E6F67"/>
    <w:rsid w:val="006E71C5"/>
    <w:rsid w:val="006F09FA"/>
    <w:rsid w:val="00700D66"/>
    <w:rsid w:val="00700DDF"/>
    <w:rsid w:val="007027CB"/>
    <w:rsid w:val="00704FF6"/>
    <w:rsid w:val="00707562"/>
    <w:rsid w:val="007133BB"/>
    <w:rsid w:val="007137A8"/>
    <w:rsid w:val="00717065"/>
    <w:rsid w:val="00720612"/>
    <w:rsid w:val="0072643A"/>
    <w:rsid w:val="00727D66"/>
    <w:rsid w:val="0073261B"/>
    <w:rsid w:val="007337D5"/>
    <w:rsid w:val="00734CD9"/>
    <w:rsid w:val="00734F5F"/>
    <w:rsid w:val="00736E76"/>
    <w:rsid w:val="0074005F"/>
    <w:rsid w:val="007406A1"/>
    <w:rsid w:val="00740B36"/>
    <w:rsid w:val="00743273"/>
    <w:rsid w:val="0074436C"/>
    <w:rsid w:val="00744DC9"/>
    <w:rsid w:val="007459FC"/>
    <w:rsid w:val="007463D2"/>
    <w:rsid w:val="00746FE5"/>
    <w:rsid w:val="00747B0B"/>
    <w:rsid w:val="00751B9E"/>
    <w:rsid w:val="00752626"/>
    <w:rsid w:val="00753E82"/>
    <w:rsid w:val="00756359"/>
    <w:rsid w:val="007563BC"/>
    <w:rsid w:val="00762535"/>
    <w:rsid w:val="007634CE"/>
    <w:rsid w:val="00767095"/>
    <w:rsid w:val="00767191"/>
    <w:rsid w:val="00772BA7"/>
    <w:rsid w:val="00775241"/>
    <w:rsid w:val="00775A8B"/>
    <w:rsid w:val="00783B2D"/>
    <w:rsid w:val="00784193"/>
    <w:rsid w:val="007845F5"/>
    <w:rsid w:val="007852B8"/>
    <w:rsid w:val="00787494"/>
    <w:rsid w:val="007921B3"/>
    <w:rsid w:val="007947B2"/>
    <w:rsid w:val="00794ED8"/>
    <w:rsid w:val="007964A3"/>
    <w:rsid w:val="007A264B"/>
    <w:rsid w:val="007A2A19"/>
    <w:rsid w:val="007A4AC0"/>
    <w:rsid w:val="007A55BD"/>
    <w:rsid w:val="007A70FE"/>
    <w:rsid w:val="007B0BA5"/>
    <w:rsid w:val="007B1D44"/>
    <w:rsid w:val="007B7216"/>
    <w:rsid w:val="007B7B1D"/>
    <w:rsid w:val="007C09A2"/>
    <w:rsid w:val="007C2E0A"/>
    <w:rsid w:val="007C498E"/>
    <w:rsid w:val="007D0864"/>
    <w:rsid w:val="007D40F8"/>
    <w:rsid w:val="007D4A64"/>
    <w:rsid w:val="007D5527"/>
    <w:rsid w:val="007E056F"/>
    <w:rsid w:val="007E0710"/>
    <w:rsid w:val="007E5AE7"/>
    <w:rsid w:val="007E660C"/>
    <w:rsid w:val="007F09F9"/>
    <w:rsid w:val="007F0B44"/>
    <w:rsid w:val="007F0B74"/>
    <w:rsid w:val="007F0D61"/>
    <w:rsid w:val="007F1D32"/>
    <w:rsid w:val="007F1F06"/>
    <w:rsid w:val="007F34EE"/>
    <w:rsid w:val="007F6C66"/>
    <w:rsid w:val="00801871"/>
    <w:rsid w:val="008027DA"/>
    <w:rsid w:val="00807A51"/>
    <w:rsid w:val="0081560F"/>
    <w:rsid w:val="00820B71"/>
    <w:rsid w:val="00825F8D"/>
    <w:rsid w:val="00826203"/>
    <w:rsid w:val="00827EA5"/>
    <w:rsid w:val="00831017"/>
    <w:rsid w:val="00833571"/>
    <w:rsid w:val="0083394D"/>
    <w:rsid w:val="00835043"/>
    <w:rsid w:val="00835527"/>
    <w:rsid w:val="0083679F"/>
    <w:rsid w:val="00840C2D"/>
    <w:rsid w:val="008410CD"/>
    <w:rsid w:val="00841C09"/>
    <w:rsid w:val="00842700"/>
    <w:rsid w:val="00842CA4"/>
    <w:rsid w:val="00847E3C"/>
    <w:rsid w:val="00851E5D"/>
    <w:rsid w:val="0085232D"/>
    <w:rsid w:val="00852ABE"/>
    <w:rsid w:val="008534F1"/>
    <w:rsid w:val="00853959"/>
    <w:rsid w:val="00853BE1"/>
    <w:rsid w:val="00861502"/>
    <w:rsid w:val="00861674"/>
    <w:rsid w:val="00862F6A"/>
    <w:rsid w:val="00870761"/>
    <w:rsid w:val="00876566"/>
    <w:rsid w:val="00881A52"/>
    <w:rsid w:val="00891993"/>
    <w:rsid w:val="00894105"/>
    <w:rsid w:val="008968CB"/>
    <w:rsid w:val="008A24FD"/>
    <w:rsid w:val="008A37A3"/>
    <w:rsid w:val="008A586D"/>
    <w:rsid w:val="008B1BD0"/>
    <w:rsid w:val="008B364B"/>
    <w:rsid w:val="008B54CA"/>
    <w:rsid w:val="008B6275"/>
    <w:rsid w:val="008B7305"/>
    <w:rsid w:val="008B7F72"/>
    <w:rsid w:val="008C186F"/>
    <w:rsid w:val="008C2E84"/>
    <w:rsid w:val="008C3C99"/>
    <w:rsid w:val="008C6AAF"/>
    <w:rsid w:val="008D0668"/>
    <w:rsid w:val="008D33AA"/>
    <w:rsid w:val="008D404E"/>
    <w:rsid w:val="008D71C8"/>
    <w:rsid w:val="008E6050"/>
    <w:rsid w:val="008F070C"/>
    <w:rsid w:val="008F0FAE"/>
    <w:rsid w:val="008F29C4"/>
    <w:rsid w:val="008F3384"/>
    <w:rsid w:val="008F3D05"/>
    <w:rsid w:val="008F6E6C"/>
    <w:rsid w:val="008F743A"/>
    <w:rsid w:val="00900BA4"/>
    <w:rsid w:val="00902136"/>
    <w:rsid w:val="00902D61"/>
    <w:rsid w:val="00903408"/>
    <w:rsid w:val="00904DC2"/>
    <w:rsid w:val="00911C10"/>
    <w:rsid w:val="00913ADE"/>
    <w:rsid w:val="00914058"/>
    <w:rsid w:val="00914571"/>
    <w:rsid w:val="00914813"/>
    <w:rsid w:val="0091606F"/>
    <w:rsid w:val="0092283F"/>
    <w:rsid w:val="0092469F"/>
    <w:rsid w:val="00925436"/>
    <w:rsid w:val="009260F5"/>
    <w:rsid w:val="009340F2"/>
    <w:rsid w:val="00934419"/>
    <w:rsid w:val="009347D9"/>
    <w:rsid w:val="00934A13"/>
    <w:rsid w:val="0093532F"/>
    <w:rsid w:val="00935A75"/>
    <w:rsid w:val="009442BE"/>
    <w:rsid w:val="009462C9"/>
    <w:rsid w:val="009472AD"/>
    <w:rsid w:val="00947874"/>
    <w:rsid w:val="0095040F"/>
    <w:rsid w:val="00952546"/>
    <w:rsid w:val="00955892"/>
    <w:rsid w:val="0096038C"/>
    <w:rsid w:val="00963851"/>
    <w:rsid w:val="00965B8D"/>
    <w:rsid w:val="00965E0A"/>
    <w:rsid w:val="00965ED3"/>
    <w:rsid w:val="00974B70"/>
    <w:rsid w:val="00976F35"/>
    <w:rsid w:val="009772BD"/>
    <w:rsid w:val="009773AF"/>
    <w:rsid w:val="00977BAD"/>
    <w:rsid w:val="00981C9A"/>
    <w:rsid w:val="00981E78"/>
    <w:rsid w:val="009855B6"/>
    <w:rsid w:val="00985A30"/>
    <w:rsid w:val="00987365"/>
    <w:rsid w:val="00990BFC"/>
    <w:rsid w:val="009914F6"/>
    <w:rsid w:val="00992489"/>
    <w:rsid w:val="00993406"/>
    <w:rsid w:val="00994CE5"/>
    <w:rsid w:val="009956EB"/>
    <w:rsid w:val="00995FDA"/>
    <w:rsid w:val="00997BBC"/>
    <w:rsid w:val="00997BC9"/>
    <w:rsid w:val="009A009B"/>
    <w:rsid w:val="009A039B"/>
    <w:rsid w:val="009A104D"/>
    <w:rsid w:val="009A29A5"/>
    <w:rsid w:val="009A51FD"/>
    <w:rsid w:val="009A58BF"/>
    <w:rsid w:val="009B029B"/>
    <w:rsid w:val="009B1D82"/>
    <w:rsid w:val="009B4B82"/>
    <w:rsid w:val="009B5A85"/>
    <w:rsid w:val="009B68C1"/>
    <w:rsid w:val="009C3B6C"/>
    <w:rsid w:val="009C6BDE"/>
    <w:rsid w:val="009C7E3C"/>
    <w:rsid w:val="009D2E60"/>
    <w:rsid w:val="009D3077"/>
    <w:rsid w:val="009D4A8A"/>
    <w:rsid w:val="009D675E"/>
    <w:rsid w:val="009D7A53"/>
    <w:rsid w:val="009E115F"/>
    <w:rsid w:val="009E363D"/>
    <w:rsid w:val="009E555B"/>
    <w:rsid w:val="009F082C"/>
    <w:rsid w:val="009F17EB"/>
    <w:rsid w:val="009F4B1B"/>
    <w:rsid w:val="009F6928"/>
    <w:rsid w:val="00A00A4F"/>
    <w:rsid w:val="00A0149C"/>
    <w:rsid w:val="00A01DE8"/>
    <w:rsid w:val="00A07D62"/>
    <w:rsid w:val="00A11231"/>
    <w:rsid w:val="00A11470"/>
    <w:rsid w:val="00A11C0C"/>
    <w:rsid w:val="00A1299A"/>
    <w:rsid w:val="00A12F03"/>
    <w:rsid w:val="00A12F14"/>
    <w:rsid w:val="00A166D1"/>
    <w:rsid w:val="00A16970"/>
    <w:rsid w:val="00A21A35"/>
    <w:rsid w:val="00A21CC4"/>
    <w:rsid w:val="00A23275"/>
    <w:rsid w:val="00A232FF"/>
    <w:rsid w:val="00A24F59"/>
    <w:rsid w:val="00A2551D"/>
    <w:rsid w:val="00A26BF8"/>
    <w:rsid w:val="00A27FF9"/>
    <w:rsid w:val="00A30518"/>
    <w:rsid w:val="00A30A1A"/>
    <w:rsid w:val="00A31036"/>
    <w:rsid w:val="00A3643E"/>
    <w:rsid w:val="00A404E1"/>
    <w:rsid w:val="00A41CB4"/>
    <w:rsid w:val="00A41F1C"/>
    <w:rsid w:val="00A4227C"/>
    <w:rsid w:val="00A508E7"/>
    <w:rsid w:val="00A51348"/>
    <w:rsid w:val="00A524CC"/>
    <w:rsid w:val="00A53FBA"/>
    <w:rsid w:val="00A67B23"/>
    <w:rsid w:val="00A7000B"/>
    <w:rsid w:val="00A70546"/>
    <w:rsid w:val="00A70646"/>
    <w:rsid w:val="00A73C6C"/>
    <w:rsid w:val="00A753C9"/>
    <w:rsid w:val="00A8001F"/>
    <w:rsid w:val="00A802F2"/>
    <w:rsid w:val="00A8066F"/>
    <w:rsid w:val="00A82033"/>
    <w:rsid w:val="00A842B8"/>
    <w:rsid w:val="00A859B5"/>
    <w:rsid w:val="00A90490"/>
    <w:rsid w:val="00A9266A"/>
    <w:rsid w:val="00A92CE8"/>
    <w:rsid w:val="00A95231"/>
    <w:rsid w:val="00A95DE5"/>
    <w:rsid w:val="00A9679D"/>
    <w:rsid w:val="00AA476B"/>
    <w:rsid w:val="00AA6029"/>
    <w:rsid w:val="00AA6042"/>
    <w:rsid w:val="00AA78A4"/>
    <w:rsid w:val="00AB19BC"/>
    <w:rsid w:val="00AB39FF"/>
    <w:rsid w:val="00AC26CB"/>
    <w:rsid w:val="00AC28B8"/>
    <w:rsid w:val="00AC3C67"/>
    <w:rsid w:val="00AC5C4E"/>
    <w:rsid w:val="00AC61AA"/>
    <w:rsid w:val="00AC6AA8"/>
    <w:rsid w:val="00AC74A5"/>
    <w:rsid w:val="00AC7728"/>
    <w:rsid w:val="00AD16D1"/>
    <w:rsid w:val="00AD2492"/>
    <w:rsid w:val="00AD331C"/>
    <w:rsid w:val="00AD4832"/>
    <w:rsid w:val="00AD4B77"/>
    <w:rsid w:val="00AD7D77"/>
    <w:rsid w:val="00AE0F71"/>
    <w:rsid w:val="00AE0F8F"/>
    <w:rsid w:val="00AE13C7"/>
    <w:rsid w:val="00AE4D84"/>
    <w:rsid w:val="00AE620F"/>
    <w:rsid w:val="00AF299F"/>
    <w:rsid w:val="00AF573A"/>
    <w:rsid w:val="00AF6833"/>
    <w:rsid w:val="00AF7605"/>
    <w:rsid w:val="00B00678"/>
    <w:rsid w:val="00B037FB"/>
    <w:rsid w:val="00B11F3B"/>
    <w:rsid w:val="00B142D7"/>
    <w:rsid w:val="00B14B7C"/>
    <w:rsid w:val="00B17723"/>
    <w:rsid w:val="00B200BF"/>
    <w:rsid w:val="00B220F4"/>
    <w:rsid w:val="00B2263C"/>
    <w:rsid w:val="00B232B7"/>
    <w:rsid w:val="00B30FB0"/>
    <w:rsid w:val="00B335AC"/>
    <w:rsid w:val="00B37A9A"/>
    <w:rsid w:val="00B505BF"/>
    <w:rsid w:val="00B51E2E"/>
    <w:rsid w:val="00B60B88"/>
    <w:rsid w:val="00B65B71"/>
    <w:rsid w:val="00B66596"/>
    <w:rsid w:val="00B667DF"/>
    <w:rsid w:val="00B67786"/>
    <w:rsid w:val="00B67CB7"/>
    <w:rsid w:val="00B67F7B"/>
    <w:rsid w:val="00B710AB"/>
    <w:rsid w:val="00B731B8"/>
    <w:rsid w:val="00B73365"/>
    <w:rsid w:val="00B75820"/>
    <w:rsid w:val="00B80075"/>
    <w:rsid w:val="00B80A47"/>
    <w:rsid w:val="00B819EA"/>
    <w:rsid w:val="00B823F2"/>
    <w:rsid w:val="00B82FE1"/>
    <w:rsid w:val="00B85694"/>
    <w:rsid w:val="00B85C91"/>
    <w:rsid w:val="00B91724"/>
    <w:rsid w:val="00B939C7"/>
    <w:rsid w:val="00BA0CE9"/>
    <w:rsid w:val="00BA1CAF"/>
    <w:rsid w:val="00BA4350"/>
    <w:rsid w:val="00BA4DA2"/>
    <w:rsid w:val="00BA68B4"/>
    <w:rsid w:val="00BA768A"/>
    <w:rsid w:val="00BA7975"/>
    <w:rsid w:val="00BB0664"/>
    <w:rsid w:val="00BB19AD"/>
    <w:rsid w:val="00BB2389"/>
    <w:rsid w:val="00BB5A43"/>
    <w:rsid w:val="00BC048B"/>
    <w:rsid w:val="00BC55A7"/>
    <w:rsid w:val="00BC5D99"/>
    <w:rsid w:val="00BD0EE3"/>
    <w:rsid w:val="00BD18D3"/>
    <w:rsid w:val="00BD3052"/>
    <w:rsid w:val="00BD423D"/>
    <w:rsid w:val="00C007E2"/>
    <w:rsid w:val="00C01851"/>
    <w:rsid w:val="00C02F1F"/>
    <w:rsid w:val="00C03DBF"/>
    <w:rsid w:val="00C047A9"/>
    <w:rsid w:val="00C05BC8"/>
    <w:rsid w:val="00C06E87"/>
    <w:rsid w:val="00C06F05"/>
    <w:rsid w:val="00C111BC"/>
    <w:rsid w:val="00C128EF"/>
    <w:rsid w:val="00C1301E"/>
    <w:rsid w:val="00C23392"/>
    <w:rsid w:val="00C241D3"/>
    <w:rsid w:val="00C34F07"/>
    <w:rsid w:val="00C3513C"/>
    <w:rsid w:val="00C35332"/>
    <w:rsid w:val="00C37FB3"/>
    <w:rsid w:val="00C40237"/>
    <w:rsid w:val="00C413B0"/>
    <w:rsid w:val="00C4165C"/>
    <w:rsid w:val="00C46894"/>
    <w:rsid w:val="00C541B8"/>
    <w:rsid w:val="00C54FFF"/>
    <w:rsid w:val="00C57896"/>
    <w:rsid w:val="00C60629"/>
    <w:rsid w:val="00C61A32"/>
    <w:rsid w:val="00C67B53"/>
    <w:rsid w:val="00C7100F"/>
    <w:rsid w:val="00C71CF3"/>
    <w:rsid w:val="00C72465"/>
    <w:rsid w:val="00C733EA"/>
    <w:rsid w:val="00C73717"/>
    <w:rsid w:val="00C73813"/>
    <w:rsid w:val="00C7746D"/>
    <w:rsid w:val="00C80044"/>
    <w:rsid w:val="00C87A2A"/>
    <w:rsid w:val="00C9140F"/>
    <w:rsid w:val="00C917BF"/>
    <w:rsid w:val="00C930C0"/>
    <w:rsid w:val="00C93A17"/>
    <w:rsid w:val="00C95464"/>
    <w:rsid w:val="00CA0619"/>
    <w:rsid w:val="00CA1686"/>
    <w:rsid w:val="00CA5375"/>
    <w:rsid w:val="00CA551A"/>
    <w:rsid w:val="00CA602B"/>
    <w:rsid w:val="00CA7022"/>
    <w:rsid w:val="00CB02E4"/>
    <w:rsid w:val="00CB1E7F"/>
    <w:rsid w:val="00CB26ED"/>
    <w:rsid w:val="00CB392C"/>
    <w:rsid w:val="00CB6914"/>
    <w:rsid w:val="00CB70F0"/>
    <w:rsid w:val="00CC1891"/>
    <w:rsid w:val="00CC3AB8"/>
    <w:rsid w:val="00CC4EF5"/>
    <w:rsid w:val="00CC5062"/>
    <w:rsid w:val="00CC50E8"/>
    <w:rsid w:val="00CC5454"/>
    <w:rsid w:val="00CC697E"/>
    <w:rsid w:val="00CD0C89"/>
    <w:rsid w:val="00CD0F3E"/>
    <w:rsid w:val="00CD3174"/>
    <w:rsid w:val="00CD5585"/>
    <w:rsid w:val="00CD60AF"/>
    <w:rsid w:val="00CD795E"/>
    <w:rsid w:val="00CE0FB0"/>
    <w:rsid w:val="00CE1CF4"/>
    <w:rsid w:val="00CE2B2B"/>
    <w:rsid w:val="00CE7C05"/>
    <w:rsid w:val="00CF2751"/>
    <w:rsid w:val="00CF3A35"/>
    <w:rsid w:val="00CF6B50"/>
    <w:rsid w:val="00D015F7"/>
    <w:rsid w:val="00D01F82"/>
    <w:rsid w:val="00D02B11"/>
    <w:rsid w:val="00D02E7A"/>
    <w:rsid w:val="00D0563B"/>
    <w:rsid w:val="00D061CD"/>
    <w:rsid w:val="00D06929"/>
    <w:rsid w:val="00D078FD"/>
    <w:rsid w:val="00D10693"/>
    <w:rsid w:val="00D11D3A"/>
    <w:rsid w:val="00D12460"/>
    <w:rsid w:val="00D135AF"/>
    <w:rsid w:val="00D1377D"/>
    <w:rsid w:val="00D13B28"/>
    <w:rsid w:val="00D13BE1"/>
    <w:rsid w:val="00D14F54"/>
    <w:rsid w:val="00D15043"/>
    <w:rsid w:val="00D16BAF"/>
    <w:rsid w:val="00D16ED4"/>
    <w:rsid w:val="00D212AE"/>
    <w:rsid w:val="00D23E10"/>
    <w:rsid w:val="00D241B3"/>
    <w:rsid w:val="00D2660A"/>
    <w:rsid w:val="00D30849"/>
    <w:rsid w:val="00D30DBD"/>
    <w:rsid w:val="00D34515"/>
    <w:rsid w:val="00D354A4"/>
    <w:rsid w:val="00D35F93"/>
    <w:rsid w:val="00D45947"/>
    <w:rsid w:val="00D46F69"/>
    <w:rsid w:val="00D47022"/>
    <w:rsid w:val="00D51B65"/>
    <w:rsid w:val="00D529DE"/>
    <w:rsid w:val="00D54CDB"/>
    <w:rsid w:val="00D5566F"/>
    <w:rsid w:val="00D56320"/>
    <w:rsid w:val="00D6018A"/>
    <w:rsid w:val="00D60881"/>
    <w:rsid w:val="00D63803"/>
    <w:rsid w:val="00D64661"/>
    <w:rsid w:val="00D65EDD"/>
    <w:rsid w:val="00D6639E"/>
    <w:rsid w:val="00D70A9F"/>
    <w:rsid w:val="00D72D3F"/>
    <w:rsid w:val="00D76C8F"/>
    <w:rsid w:val="00D83F48"/>
    <w:rsid w:val="00D85858"/>
    <w:rsid w:val="00D9527F"/>
    <w:rsid w:val="00DA075C"/>
    <w:rsid w:val="00DA24BA"/>
    <w:rsid w:val="00DA3346"/>
    <w:rsid w:val="00DA4739"/>
    <w:rsid w:val="00DA4983"/>
    <w:rsid w:val="00DA5834"/>
    <w:rsid w:val="00DA5C91"/>
    <w:rsid w:val="00DB0CFA"/>
    <w:rsid w:val="00DB179A"/>
    <w:rsid w:val="00DB19A3"/>
    <w:rsid w:val="00DB2533"/>
    <w:rsid w:val="00DB301A"/>
    <w:rsid w:val="00DC1192"/>
    <w:rsid w:val="00DC1F78"/>
    <w:rsid w:val="00DC2BE1"/>
    <w:rsid w:val="00DC4387"/>
    <w:rsid w:val="00DC5196"/>
    <w:rsid w:val="00DC5A89"/>
    <w:rsid w:val="00DC6955"/>
    <w:rsid w:val="00DC7D21"/>
    <w:rsid w:val="00DD42B9"/>
    <w:rsid w:val="00DD5C8B"/>
    <w:rsid w:val="00DD65BC"/>
    <w:rsid w:val="00DD7553"/>
    <w:rsid w:val="00DD7833"/>
    <w:rsid w:val="00DE3A6D"/>
    <w:rsid w:val="00DE5A9C"/>
    <w:rsid w:val="00DE739C"/>
    <w:rsid w:val="00DE7F73"/>
    <w:rsid w:val="00DF152A"/>
    <w:rsid w:val="00DF20E3"/>
    <w:rsid w:val="00DF2F08"/>
    <w:rsid w:val="00E02D69"/>
    <w:rsid w:val="00E0300A"/>
    <w:rsid w:val="00E04666"/>
    <w:rsid w:val="00E0690C"/>
    <w:rsid w:val="00E0726D"/>
    <w:rsid w:val="00E10596"/>
    <w:rsid w:val="00E11383"/>
    <w:rsid w:val="00E12219"/>
    <w:rsid w:val="00E12FCF"/>
    <w:rsid w:val="00E16710"/>
    <w:rsid w:val="00E16F7D"/>
    <w:rsid w:val="00E23926"/>
    <w:rsid w:val="00E27C27"/>
    <w:rsid w:val="00E329FA"/>
    <w:rsid w:val="00E341E9"/>
    <w:rsid w:val="00E3498D"/>
    <w:rsid w:val="00E44F0E"/>
    <w:rsid w:val="00E47D3A"/>
    <w:rsid w:val="00E51D5A"/>
    <w:rsid w:val="00E540BB"/>
    <w:rsid w:val="00E553CE"/>
    <w:rsid w:val="00E5559A"/>
    <w:rsid w:val="00E55E1F"/>
    <w:rsid w:val="00E55F4D"/>
    <w:rsid w:val="00E56EB2"/>
    <w:rsid w:val="00E60C4D"/>
    <w:rsid w:val="00E62087"/>
    <w:rsid w:val="00E62E35"/>
    <w:rsid w:val="00E63027"/>
    <w:rsid w:val="00E630D9"/>
    <w:rsid w:val="00E633D7"/>
    <w:rsid w:val="00E63480"/>
    <w:rsid w:val="00E66574"/>
    <w:rsid w:val="00E67D88"/>
    <w:rsid w:val="00E719A4"/>
    <w:rsid w:val="00E72F2A"/>
    <w:rsid w:val="00E76C55"/>
    <w:rsid w:val="00E76C78"/>
    <w:rsid w:val="00E76E13"/>
    <w:rsid w:val="00E7723C"/>
    <w:rsid w:val="00E77DD0"/>
    <w:rsid w:val="00E8280C"/>
    <w:rsid w:val="00E83523"/>
    <w:rsid w:val="00E87DFF"/>
    <w:rsid w:val="00E908DC"/>
    <w:rsid w:val="00E9101E"/>
    <w:rsid w:val="00E9581A"/>
    <w:rsid w:val="00E96DD8"/>
    <w:rsid w:val="00E979BB"/>
    <w:rsid w:val="00EA0BAB"/>
    <w:rsid w:val="00EA2EB5"/>
    <w:rsid w:val="00EA2FED"/>
    <w:rsid w:val="00EA40AD"/>
    <w:rsid w:val="00EB53CA"/>
    <w:rsid w:val="00EB61B4"/>
    <w:rsid w:val="00EB6D85"/>
    <w:rsid w:val="00EB7F77"/>
    <w:rsid w:val="00EC1251"/>
    <w:rsid w:val="00EC1704"/>
    <w:rsid w:val="00EC1791"/>
    <w:rsid w:val="00EC2859"/>
    <w:rsid w:val="00EC308B"/>
    <w:rsid w:val="00EC3B0D"/>
    <w:rsid w:val="00EC42AD"/>
    <w:rsid w:val="00EC456F"/>
    <w:rsid w:val="00EC79E5"/>
    <w:rsid w:val="00ED0536"/>
    <w:rsid w:val="00ED1383"/>
    <w:rsid w:val="00ED4462"/>
    <w:rsid w:val="00ED5443"/>
    <w:rsid w:val="00ED5CDD"/>
    <w:rsid w:val="00ED677E"/>
    <w:rsid w:val="00EE2187"/>
    <w:rsid w:val="00EE2A9D"/>
    <w:rsid w:val="00EE3DE4"/>
    <w:rsid w:val="00EE5E71"/>
    <w:rsid w:val="00EF0D6A"/>
    <w:rsid w:val="00EF1324"/>
    <w:rsid w:val="00EF2398"/>
    <w:rsid w:val="00EF4170"/>
    <w:rsid w:val="00EF5991"/>
    <w:rsid w:val="00EF6B96"/>
    <w:rsid w:val="00F027EE"/>
    <w:rsid w:val="00F07342"/>
    <w:rsid w:val="00F07612"/>
    <w:rsid w:val="00F1412B"/>
    <w:rsid w:val="00F16296"/>
    <w:rsid w:val="00F16C3A"/>
    <w:rsid w:val="00F20950"/>
    <w:rsid w:val="00F2369B"/>
    <w:rsid w:val="00F244DD"/>
    <w:rsid w:val="00F261B6"/>
    <w:rsid w:val="00F32434"/>
    <w:rsid w:val="00F32EE2"/>
    <w:rsid w:val="00F35D62"/>
    <w:rsid w:val="00F37DC5"/>
    <w:rsid w:val="00F40653"/>
    <w:rsid w:val="00F41D93"/>
    <w:rsid w:val="00F439E8"/>
    <w:rsid w:val="00F51085"/>
    <w:rsid w:val="00F546B9"/>
    <w:rsid w:val="00F56AC2"/>
    <w:rsid w:val="00F577BB"/>
    <w:rsid w:val="00F578C8"/>
    <w:rsid w:val="00F605FF"/>
    <w:rsid w:val="00F60DAD"/>
    <w:rsid w:val="00F64313"/>
    <w:rsid w:val="00F64CBA"/>
    <w:rsid w:val="00F65173"/>
    <w:rsid w:val="00F654DD"/>
    <w:rsid w:val="00F65775"/>
    <w:rsid w:val="00F66D87"/>
    <w:rsid w:val="00F67430"/>
    <w:rsid w:val="00F70D97"/>
    <w:rsid w:val="00F7316E"/>
    <w:rsid w:val="00F75BD5"/>
    <w:rsid w:val="00F76290"/>
    <w:rsid w:val="00F765BB"/>
    <w:rsid w:val="00F83015"/>
    <w:rsid w:val="00F835D7"/>
    <w:rsid w:val="00F87096"/>
    <w:rsid w:val="00F90910"/>
    <w:rsid w:val="00F92043"/>
    <w:rsid w:val="00F92E0E"/>
    <w:rsid w:val="00F93E23"/>
    <w:rsid w:val="00F96780"/>
    <w:rsid w:val="00FA0207"/>
    <w:rsid w:val="00FA04C2"/>
    <w:rsid w:val="00FA06DA"/>
    <w:rsid w:val="00FA1C0D"/>
    <w:rsid w:val="00FA1D3D"/>
    <w:rsid w:val="00FA42EE"/>
    <w:rsid w:val="00FA67B3"/>
    <w:rsid w:val="00FB146D"/>
    <w:rsid w:val="00FB242B"/>
    <w:rsid w:val="00FB3822"/>
    <w:rsid w:val="00FB584D"/>
    <w:rsid w:val="00FB58F9"/>
    <w:rsid w:val="00FB5A52"/>
    <w:rsid w:val="00FB7B3D"/>
    <w:rsid w:val="00FC17A4"/>
    <w:rsid w:val="00FC40E1"/>
    <w:rsid w:val="00FC48C5"/>
    <w:rsid w:val="00FC633C"/>
    <w:rsid w:val="00FC6D90"/>
    <w:rsid w:val="00FD0A40"/>
    <w:rsid w:val="00FD0FFA"/>
    <w:rsid w:val="00FD1E1B"/>
    <w:rsid w:val="00FD48B5"/>
    <w:rsid w:val="00FE298F"/>
    <w:rsid w:val="00FF18C7"/>
    <w:rsid w:val="00FF2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2FE61468"/>
  <w15:docId w15:val="{094D77C7-3B80-44F0-9B90-2C7ECF2EB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18B3"/>
    <w:rPr>
      <w:sz w:val="24"/>
      <w:szCs w:val="24"/>
    </w:rPr>
  </w:style>
  <w:style w:type="paragraph" w:styleId="7">
    <w:name w:val="heading 7"/>
    <w:basedOn w:val="a"/>
    <w:next w:val="a"/>
    <w:qFormat/>
    <w:rsid w:val="004A18B3"/>
    <w:pPr>
      <w:keepNext/>
      <w:spacing w:line="360" w:lineRule="auto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4A18B3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a4">
    <w:name w:val="Title"/>
    <w:basedOn w:val="a"/>
    <w:link w:val="Char0"/>
    <w:uiPriority w:val="99"/>
    <w:qFormat/>
    <w:rsid w:val="004A18B3"/>
    <w:pPr>
      <w:jc w:val="center"/>
    </w:pPr>
    <w:rPr>
      <w:b/>
      <w:sz w:val="28"/>
      <w:szCs w:val="20"/>
    </w:rPr>
  </w:style>
  <w:style w:type="paragraph" w:styleId="a5">
    <w:name w:val="header"/>
    <w:basedOn w:val="a"/>
    <w:rsid w:val="00CF2751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CF2751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semiHidden/>
    <w:rsid w:val="002D5B3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List Paragraph"/>
    <w:basedOn w:val="a"/>
    <w:uiPriority w:val="34"/>
    <w:qFormat/>
    <w:rsid w:val="000A7642"/>
    <w:pPr>
      <w:spacing w:before="100" w:beforeAutospacing="1"/>
      <w:ind w:left="720"/>
      <w:contextualSpacing/>
      <w:jc w:val="both"/>
    </w:pPr>
    <w:rPr>
      <w:rFonts w:ascii="Verdana" w:hAnsi="Verdana"/>
      <w:sz w:val="16"/>
      <w:szCs w:val="16"/>
    </w:rPr>
  </w:style>
  <w:style w:type="paragraph" w:styleId="a9">
    <w:name w:val="footnote text"/>
    <w:basedOn w:val="a"/>
    <w:link w:val="Char1"/>
    <w:rsid w:val="00F027EE"/>
    <w:rPr>
      <w:sz w:val="20"/>
      <w:szCs w:val="20"/>
    </w:rPr>
  </w:style>
  <w:style w:type="character" w:customStyle="1" w:styleId="Char1">
    <w:name w:val="Κείμενο υποσημείωσης Char"/>
    <w:basedOn w:val="a0"/>
    <w:link w:val="a9"/>
    <w:rsid w:val="00F027EE"/>
  </w:style>
  <w:style w:type="character" w:styleId="aa">
    <w:name w:val="footnote reference"/>
    <w:rsid w:val="00F027EE"/>
    <w:rPr>
      <w:vertAlign w:val="superscript"/>
    </w:rPr>
  </w:style>
  <w:style w:type="character" w:customStyle="1" w:styleId="Char">
    <w:name w:val="Υποσέλιδο Char"/>
    <w:basedOn w:val="a0"/>
    <w:link w:val="a3"/>
    <w:uiPriority w:val="99"/>
    <w:rsid w:val="00BD0EE3"/>
    <w:rPr>
      <w:lang w:eastAsia="en-US"/>
    </w:rPr>
  </w:style>
  <w:style w:type="character" w:styleId="ab">
    <w:name w:val="page number"/>
    <w:basedOn w:val="a0"/>
    <w:rsid w:val="00E3498D"/>
  </w:style>
  <w:style w:type="paragraph" w:styleId="ac">
    <w:name w:val="Balloon Text"/>
    <w:basedOn w:val="a"/>
    <w:link w:val="Char2"/>
    <w:rsid w:val="00E3498D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c"/>
    <w:rsid w:val="00E3498D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rsid w:val="008D404E"/>
    <w:rPr>
      <w:sz w:val="16"/>
      <w:szCs w:val="16"/>
    </w:rPr>
  </w:style>
  <w:style w:type="paragraph" w:styleId="ae">
    <w:name w:val="annotation text"/>
    <w:basedOn w:val="a"/>
    <w:link w:val="Char3"/>
    <w:rsid w:val="008D404E"/>
    <w:rPr>
      <w:sz w:val="20"/>
      <w:szCs w:val="20"/>
    </w:rPr>
  </w:style>
  <w:style w:type="character" w:customStyle="1" w:styleId="Char3">
    <w:name w:val="Κείμενο σχολίου Char"/>
    <w:basedOn w:val="a0"/>
    <w:link w:val="ae"/>
    <w:rsid w:val="008D404E"/>
  </w:style>
  <w:style w:type="paragraph" w:styleId="af">
    <w:name w:val="annotation subject"/>
    <w:basedOn w:val="ae"/>
    <w:next w:val="ae"/>
    <w:link w:val="Char4"/>
    <w:rsid w:val="008D404E"/>
    <w:rPr>
      <w:b/>
      <w:bCs/>
    </w:rPr>
  </w:style>
  <w:style w:type="character" w:customStyle="1" w:styleId="Char4">
    <w:name w:val="Θέμα σχολίου Char"/>
    <w:basedOn w:val="Char3"/>
    <w:link w:val="af"/>
    <w:rsid w:val="008D404E"/>
    <w:rPr>
      <w:b/>
      <w:bCs/>
    </w:rPr>
  </w:style>
  <w:style w:type="paragraph" w:styleId="af0">
    <w:name w:val="Revision"/>
    <w:hidden/>
    <w:uiPriority w:val="99"/>
    <w:semiHidden/>
    <w:rsid w:val="0068483C"/>
    <w:rPr>
      <w:sz w:val="24"/>
      <w:szCs w:val="24"/>
    </w:rPr>
  </w:style>
  <w:style w:type="character" w:customStyle="1" w:styleId="Char0">
    <w:name w:val="Τίτλος Char"/>
    <w:basedOn w:val="a0"/>
    <w:link w:val="a4"/>
    <w:uiPriority w:val="99"/>
    <w:rsid w:val="00107037"/>
    <w:rPr>
      <w:b/>
      <w:sz w:val="28"/>
    </w:rPr>
  </w:style>
  <w:style w:type="table" w:styleId="4-1">
    <w:name w:val="Grid Table 4 Accent 1"/>
    <w:basedOn w:val="a1"/>
    <w:uiPriority w:val="49"/>
    <w:rsid w:val="0010703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1">
    <w:name w:val="Table Grid1"/>
    <w:basedOn w:val="a1"/>
    <w:next w:val="a6"/>
    <w:rsid w:val="00107037"/>
    <w:pPr>
      <w:spacing w:before="60" w:after="6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2"/>
    <w:uiPriority w:val="99"/>
    <w:rsid w:val="004529F7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2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5FC49BE89C6E4A826D83F157C169C4" ma:contentTypeVersion="13" ma:contentTypeDescription="Δημιουργία νέου εγγράφου" ma:contentTypeScope="" ma:versionID="8e6aa0346a514784e3c1ca9b366d59e7">
  <xsd:schema xmlns:xsd="http://www.w3.org/2001/XMLSchema" xmlns:xs="http://www.w3.org/2001/XMLSchema" xmlns:p="http://schemas.microsoft.com/office/2006/metadata/properties" xmlns:ns2="8c3bcdc1-c190-419f-b8bb-e9c01c02fd16" xmlns:ns3="d0c2ee5f-5b3d-417f-8b50-85f3a7bc0220" targetNamespace="http://schemas.microsoft.com/office/2006/metadata/properties" ma:root="true" ma:fieldsID="9c300054fd288efd846b9564fdaae642" ns2:_="" ns3:_="">
    <xsd:import namespace="8c3bcdc1-c190-419f-b8bb-e9c01c02fd16"/>
    <xsd:import namespace="d0c2ee5f-5b3d-417f-8b50-85f3a7bc02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bcdc1-c190-419f-b8bb-e9c01c02fd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2ee5f-5b3d-417f-8b50-85f3a7bc0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7D2E42-D031-4507-9D23-8113FB1462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DA799F-754A-4FF7-8C95-96435E5E28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472DFE-7281-4DF2-9801-D7359EB9E7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7AE005-3F5F-48D5-A0DC-112AC57F6D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4</Pages>
  <Words>347</Words>
  <Characters>280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ος Μπούρας</dc:creator>
  <cp:lastModifiedBy>Ελένη Μητροπούλου</cp:lastModifiedBy>
  <cp:revision>29</cp:revision>
  <cp:lastPrinted>2017-01-25T06:39:00Z</cp:lastPrinted>
  <dcterms:created xsi:type="dcterms:W3CDTF">2021-08-27T09:56:00Z</dcterms:created>
  <dcterms:modified xsi:type="dcterms:W3CDTF">2021-09-30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FC49BE89C6E4A826D83F157C169C4</vt:lpwstr>
  </property>
</Properties>
</file>